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4199006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b w:val="0"/>
          <w:bCs w:val="0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5263A6F2" w14:textId="2B6EEF71" w:rsidR="00453479" w:rsidRPr="00B94E72" w:rsidRDefault="0008416B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r w:rsidRPr="00B94E72">
            <w:rPr>
              <w:b w:val="0"/>
              <w:bCs w:val="0"/>
              <w:sz w:val="22"/>
              <w:szCs w:val="22"/>
            </w:rPr>
            <w:fldChar w:fldCharType="begin"/>
          </w:r>
          <w:r w:rsidRPr="00B94E72">
            <w:rPr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B94E72">
            <w:rPr>
              <w:b w:val="0"/>
              <w:bCs w:val="0"/>
              <w:sz w:val="22"/>
              <w:szCs w:val="22"/>
            </w:rPr>
            <w:fldChar w:fldCharType="separate"/>
          </w:r>
          <w:hyperlink w:anchor="_Toc94199006" w:history="1">
            <w:r w:rsidR="00453479" w:rsidRPr="00B94E72">
              <w:rPr>
                <w:rStyle w:val="Collegamentoipertestuale"/>
                <w:sz w:val="22"/>
                <w:szCs w:val="22"/>
              </w:rPr>
              <w:t>Indice</w:t>
            </w:r>
            <w:r w:rsidR="00453479" w:rsidRPr="00B94E72">
              <w:rPr>
                <w:webHidden/>
                <w:sz w:val="22"/>
                <w:szCs w:val="22"/>
              </w:rPr>
              <w:tab/>
            </w:r>
            <w:r w:rsidR="00453479" w:rsidRPr="00B94E72">
              <w:rPr>
                <w:webHidden/>
                <w:sz w:val="22"/>
                <w:szCs w:val="22"/>
              </w:rPr>
              <w:fldChar w:fldCharType="begin"/>
            </w:r>
            <w:r w:rsidR="00453479" w:rsidRPr="00B94E72">
              <w:rPr>
                <w:webHidden/>
                <w:sz w:val="22"/>
                <w:szCs w:val="22"/>
              </w:rPr>
              <w:instrText xml:space="preserve"> PAGEREF _Toc94199006 \h </w:instrText>
            </w:r>
            <w:r w:rsidR="00453479" w:rsidRPr="00B94E72">
              <w:rPr>
                <w:webHidden/>
                <w:sz w:val="22"/>
                <w:szCs w:val="22"/>
              </w:rPr>
            </w:r>
            <w:r w:rsidR="00453479" w:rsidRPr="00B94E72">
              <w:rPr>
                <w:webHidden/>
                <w:sz w:val="22"/>
                <w:szCs w:val="22"/>
              </w:rPr>
              <w:fldChar w:fldCharType="separate"/>
            </w:r>
            <w:r w:rsidR="00453479" w:rsidRPr="00B94E72">
              <w:rPr>
                <w:webHidden/>
                <w:sz w:val="22"/>
                <w:szCs w:val="22"/>
              </w:rPr>
              <w:t>3</w:t>
            </w:r>
            <w:r w:rsidR="00453479" w:rsidRPr="00B94E7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40876C4" w14:textId="4B6D223B" w:rsidR="00453479" w:rsidRPr="00B94E72" w:rsidRDefault="00453479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99007" w:history="1">
            <w:r w:rsidRPr="00B94E72">
              <w:rPr>
                <w:rStyle w:val="Collegamentoipertestuale"/>
                <w:sz w:val="22"/>
                <w:szCs w:val="22"/>
              </w:rPr>
              <w:t>Capitolo 1</w:t>
            </w:r>
            <w:r w:rsidRPr="00B94E72">
              <w:rPr>
                <w:webHidden/>
                <w:sz w:val="22"/>
                <w:szCs w:val="22"/>
              </w:rPr>
              <w:tab/>
            </w:r>
            <w:r w:rsidRPr="00B94E72">
              <w:rPr>
                <w:webHidden/>
                <w:sz w:val="22"/>
                <w:szCs w:val="22"/>
              </w:rPr>
              <w:fldChar w:fldCharType="begin"/>
            </w:r>
            <w:r w:rsidRPr="00B94E72">
              <w:rPr>
                <w:webHidden/>
                <w:sz w:val="22"/>
                <w:szCs w:val="22"/>
              </w:rPr>
              <w:instrText xml:space="preserve"> PAGEREF _Toc94199007 \h </w:instrText>
            </w:r>
            <w:r w:rsidRPr="00B94E72">
              <w:rPr>
                <w:webHidden/>
                <w:sz w:val="22"/>
                <w:szCs w:val="22"/>
              </w:rPr>
            </w:r>
            <w:r w:rsidRPr="00B94E72">
              <w:rPr>
                <w:webHidden/>
                <w:sz w:val="22"/>
                <w:szCs w:val="22"/>
              </w:rPr>
              <w:fldChar w:fldCharType="separate"/>
            </w:r>
            <w:r w:rsidRPr="00B94E72">
              <w:rPr>
                <w:webHidden/>
                <w:sz w:val="22"/>
                <w:szCs w:val="22"/>
              </w:rPr>
              <w:t>6</w:t>
            </w:r>
            <w:r w:rsidRPr="00B94E7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3C129C6" w14:textId="31E884B6" w:rsidR="00453479" w:rsidRPr="00B94E72" w:rsidRDefault="00453479">
          <w:pPr>
            <w:pStyle w:val="Sommario1"/>
            <w:rPr>
              <w:rFonts w:eastAsiaTheme="minorEastAsia"/>
              <w:b w:val="0"/>
              <w:bCs w:val="0"/>
              <w:sz w:val="22"/>
              <w:szCs w:val="22"/>
              <w:lang w:eastAsia="it-IT"/>
            </w:rPr>
          </w:pPr>
          <w:hyperlink w:anchor="_Toc94199008" w:history="1">
            <w:r w:rsidRPr="00B94E72">
              <w:rPr>
                <w:rStyle w:val="Collegamentoipertestuale"/>
                <w:sz w:val="22"/>
                <w:szCs w:val="22"/>
              </w:rPr>
              <w:t>Descrizione del progetto</w:t>
            </w:r>
            <w:r w:rsidRPr="00B94E72">
              <w:rPr>
                <w:webHidden/>
                <w:sz w:val="22"/>
                <w:szCs w:val="22"/>
              </w:rPr>
              <w:tab/>
            </w:r>
            <w:r w:rsidRPr="00B94E72">
              <w:rPr>
                <w:webHidden/>
                <w:sz w:val="22"/>
                <w:szCs w:val="22"/>
              </w:rPr>
              <w:fldChar w:fldCharType="begin"/>
            </w:r>
            <w:r w:rsidRPr="00B94E72">
              <w:rPr>
                <w:webHidden/>
                <w:sz w:val="22"/>
                <w:szCs w:val="22"/>
              </w:rPr>
              <w:instrText xml:space="preserve"> PAGEREF _Toc94199008 \h </w:instrText>
            </w:r>
            <w:r w:rsidRPr="00B94E72">
              <w:rPr>
                <w:webHidden/>
                <w:sz w:val="22"/>
                <w:szCs w:val="22"/>
              </w:rPr>
            </w:r>
            <w:r w:rsidRPr="00B94E72">
              <w:rPr>
                <w:webHidden/>
                <w:sz w:val="22"/>
                <w:szCs w:val="22"/>
              </w:rPr>
              <w:fldChar w:fldCharType="separate"/>
            </w:r>
            <w:r w:rsidRPr="00B94E72">
              <w:rPr>
                <w:webHidden/>
                <w:sz w:val="22"/>
                <w:szCs w:val="22"/>
              </w:rPr>
              <w:t>6</w:t>
            </w:r>
            <w:r w:rsidRPr="00B94E7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46C7257" w14:textId="728CD63B" w:rsidR="00453479" w:rsidRPr="00B94E72" w:rsidRDefault="00453479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09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1.1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Descrizione sintetica e analisi del problema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09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6B2C2D" w14:textId="0733B79D" w:rsidR="00453479" w:rsidRPr="00B94E72" w:rsidRDefault="00453479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10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1.2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L’organizzazione del sistema di tracciamento contatti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10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8A9981" w14:textId="5108EE5A" w:rsidR="00453479" w:rsidRPr="00B94E72" w:rsidRDefault="00453479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99011" w:history="1">
            <w:r w:rsidRPr="00B94E72">
              <w:rPr>
                <w:rStyle w:val="Collegamentoipertestuale"/>
                <w:sz w:val="22"/>
                <w:szCs w:val="22"/>
              </w:rPr>
              <w:t>Capitolo 2</w:t>
            </w:r>
            <w:r w:rsidRPr="00B94E72">
              <w:rPr>
                <w:webHidden/>
                <w:sz w:val="22"/>
                <w:szCs w:val="22"/>
              </w:rPr>
              <w:tab/>
            </w:r>
            <w:r w:rsidRPr="00B94E72">
              <w:rPr>
                <w:webHidden/>
                <w:sz w:val="22"/>
                <w:szCs w:val="22"/>
              </w:rPr>
              <w:fldChar w:fldCharType="begin"/>
            </w:r>
            <w:r w:rsidRPr="00B94E72">
              <w:rPr>
                <w:webHidden/>
                <w:sz w:val="22"/>
                <w:szCs w:val="22"/>
              </w:rPr>
              <w:instrText xml:space="preserve"> PAGEREF _Toc94199011 \h </w:instrText>
            </w:r>
            <w:r w:rsidRPr="00B94E72">
              <w:rPr>
                <w:webHidden/>
                <w:sz w:val="22"/>
                <w:szCs w:val="22"/>
              </w:rPr>
            </w:r>
            <w:r w:rsidRPr="00B94E72">
              <w:rPr>
                <w:webHidden/>
                <w:sz w:val="22"/>
                <w:szCs w:val="22"/>
              </w:rPr>
              <w:fldChar w:fldCharType="separate"/>
            </w:r>
            <w:r w:rsidRPr="00B94E72">
              <w:rPr>
                <w:webHidden/>
                <w:sz w:val="22"/>
                <w:szCs w:val="22"/>
              </w:rPr>
              <w:t>8</w:t>
            </w:r>
            <w:r w:rsidRPr="00B94E7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2FDDEE" w14:textId="011FCF7F" w:rsidR="00453479" w:rsidRPr="00B94E72" w:rsidRDefault="00453479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99012" w:history="1">
            <w:r w:rsidRPr="00B94E72">
              <w:rPr>
                <w:rStyle w:val="Collegamentoipertestuale"/>
                <w:sz w:val="22"/>
                <w:szCs w:val="22"/>
              </w:rPr>
              <w:t>Progettazione concettuale</w:t>
            </w:r>
            <w:r w:rsidRPr="00B94E72">
              <w:rPr>
                <w:webHidden/>
                <w:sz w:val="22"/>
                <w:szCs w:val="22"/>
              </w:rPr>
              <w:tab/>
            </w:r>
            <w:r w:rsidRPr="00B94E72">
              <w:rPr>
                <w:webHidden/>
                <w:sz w:val="22"/>
                <w:szCs w:val="22"/>
              </w:rPr>
              <w:fldChar w:fldCharType="begin"/>
            </w:r>
            <w:r w:rsidRPr="00B94E72">
              <w:rPr>
                <w:webHidden/>
                <w:sz w:val="22"/>
                <w:szCs w:val="22"/>
              </w:rPr>
              <w:instrText xml:space="preserve"> PAGEREF _Toc94199012 \h </w:instrText>
            </w:r>
            <w:r w:rsidRPr="00B94E72">
              <w:rPr>
                <w:webHidden/>
                <w:sz w:val="22"/>
                <w:szCs w:val="22"/>
              </w:rPr>
            </w:r>
            <w:r w:rsidRPr="00B94E72">
              <w:rPr>
                <w:webHidden/>
                <w:sz w:val="22"/>
                <w:szCs w:val="22"/>
              </w:rPr>
              <w:fldChar w:fldCharType="separate"/>
            </w:r>
            <w:r w:rsidRPr="00B94E72">
              <w:rPr>
                <w:webHidden/>
                <w:sz w:val="22"/>
                <w:szCs w:val="22"/>
              </w:rPr>
              <w:t>8</w:t>
            </w:r>
            <w:r w:rsidRPr="00B94E7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C61B4CD" w14:textId="7EA83072" w:rsidR="00453479" w:rsidRPr="00B94E72" w:rsidRDefault="00453479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13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Introduzion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13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61DEEF" w14:textId="0486539B" w:rsidR="00453479" w:rsidRPr="00B94E72" w:rsidRDefault="00453479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14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2.1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Alcune convenzioni per la lettura dei class diagram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14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B25516" w14:textId="492F973F" w:rsidR="00453479" w:rsidRPr="00B94E72" w:rsidRDefault="00453479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15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2.2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Class diagram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15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76F3CD" w14:textId="7BA5CD66" w:rsidR="00453479" w:rsidRPr="00B94E72" w:rsidRDefault="00453479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16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2.3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Ristrutturazione del class diagram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16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73CBE6" w14:textId="500A1452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17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2.3.1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Analisi delle informazioni ridondanti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17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621AE2" w14:textId="503577A0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18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2.3.2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Analisi degli identificativi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18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AE3242" w14:textId="46D849CD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19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2.3.3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Rimozione degli attributi strutturati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19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CAE5DE" w14:textId="3DBD6BBC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20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2.3.4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Rimozione delle classi di associazion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20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E151F5" w14:textId="108D1349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21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2.3.5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Rimozione delle gerarchie di specializzazion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21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121BD1" w14:textId="472240BC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22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2.3.6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Class diagram ristrutturato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22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C1E57C" w14:textId="62D21889" w:rsidR="00453479" w:rsidRPr="00B94E72" w:rsidRDefault="00453479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23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2.4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Dizionario dei dati per il class diagram ristrutturato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23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8DA79A" w14:textId="65DA23B0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24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2.4.1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Dizionario delle classi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24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63ABD2" w14:textId="732E893D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25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2.4.2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Dizionario delle associazioni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25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C347D7" w14:textId="11B900FE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26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2.4.3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Dizionario dei vincoli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26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A7F7EC" w14:textId="2E9FB9A3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27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2.4.4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Dizionario delle interrogazioni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27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DED31A" w14:textId="3D32B148" w:rsidR="00453479" w:rsidRPr="00B94E72" w:rsidRDefault="00453479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99028" w:history="1">
            <w:r w:rsidRPr="00B94E72">
              <w:rPr>
                <w:rStyle w:val="Collegamentoipertestuale"/>
                <w:sz w:val="22"/>
                <w:szCs w:val="22"/>
              </w:rPr>
              <w:t>Capitolo 3</w:t>
            </w:r>
            <w:r w:rsidRPr="00B94E72">
              <w:rPr>
                <w:webHidden/>
                <w:sz w:val="22"/>
                <w:szCs w:val="22"/>
              </w:rPr>
              <w:tab/>
            </w:r>
            <w:r w:rsidRPr="00B94E72">
              <w:rPr>
                <w:webHidden/>
                <w:sz w:val="22"/>
                <w:szCs w:val="22"/>
              </w:rPr>
              <w:fldChar w:fldCharType="begin"/>
            </w:r>
            <w:r w:rsidRPr="00B94E72">
              <w:rPr>
                <w:webHidden/>
                <w:sz w:val="22"/>
                <w:szCs w:val="22"/>
              </w:rPr>
              <w:instrText xml:space="preserve"> PAGEREF _Toc94199028 \h </w:instrText>
            </w:r>
            <w:r w:rsidRPr="00B94E72">
              <w:rPr>
                <w:webHidden/>
                <w:sz w:val="22"/>
                <w:szCs w:val="22"/>
              </w:rPr>
            </w:r>
            <w:r w:rsidRPr="00B94E72">
              <w:rPr>
                <w:webHidden/>
                <w:sz w:val="22"/>
                <w:szCs w:val="22"/>
              </w:rPr>
              <w:fldChar w:fldCharType="separate"/>
            </w:r>
            <w:r w:rsidRPr="00B94E72">
              <w:rPr>
                <w:webHidden/>
                <w:sz w:val="22"/>
                <w:szCs w:val="22"/>
              </w:rPr>
              <w:t>23</w:t>
            </w:r>
            <w:r w:rsidRPr="00B94E7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B557964" w14:textId="36E0DC4F" w:rsidR="00453479" w:rsidRPr="00B94E72" w:rsidRDefault="00453479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99029" w:history="1">
            <w:r w:rsidRPr="00B94E72">
              <w:rPr>
                <w:rStyle w:val="Collegamentoipertestuale"/>
                <w:rFonts w:eastAsiaTheme="majorEastAsia"/>
                <w:sz w:val="22"/>
                <w:szCs w:val="22"/>
              </w:rPr>
              <w:t>Progettazione logica</w:t>
            </w:r>
            <w:r w:rsidRPr="00B94E72">
              <w:rPr>
                <w:webHidden/>
                <w:sz w:val="22"/>
                <w:szCs w:val="22"/>
              </w:rPr>
              <w:tab/>
            </w:r>
            <w:r w:rsidRPr="00B94E72">
              <w:rPr>
                <w:webHidden/>
                <w:sz w:val="22"/>
                <w:szCs w:val="22"/>
              </w:rPr>
              <w:fldChar w:fldCharType="begin"/>
            </w:r>
            <w:r w:rsidRPr="00B94E72">
              <w:rPr>
                <w:webHidden/>
                <w:sz w:val="22"/>
                <w:szCs w:val="22"/>
              </w:rPr>
              <w:instrText xml:space="preserve"> PAGEREF _Toc94199029 \h </w:instrText>
            </w:r>
            <w:r w:rsidRPr="00B94E72">
              <w:rPr>
                <w:webHidden/>
                <w:sz w:val="22"/>
                <w:szCs w:val="22"/>
              </w:rPr>
            </w:r>
            <w:r w:rsidRPr="00B94E72">
              <w:rPr>
                <w:webHidden/>
                <w:sz w:val="22"/>
                <w:szCs w:val="22"/>
              </w:rPr>
              <w:fldChar w:fldCharType="separate"/>
            </w:r>
            <w:r w:rsidRPr="00B94E72">
              <w:rPr>
                <w:webHidden/>
                <w:sz w:val="22"/>
                <w:szCs w:val="22"/>
              </w:rPr>
              <w:t>23</w:t>
            </w:r>
            <w:r w:rsidRPr="00B94E7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91ECF37" w14:textId="57D47075" w:rsidR="00453479" w:rsidRPr="00B94E72" w:rsidRDefault="00453479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30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Introduzion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30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003B62" w14:textId="1141E6DF" w:rsidR="00453479" w:rsidRPr="00B94E72" w:rsidRDefault="00453479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31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3.1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Schema logico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31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F3069B" w14:textId="5C6973E0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32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3.1.1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Traduzione in schemi relazionali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32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512047" w14:textId="4761F175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33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3.1.2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Traduzione delle associazioni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33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5037EF" w14:textId="1CA109D8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34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3.1.3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Schema logico general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34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7E9447" w14:textId="02B7A5C3" w:rsidR="00453479" w:rsidRPr="00B94E72" w:rsidRDefault="00453479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99035" w:history="1">
            <w:r w:rsidRPr="00B94E72">
              <w:rPr>
                <w:rStyle w:val="Collegamentoipertestuale"/>
                <w:sz w:val="22"/>
                <w:szCs w:val="22"/>
              </w:rPr>
              <w:t>Capitolo 4</w:t>
            </w:r>
            <w:r w:rsidRPr="00B94E72">
              <w:rPr>
                <w:webHidden/>
                <w:sz w:val="22"/>
                <w:szCs w:val="22"/>
              </w:rPr>
              <w:tab/>
            </w:r>
            <w:r w:rsidRPr="00B94E72">
              <w:rPr>
                <w:webHidden/>
                <w:sz w:val="22"/>
                <w:szCs w:val="22"/>
              </w:rPr>
              <w:fldChar w:fldCharType="begin"/>
            </w:r>
            <w:r w:rsidRPr="00B94E72">
              <w:rPr>
                <w:webHidden/>
                <w:sz w:val="22"/>
                <w:szCs w:val="22"/>
              </w:rPr>
              <w:instrText xml:space="preserve"> PAGEREF _Toc94199035 \h </w:instrText>
            </w:r>
            <w:r w:rsidRPr="00B94E72">
              <w:rPr>
                <w:webHidden/>
                <w:sz w:val="22"/>
                <w:szCs w:val="22"/>
              </w:rPr>
            </w:r>
            <w:r w:rsidRPr="00B94E72">
              <w:rPr>
                <w:webHidden/>
                <w:sz w:val="22"/>
                <w:szCs w:val="22"/>
              </w:rPr>
              <w:fldChar w:fldCharType="separate"/>
            </w:r>
            <w:r w:rsidRPr="00B94E72">
              <w:rPr>
                <w:webHidden/>
                <w:sz w:val="22"/>
                <w:szCs w:val="22"/>
              </w:rPr>
              <w:t>27</w:t>
            </w:r>
            <w:r w:rsidRPr="00B94E7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50B5A6E" w14:textId="1E928E04" w:rsidR="00453479" w:rsidRPr="00B94E72" w:rsidRDefault="00453479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99036" w:history="1">
            <w:r w:rsidRPr="00B94E72">
              <w:rPr>
                <w:rStyle w:val="Collegamentoipertestuale"/>
                <w:rFonts w:eastAsiaTheme="majorEastAsia"/>
                <w:sz w:val="22"/>
                <w:szCs w:val="22"/>
              </w:rPr>
              <w:t>Progettazione fisica</w:t>
            </w:r>
            <w:r w:rsidRPr="00B94E72">
              <w:rPr>
                <w:webHidden/>
                <w:sz w:val="22"/>
                <w:szCs w:val="22"/>
              </w:rPr>
              <w:tab/>
            </w:r>
            <w:r w:rsidRPr="00B94E72">
              <w:rPr>
                <w:webHidden/>
                <w:sz w:val="22"/>
                <w:szCs w:val="22"/>
              </w:rPr>
              <w:fldChar w:fldCharType="begin"/>
            </w:r>
            <w:r w:rsidRPr="00B94E72">
              <w:rPr>
                <w:webHidden/>
                <w:sz w:val="22"/>
                <w:szCs w:val="22"/>
              </w:rPr>
              <w:instrText xml:space="preserve"> PAGEREF _Toc94199036 \h </w:instrText>
            </w:r>
            <w:r w:rsidRPr="00B94E72">
              <w:rPr>
                <w:webHidden/>
                <w:sz w:val="22"/>
                <w:szCs w:val="22"/>
              </w:rPr>
            </w:r>
            <w:r w:rsidRPr="00B94E72">
              <w:rPr>
                <w:webHidden/>
                <w:sz w:val="22"/>
                <w:szCs w:val="22"/>
              </w:rPr>
              <w:fldChar w:fldCharType="separate"/>
            </w:r>
            <w:r w:rsidRPr="00B94E72">
              <w:rPr>
                <w:webHidden/>
                <w:sz w:val="22"/>
                <w:szCs w:val="22"/>
              </w:rPr>
              <w:t>27</w:t>
            </w:r>
            <w:r w:rsidRPr="00B94E7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F992ADD" w14:textId="5075FFA7" w:rsidR="00453479" w:rsidRPr="00B94E72" w:rsidRDefault="00453479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37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Introduzion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37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0E589F" w14:textId="74484419" w:rsidR="00453479" w:rsidRPr="00B94E72" w:rsidRDefault="00453479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38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1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Note sull’implementazion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38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6A9ACF" w14:textId="2D51647A" w:rsidR="00453479" w:rsidRPr="00B94E72" w:rsidRDefault="00453479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39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2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Definizione delle tabell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39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C1E93D" w14:textId="2134CB08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40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2.1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Definizione della tabella PROPRIETARIO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40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1DB4AE" w14:textId="72A0804F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41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2.2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Definizione della tabella RISTORANT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41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A96A3A" w14:textId="63BA5397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42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2.3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Definizione della tabella MANAGERRISTORANT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42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5D0604" w14:textId="38394666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43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2.4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Definizione della tabella SALA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43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BCA438" w14:textId="1CD5A81F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44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2.5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Definizione della tabella CAMERIER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44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F4A6E0" w14:textId="2B317D9E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45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2.6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Definizione della tabella TAVOLO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45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B2B17E" w14:textId="2FC14471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46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2.7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Definizione della tabella TAVOLATA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46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5031F9" w14:textId="50197D7C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47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2.8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Definizione della tabella AVVENTOR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47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99F965" w14:textId="613583CA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48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2.9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Definizione della tabella CASO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48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016CA8" w14:textId="1363D2A5" w:rsidR="00453479" w:rsidRPr="00B94E72" w:rsidRDefault="00453479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49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3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Funzioni, procedure ed altre automazioni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49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B2687D" w14:textId="38B93EB2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50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3.1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Stored function IS_NUMBER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50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5F35D7" w14:textId="28F0CC7B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51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3.2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Stored procedure NUMERO_DI_TELEFONO_LEGAL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51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A135F2" w14:textId="19860C89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52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3.3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Stored procedure PASSWORD_LEGAL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52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9F71A3" w14:textId="7A2D5FF0" w:rsidR="00453479" w:rsidRPr="00B94E72" w:rsidRDefault="00453479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53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4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Vist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53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D74345" w14:textId="302DD2C2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54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4.1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Vista TAVOLAT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54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3C8BBA" w14:textId="7D832827" w:rsidR="00453479" w:rsidRPr="00B94E72" w:rsidRDefault="00453479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55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5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Implementazione dei vincoli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55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C93A5D" w14:textId="3D36557A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56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5.1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Password legal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56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D0A275" w14:textId="1ACE0870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57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5.2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Numero di telefono legal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57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F51D7A" w14:textId="2887D093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58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5.3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Cap legal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58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7899ED" w14:textId="33FD72EB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59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5.4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Età cameriere legal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59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B5F34F" w14:textId="5D6D1134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60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5.5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MaxAvventori legal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60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441236" w14:textId="01A8DEC9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61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5.6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Capienza legal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61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B8CC4" w14:textId="3FECCBA3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62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5.7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Data nascita legal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62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D40B4E" w14:textId="352BAD39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63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5.8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Has greenpass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63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C2697A" w14:textId="0CD2B028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64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5.9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Temperatura avventore legal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64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556BB9" w14:textId="4EE131F7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65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5.10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 xml:space="preserve">  Implementazione del vincolo Somma avventori a tavolata legal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65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128288" w14:textId="0DFDFC24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66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4.5.11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 xml:space="preserve">   Implementazione del vincolo Data registrazione caso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66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266B94" w14:textId="1B354317" w:rsidR="00453479" w:rsidRPr="00B94E72" w:rsidRDefault="00453479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99067" w:history="1">
            <w:r w:rsidRPr="00B94E72">
              <w:rPr>
                <w:rStyle w:val="Collegamentoipertestuale"/>
                <w:sz w:val="22"/>
                <w:szCs w:val="22"/>
              </w:rPr>
              <w:t>Capitolo 5</w:t>
            </w:r>
            <w:r w:rsidRPr="00B94E72">
              <w:rPr>
                <w:webHidden/>
                <w:sz w:val="22"/>
                <w:szCs w:val="22"/>
              </w:rPr>
              <w:tab/>
            </w:r>
            <w:r w:rsidRPr="00B94E72">
              <w:rPr>
                <w:webHidden/>
                <w:sz w:val="22"/>
                <w:szCs w:val="22"/>
              </w:rPr>
              <w:fldChar w:fldCharType="begin"/>
            </w:r>
            <w:r w:rsidRPr="00B94E72">
              <w:rPr>
                <w:webHidden/>
                <w:sz w:val="22"/>
                <w:szCs w:val="22"/>
              </w:rPr>
              <w:instrText xml:space="preserve"> PAGEREF _Toc94199067 \h </w:instrText>
            </w:r>
            <w:r w:rsidRPr="00B94E72">
              <w:rPr>
                <w:webHidden/>
                <w:sz w:val="22"/>
                <w:szCs w:val="22"/>
              </w:rPr>
            </w:r>
            <w:r w:rsidRPr="00B94E72">
              <w:rPr>
                <w:webHidden/>
                <w:sz w:val="22"/>
                <w:szCs w:val="22"/>
              </w:rPr>
              <w:fldChar w:fldCharType="separate"/>
            </w:r>
            <w:r w:rsidRPr="00B94E72">
              <w:rPr>
                <w:webHidden/>
                <w:sz w:val="22"/>
                <w:szCs w:val="22"/>
              </w:rPr>
              <w:t>44</w:t>
            </w:r>
            <w:r w:rsidRPr="00B94E7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6F9F43E" w14:textId="31847F78" w:rsidR="00453479" w:rsidRPr="00B94E72" w:rsidRDefault="00453479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99068" w:history="1">
            <w:r w:rsidRPr="00B94E72">
              <w:rPr>
                <w:rStyle w:val="Collegamentoipertestuale"/>
                <w:rFonts w:eastAsiaTheme="majorEastAsia"/>
                <w:sz w:val="22"/>
                <w:szCs w:val="22"/>
              </w:rPr>
              <w:t>Esempio d’uso</w:t>
            </w:r>
            <w:r w:rsidRPr="00B94E72">
              <w:rPr>
                <w:webHidden/>
                <w:sz w:val="22"/>
                <w:szCs w:val="22"/>
              </w:rPr>
              <w:tab/>
            </w:r>
            <w:r w:rsidRPr="00B94E72">
              <w:rPr>
                <w:webHidden/>
                <w:sz w:val="22"/>
                <w:szCs w:val="22"/>
              </w:rPr>
              <w:fldChar w:fldCharType="begin"/>
            </w:r>
            <w:r w:rsidRPr="00B94E72">
              <w:rPr>
                <w:webHidden/>
                <w:sz w:val="22"/>
                <w:szCs w:val="22"/>
              </w:rPr>
              <w:instrText xml:space="preserve"> PAGEREF _Toc94199068 \h </w:instrText>
            </w:r>
            <w:r w:rsidRPr="00B94E72">
              <w:rPr>
                <w:webHidden/>
                <w:sz w:val="22"/>
                <w:szCs w:val="22"/>
              </w:rPr>
            </w:r>
            <w:r w:rsidRPr="00B94E72">
              <w:rPr>
                <w:webHidden/>
                <w:sz w:val="22"/>
                <w:szCs w:val="22"/>
              </w:rPr>
              <w:fldChar w:fldCharType="separate"/>
            </w:r>
            <w:r w:rsidRPr="00B94E72">
              <w:rPr>
                <w:webHidden/>
                <w:sz w:val="22"/>
                <w:szCs w:val="22"/>
              </w:rPr>
              <w:t>44</w:t>
            </w:r>
            <w:r w:rsidRPr="00B94E7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E1BC271" w14:textId="657C1F91" w:rsidR="00453479" w:rsidRPr="00B94E72" w:rsidRDefault="00453479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69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Introduzion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69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FF53AC" w14:textId="3BC8C4E4" w:rsidR="00453479" w:rsidRPr="00B94E72" w:rsidRDefault="00453479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70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5.1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Popolamento del databas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70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39D989" w14:textId="4DBA5792" w:rsidR="00453479" w:rsidRPr="00B94E72" w:rsidRDefault="00453479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71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5.2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Prospettiva delle tabelle implementate su ORACL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71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5B0D66" w14:textId="44477056" w:rsidR="00453479" w:rsidRPr="00B94E72" w:rsidRDefault="00453479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72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5.3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Implementazione delle query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72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1DD77B" w14:textId="1B111563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73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5.3.1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Numero giornaliero di avventori per ristorant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73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E0307F" w14:textId="14CEB9EC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74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5.3.2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Numero mensile di avventori per ristorant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74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B1556D" w14:textId="1EF80E02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75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5.3.3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Numero giornaliero di avventori per tutti i ristoranti di un proprietario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75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26EF8B" w14:textId="099BBCDE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76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5.3.4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Numero mensile di avventori per tutti i ristoranti di un proprietario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76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C08322" w14:textId="0B1062E4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77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5.3.5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Casi positivi di un determinato ristorante per data di arrivo della tavolata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77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738ED0" w14:textId="4AEA4998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78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5.3.6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Casi positivi di un determinato ristorante per mese di arrivo della tavolata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78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3A84C7" w14:textId="479F15AE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79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5.3.7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Casi positivi di un determinato ristorante per anno di arrivo della tavolata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79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047726" w14:textId="56D1DFC9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80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5.3.8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Casi positivi di tutti i ristoranti di un proprietario per data di arrivo della tavolata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80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5BB0C3" w14:textId="5A6D724B" w:rsidR="00453479" w:rsidRPr="00B94E72" w:rsidRDefault="00453479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81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5.3.9</w:t>
            </w:r>
            <w:r w:rsidRPr="00B94E72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Casi positivi di tutti i ristoranti di un proprietario per mese di arrivo della tavolata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81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992AD8" w14:textId="4F6F36E7" w:rsidR="00453479" w:rsidRPr="00B94E72" w:rsidRDefault="00453479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82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5.3.10   Casi positivi di tutti i ristoranti di un proprietario per anno di arrivo della tavolata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82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0D59A4" w14:textId="2C58D64E" w:rsidR="00453479" w:rsidRPr="00B94E72" w:rsidRDefault="00453479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83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5.3.11   Informazioni sugli avventori risultati positivi in un ristorant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83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34B2C2" w14:textId="4488EDA3" w:rsidR="00453479" w:rsidRPr="00B94E72" w:rsidRDefault="00453479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84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5.3.12   Informazioni sugli avventori risultati positivi in tutti i ristoranti di un proprietario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84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BA8F92" w14:textId="4A1CE57C" w:rsidR="00453479" w:rsidRPr="00B94E72" w:rsidRDefault="00453479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85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5.3.13   Informazioni sui camerieri risultati positivi in un ristorant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85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22BEBD" w14:textId="1DBCADED" w:rsidR="00453479" w:rsidRPr="00B94E72" w:rsidRDefault="00453479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86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5.3.14   Informazioni sui camerieri risultati positivi in tutti i ristoranti di un proprietario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86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FC2550" w14:textId="1FFF18DE" w:rsidR="00453479" w:rsidRPr="00B94E72" w:rsidRDefault="00453479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99087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5.3.15   Avventori positivi con o senza green pass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87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3040EF" w14:textId="279F1247" w:rsidR="00453479" w:rsidRDefault="00453479">
          <w:pPr>
            <w:pStyle w:val="Sommario2"/>
            <w:tabs>
              <w:tab w:val="right" w:leader="dot" w:pos="9628"/>
            </w:tabs>
            <w:rPr>
              <w:rStyle w:val="Collegamentoipertestuale"/>
              <w:rFonts w:ascii="Times New Roman" w:hAnsi="Times New Roman" w:cs="Times New Roman"/>
              <w:noProof/>
            </w:rPr>
          </w:pPr>
          <w:hyperlink w:anchor="_Toc94199088" w:history="1">
            <w:r w:rsidRPr="00B94E72">
              <w:rPr>
                <w:rStyle w:val="Collegamentoipertestuale"/>
                <w:rFonts w:ascii="Times New Roman" w:hAnsi="Times New Roman" w:cs="Times New Roman"/>
                <w:noProof/>
              </w:rPr>
              <w:t>5.3.16   Numero di avventori medio per tavolata di un ristorante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instrText xml:space="preserve"> PAGEREF _Toc94199088 \h </w:instrTex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B94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8CF8F3" w14:textId="77777777" w:rsidR="00B94E72" w:rsidRPr="00B94E72" w:rsidRDefault="00B94E72" w:rsidP="00B94E72"/>
        <w:p w14:paraId="390CD5C6" w14:textId="7E37E69D" w:rsidR="0008416B" w:rsidRPr="00B94E72" w:rsidRDefault="0008416B" w:rsidP="00715993">
          <w:pPr>
            <w:spacing w:line="240" w:lineRule="auto"/>
            <w:rPr>
              <w:rFonts w:ascii="Times New Roman" w:hAnsi="Times New Roman" w:cs="Times New Roman"/>
            </w:rPr>
          </w:pPr>
          <w:r w:rsidRPr="00B94E72">
            <w:rPr>
              <w:rFonts w:ascii="Times New Roman" w:hAnsi="Times New Roman" w:cs="Times New Roman"/>
            </w:rPr>
            <w:fldChar w:fldCharType="end"/>
          </w:r>
        </w:p>
      </w:sdtContent>
    </w:sdt>
    <w:p w14:paraId="4AEBC4B2" w14:textId="0031C81A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Hlk91772734"/>
      <w:bookmarkStart w:id="6" w:name="_Toc94199007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6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4199008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5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Hlk91449184"/>
      <w:bookmarkStart w:id="11" w:name="_Hlk91687504"/>
      <w:bookmarkStart w:id="12" w:name="_Toc94199009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2"/>
    </w:p>
    <w:p w14:paraId="23EBDD2B" w14:textId="44E2702B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0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1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412E03">
        <w:rPr>
          <w:rFonts w:ascii="Times New Roman" w:hAnsi="Times New Roman" w:cs="Times New Roman"/>
          <w:sz w:val="24"/>
          <w:szCs w:val="24"/>
        </w:rPr>
        <w:t>viene identificata</w:t>
      </w:r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2B6A2F">
        <w:rPr>
          <w:rFonts w:ascii="Times New Roman" w:hAnsi="Times New Roman" w:cs="Times New Roman"/>
          <w:sz w:val="24"/>
          <w:szCs w:val="24"/>
        </w:rPr>
        <w:t>Inoltre,</w:t>
      </w:r>
      <w:r w:rsidR="00A450F8">
        <w:rPr>
          <w:rFonts w:ascii="Times New Roman" w:hAnsi="Times New Roman" w:cs="Times New Roman"/>
          <w:sz w:val="24"/>
          <w:szCs w:val="24"/>
        </w:rPr>
        <w:t xml:space="preserve">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 xml:space="preserve">numero massimo di avventori che possono sedersi al tavolo a cui essa è assegnata. </w:t>
      </w:r>
      <w:r w:rsidR="002B6A2F">
        <w:rPr>
          <w:rFonts w:ascii="Times New Roman" w:hAnsi="Times New Roman" w:cs="Times New Roman"/>
          <w:sz w:val="24"/>
          <w:szCs w:val="24"/>
        </w:rPr>
        <w:t>Infine,</w:t>
      </w:r>
      <w:r w:rsidR="00A450F8">
        <w:rPr>
          <w:rFonts w:ascii="Times New Roman" w:hAnsi="Times New Roman" w:cs="Times New Roman"/>
          <w:sz w:val="24"/>
          <w:szCs w:val="24"/>
        </w:rPr>
        <w:t xml:space="preserve">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27557"/>
      <w:bookmarkEnd w:id="8"/>
      <w:bookmarkEnd w:id="13"/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4199010"/>
      <w:bookmarkEnd w:id="14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6E844BC5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uppone che il sistema di tracciamento contatti COVID-19 venga utilizzato da un</w:t>
      </w:r>
      <w:r w:rsidR="00FA60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o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>stessa catena</w:t>
      </w:r>
      <w:r w:rsidR="00A8233D">
        <w:rPr>
          <w:rFonts w:ascii="Times New Roman" w:hAnsi="Times New Roman" w:cs="Times New Roman"/>
          <w:sz w:val="24"/>
          <w:szCs w:val="24"/>
        </w:rPr>
        <w:t>,</w:t>
      </w:r>
      <w:r w:rsidR="00FA608C">
        <w:rPr>
          <w:rFonts w:ascii="Times New Roman" w:hAnsi="Times New Roman" w:cs="Times New Roman"/>
          <w:sz w:val="24"/>
          <w:szCs w:val="24"/>
        </w:rPr>
        <w:t xml:space="preserve"> ubicati fisicamente nel territorio italiano</w:t>
      </w:r>
      <w:r w:rsidR="00A8233D">
        <w:rPr>
          <w:rFonts w:ascii="Times New Roman" w:hAnsi="Times New Roman" w:cs="Times New Roman"/>
          <w:sz w:val="24"/>
          <w:szCs w:val="24"/>
        </w:rPr>
        <w:t xml:space="preserve"> e</w:t>
      </w:r>
      <w:r w:rsidR="00FA608C">
        <w:rPr>
          <w:rFonts w:ascii="Times New Roman" w:hAnsi="Times New Roman" w:cs="Times New Roman"/>
          <w:sz w:val="24"/>
          <w:szCs w:val="24"/>
        </w:rPr>
        <w:t xml:space="preserve"> con</w:t>
      </w:r>
      <w:r w:rsidR="00A8233D">
        <w:rPr>
          <w:rFonts w:ascii="Times New Roman" w:hAnsi="Times New Roman" w:cs="Times New Roman"/>
          <w:sz w:val="24"/>
          <w:szCs w:val="24"/>
        </w:rPr>
        <w:t xml:space="preserve"> gruppi di</w:t>
      </w:r>
      <w:r w:rsidR="00FA608C">
        <w:rPr>
          <w:rFonts w:ascii="Times New Roman" w:hAnsi="Times New Roman" w:cs="Times New Roman"/>
          <w:sz w:val="24"/>
          <w:szCs w:val="24"/>
        </w:rPr>
        <w:t xml:space="preserve"> avventori accolti prevalentemente italiani</w:t>
      </w:r>
      <w:r w:rsidR="00523385">
        <w:rPr>
          <w:rFonts w:ascii="Times New Roman" w:hAnsi="Times New Roman" w:cs="Times New Roman"/>
          <w:sz w:val="24"/>
          <w:szCs w:val="24"/>
        </w:rPr>
        <w:t xml:space="preserve">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</w:t>
      </w:r>
      <w:r w:rsidR="00A8233D">
        <w:rPr>
          <w:rFonts w:ascii="Times New Roman" w:hAnsi="Times New Roman" w:cs="Times New Roman"/>
          <w:sz w:val="24"/>
          <w:szCs w:val="24"/>
        </w:rPr>
        <w:t xml:space="preserve"> </w:t>
      </w:r>
      <w:r w:rsidR="00846F9C">
        <w:rPr>
          <w:rFonts w:ascii="Times New Roman" w:hAnsi="Times New Roman" w:cs="Times New Roman"/>
          <w:sz w:val="24"/>
          <w:szCs w:val="24"/>
        </w:rPr>
        <w:t xml:space="preserve">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5300FA28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</w:t>
      </w:r>
      <w:r w:rsidR="00412E03">
        <w:rPr>
          <w:rFonts w:ascii="Times New Roman" w:hAnsi="Times New Roman" w:cs="Times New Roman"/>
          <w:sz w:val="24"/>
          <w:szCs w:val="24"/>
        </w:rPr>
        <w:t xml:space="preserve"> </w:t>
      </w:r>
      <w:r w:rsidR="002B6F13">
        <w:rPr>
          <w:rFonts w:ascii="Times New Roman" w:hAnsi="Times New Roman" w:cs="Times New Roman"/>
          <w:sz w:val="24"/>
          <w:szCs w:val="24"/>
        </w:rPr>
        <w:t xml:space="preserve">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 xml:space="preserve">serale </w:t>
      </w:r>
      <w:r w:rsidR="00A8233D">
        <w:rPr>
          <w:rFonts w:ascii="Times New Roman" w:hAnsi="Times New Roman" w:cs="Times New Roman"/>
          <w:sz w:val="24"/>
          <w:szCs w:val="24"/>
        </w:rPr>
        <w:t xml:space="preserve">effettuato </w:t>
      </w:r>
      <w:r w:rsidR="00234F87">
        <w:rPr>
          <w:rFonts w:ascii="Times New Roman" w:hAnsi="Times New Roman" w:cs="Times New Roman"/>
          <w:sz w:val="24"/>
          <w:szCs w:val="24"/>
        </w:rPr>
        <w:t>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</w:t>
      </w:r>
      <w:r w:rsidR="00A8233D">
        <w:rPr>
          <w:rFonts w:ascii="Times New Roman" w:hAnsi="Times New Roman" w:cs="Times New Roman"/>
          <w:sz w:val="24"/>
          <w:szCs w:val="24"/>
        </w:rPr>
        <w:t xml:space="preserve">: </w:t>
      </w:r>
      <w:r w:rsidR="00C9160A">
        <w:rPr>
          <w:rFonts w:ascii="Times New Roman" w:hAnsi="Times New Roman" w:cs="Times New Roman"/>
          <w:sz w:val="24"/>
          <w:szCs w:val="24"/>
        </w:rPr>
        <w:t>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</w:t>
      </w:r>
      <w:r w:rsidR="00A8233D" w:rsidRPr="00A8233D">
        <w:rPr>
          <w:rFonts w:ascii="Courier New" w:hAnsi="Courier New" w:cs="Courier New"/>
          <w:sz w:val="24"/>
          <w:szCs w:val="24"/>
        </w:rPr>
        <w:t>Avventor</w:t>
      </w:r>
      <w:r w:rsidR="00CF49B2" w:rsidRPr="00A8233D">
        <w:rPr>
          <w:rFonts w:ascii="Courier New" w:hAnsi="Courier New" w:cs="Courier New"/>
          <w:sz w:val="24"/>
          <w:szCs w:val="24"/>
        </w:rPr>
        <w:t>e</w:t>
      </w:r>
      <w:r w:rsidR="00CF49B2">
        <w:rPr>
          <w:rFonts w:ascii="Times New Roman" w:hAnsi="Times New Roman" w:cs="Times New Roman"/>
          <w:sz w:val="24"/>
          <w:szCs w:val="24"/>
        </w:rPr>
        <w:t xml:space="preserve">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</w:t>
      </w:r>
      <w:r w:rsidR="00CF49B2">
        <w:rPr>
          <w:rFonts w:ascii="Times New Roman" w:hAnsi="Times New Roman" w:cs="Times New Roman"/>
          <w:sz w:val="24"/>
          <w:szCs w:val="24"/>
        </w:rPr>
        <w:lastRenderedPageBreak/>
        <w:t xml:space="preserve">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0D340AEE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form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</w:t>
      </w:r>
      <w:r w:rsidR="004D1CA4">
        <w:rPr>
          <w:rFonts w:ascii="Times New Roman" w:hAnsi="Times New Roman" w:cs="Times New Roman"/>
          <w:sz w:val="24"/>
          <w:szCs w:val="24"/>
        </w:rPr>
        <w:t xml:space="preserve"> e</w:t>
      </w:r>
      <w:r w:rsidR="001F5430">
        <w:rPr>
          <w:rFonts w:ascii="Times New Roman" w:hAnsi="Times New Roman" w:cs="Times New Roman"/>
          <w:sz w:val="24"/>
          <w:szCs w:val="24"/>
        </w:rPr>
        <w:t xml:space="preserve">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2585F5DD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rogettazione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iagram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4199011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4199012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Hlk91687104"/>
      <w:bookmarkStart w:id="21" w:name="_Hlk91772804"/>
      <w:bookmarkStart w:id="22" w:name="_Toc94199013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2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0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 xml:space="preserve">iagram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1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Hlk91449740"/>
      <w:bookmarkStart w:id="27" w:name="_Toc9419901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7"/>
    </w:p>
    <w:bookmarkEnd w:id="26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>Al fine di semplificare la lettura dei class diagram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1FF6E478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</w:t>
      </w:r>
      <w:r w:rsidR="00412E03">
        <w:rPr>
          <w:rFonts w:ascii="Times New Roman" w:hAnsi="Times New Roman" w:cs="Times New Roman"/>
          <w:sz w:val="24"/>
          <w:szCs w:val="24"/>
        </w:rPr>
        <w:t>c</w:t>
      </w:r>
      <w:r w:rsidRPr="00CD1F4A">
        <w:rPr>
          <w:rFonts w:ascii="Times New Roman" w:hAnsi="Times New Roman" w:cs="Times New Roman"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sz w:val="24"/>
          <w:szCs w:val="24"/>
        </w:rPr>
        <w:t>di</w:t>
      </w:r>
      <w:r w:rsidRPr="00CD1F4A">
        <w:rPr>
          <w:rFonts w:ascii="Times New Roman" w:hAnsi="Times New Roman" w:cs="Times New Roman"/>
          <w:sz w:val="24"/>
          <w:szCs w:val="24"/>
        </w:rPr>
        <w:t>agram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1EC9A745" w:rsidR="0021255D" w:rsidRPr="00055B05" w:rsidRDefault="0021255D" w:rsidP="007D2873">
      <w:pPr>
        <w:pStyle w:val="Paragrafoelenco"/>
        <w:numPr>
          <w:ilvl w:val="0"/>
          <w:numId w:val="7"/>
        </w:numPr>
        <w:jc w:val="both"/>
        <w:rPr>
          <w:rStyle w:val="Collegamentoipertestuale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287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 </w:t>
      </w:r>
      <w:r w:rsidR="00051F98"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055B05">
        <w:rPr>
          <w:rFonts w:ascii="Courier New" w:hAnsi="Courier New" w:cs="Courier New"/>
          <w:sz w:val="24"/>
          <w:szCs w:val="24"/>
          <w:lang w:val="en-US"/>
        </w:rPr>
        <w:instrText xml:space="preserve"> HYPERLINK "https://ibb.co/7WC7zWC" </w:instrTex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055B05" w:rsidRPr="00055B05">
        <w:rPr>
          <w:rStyle w:val="Collegamentoipertestuale"/>
          <w:rFonts w:ascii="Courier New" w:hAnsi="Courier New" w:cs="Courier New"/>
          <w:color w:val="auto"/>
          <w:sz w:val="24"/>
          <w:szCs w:val="24"/>
          <w:lang w:val="en-US"/>
        </w:rPr>
        <w:t>https://ibb.co/7WC7zWC</w:t>
      </w:r>
    </w:p>
    <w:p w14:paraId="257D5A72" w14:textId="49F40A55" w:rsidR="0021255D" w:rsidRPr="00EF66DF" w:rsidRDefault="00055B05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</w:p>
    <w:p w14:paraId="10615FFE" w14:textId="4B87C9CB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ram ristrutturato: </w:t>
      </w:r>
      <w:hyperlink r:id="rId11" w:history="1">
        <w:r w:rsidR="00055B05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VpHcWvx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2"/>
          <w:footerReference w:type="first" r:id="rId13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41990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2CD7EFB8">
            <wp:extent cx="9071610" cy="4583139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13440078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B762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r w:rsidR="00412E0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Hlk91695920"/>
      <w:bookmarkStart w:id="32" w:name="_Hlk91688210"/>
      <w:bookmarkStart w:id="33" w:name="_Hlk91688604"/>
      <w:bookmarkStart w:id="34" w:name="_Toc94199016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>Ristrutturazione del class diagram</w:t>
      </w:r>
      <w:bookmarkEnd w:id="34"/>
    </w:p>
    <w:bookmarkEnd w:id="31"/>
    <w:p w14:paraId="54977275" w14:textId="54F91F0E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>Al fine di rendere il 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diagram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bookmarkEnd w:id="32"/>
      <w:r w:rsidR="004D1CA4">
        <w:rPr>
          <w:rFonts w:ascii="Times New Roman" w:hAnsi="Times New Roman" w:cs="Times New Roman"/>
          <w:sz w:val="24"/>
          <w:szCs w:val="24"/>
        </w:rPr>
        <w:t>specializzazione.</w:t>
      </w:r>
      <w:bookmarkEnd w:id="33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Hlk91695942"/>
      <w:bookmarkStart w:id="36" w:name="_Toc9419901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6"/>
    </w:p>
    <w:bookmarkEnd w:id="35"/>
    <w:p w14:paraId="1DF14363" w14:textId="7B7F2C5F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diagram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r w:rsidR="00BD0562">
        <w:rPr>
          <w:rFonts w:ascii="Courier New" w:hAnsi="Courier New" w:cs="Courier New"/>
          <w:sz w:val="24"/>
          <w:szCs w:val="24"/>
        </w:rPr>
        <w:t xml:space="preserve">OraArrivo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r w:rsidR="00BD0562">
        <w:rPr>
          <w:rFonts w:ascii="Courier New" w:hAnsi="Courier New" w:cs="Courier New"/>
          <w:sz w:val="24"/>
          <w:szCs w:val="24"/>
        </w:rPr>
        <w:t xml:space="preserve">OraUscita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diagram. La seconda informazione ridondante riguarda l’attributo </w:t>
      </w:r>
      <w:r w:rsidR="006B7932" w:rsidRPr="006B7932">
        <w:rPr>
          <w:rFonts w:ascii="Courier New" w:hAnsi="Courier New" w:cs="Courier New"/>
          <w:sz w:val="24"/>
          <w:szCs w:val="24"/>
        </w:rPr>
        <w:t xml:space="preserve">CapienzaAvventori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r w:rsidR="002B6A2F">
        <w:rPr>
          <w:rFonts w:ascii="Times New Roman" w:hAnsi="Times New Roman" w:cs="Times New Roman"/>
          <w:sz w:val="24"/>
          <w:szCs w:val="24"/>
        </w:rPr>
        <w:t>È</w:t>
      </w:r>
      <w:r w:rsidR="00780CAC">
        <w:rPr>
          <w:rFonts w:ascii="Times New Roman" w:hAnsi="Times New Roman" w:cs="Times New Roman"/>
          <w:sz w:val="24"/>
          <w:szCs w:val="24"/>
        </w:rPr>
        <w:t xml:space="preserve"> infatti possibile ottenere la </w:t>
      </w:r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</w:t>
      </w:r>
      <w:r w:rsidR="00FC0553">
        <w:rPr>
          <w:rFonts w:ascii="Times New Roman" w:hAnsi="Times New Roman" w:cs="Times New Roman"/>
          <w:sz w:val="24"/>
          <w:szCs w:val="24"/>
        </w:rPr>
        <w:t>ca</w:t>
      </w:r>
      <w:r w:rsidR="000640A5">
        <w:rPr>
          <w:rFonts w:ascii="Times New Roman" w:hAnsi="Times New Roman" w:cs="Times New Roman"/>
          <w:sz w:val="24"/>
          <w:szCs w:val="24"/>
        </w:rPr>
        <w:t xml:space="preserve">, la capienza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2B6A2F">
        <w:rPr>
          <w:rFonts w:ascii="Times New Roman" w:hAnsi="Times New Roman" w:cs="Times New Roman"/>
          <w:sz w:val="24"/>
          <w:szCs w:val="24"/>
        </w:rPr>
        <w:t>In conclusione,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419901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cune entità del class diagram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r w:rsidR="00A30198">
        <w:rPr>
          <w:rFonts w:ascii="Courier New" w:hAnsi="Courier New" w:cs="Courier New"/>
          <w:sz w:val="24"/>
          <w:szCs w:val="24"/>
        </w:rPr>
        <w:t>CodProprietario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Manager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Ristorante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Sala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o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ata</w:t>
      </w:r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419901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1F7AE005" w:rsidR="00521BCA" w:rsidRDefault="006C74A5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36CD2"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r w:rsidR="00836CD2" w:rsidRPr="00836CD2">
        <w:rPr>
          <w:rFonts w:ascii="Courier New" w:hAnsi="Courier New" w:cs="Courier New"/>
          <w:sz w:val="24"/>
          <w:szCs w:val="24"/>
        </w:rPr>
        <w:t>LuogoNascita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Residenza</w:t>
      </w:r>
      <w:r w:rsidR="00836CD2"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="00836CD2" w:rsidRPr="00836CD2">
        <w:rPr>
          <w:rFonts w:ascii="Courier New" w:hAnsi="Courier New" w:cs="Courier New"/>
          <w:sz w:val="24"/>
          <w:szCs w:val="24"/>
        </w:rPr>
        <w:t>Avventore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</w:t>
      </w:r>
      <w:r w:rsidR="002B6A2F">
        <w:rPr>
          <w:rFonts w:ascii="Times New Roman" w:hAnsi="Times New Roman" w:cs="Times New Roman"/>
          <w:sz w:val="24"/>
          <w:szCs w:val="24"/>
        </w:rPr>
        <w:t>Dunque,</w:t>
      </w:r>
      <w:r w:rsidR="002456A9">
        <w:rPr>
          <w:rFonts w:ascii="Times New Roman" w:hAnsi="Times New Roman" w:cs="Times New Roman"/>
          <w:sz w:val="24"/>
          <w:szCs w:val="24"/>
        </w:rPr>
        <w:t xml:space="preserve">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N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75A3A3BF" w:rsidR="00C154D6" w:rsidRDefault="006C74A5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2456A9"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 w:rsidR="002456A9"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4199020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4A09EB08" w14:textId="77777777" w:rsidR="00C73660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r w:rsidR="0020597D">
        <w:rPr>
          <w:rFonts w:ascii="Courier New" w:hAnsi="Courier New" w:cs="Courier New"/>
          <w:sz w:val="24"/>
          <w:szCs w:val="24"/>
        </w:rPr>
        <w:t>Cod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</w:p>
    <w:p w14:paraId="27A3CEA1" w14:textId="136AF536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Partecip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>Avventor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="00C73660" w:rsidRPr="00C73660">
        <w:rPr>
          <w:rFonts w:ascii="Times New Roman" w:hAnsi="Times New Roman" w:cs="Times New Roman"/>
          <w:sz w:val="24"/>
          <w:szCs w:val="24"/>
        </w:rPr>
        <w:t>;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13432" w14:textId="77777777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Composi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 xml:space="preserve">Tavolo </w:t>
      </w:r>
      <w:r w:rsidRPr="00C73660">
        <w:rPr>
          <w:rFonts w:ascii="Times New Roman" w:hAnsi="Times New Roman" w:cs="Times New Roman"/>
          <w:sz w:val="24"/>
          <w:szCs w:val="24"/>
        </w:rPr>
        <w:t xml:space="preserve">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Pr="00C736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429DF" w14:textId="523AAD8F" w:rsidR="003A0ADE" w:rsidRDefault="002059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4199021"/>
      <w:r w:rsidRPr="009D2C66">
        <w:t>2.3.5</w:t>
      </w:r>
      <w:r w:rsidRPr="009D2C66">
        <w:tab/>
        <w:t>Rimozione delle gerarchie di specializzazione</w:t>
      </w:r>
      <w:bookmarkEnd w:id="42"/>
    </w:p>
    <w:p w14:paraId="18A0C31F" w14:textId="566388CC" w:rsidR="00C73660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r w:rsidRPr="00252C29">
        <w:rPr>
          <w:rFonts w:ascii="Courier New" w:hAnsi="Courier New" w:cs="Courier New"/>
          <w:sz w:val="24"/>
          <w:szCs w:val="24"/>
        </w:rPr>
        <w:t>ManagerRistorante</w:t>
      </w:r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 xml:space="preserve">la superclasse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</w:t>
      </w:r>
      <w:r w:rsidR="00727E90">
        <w:rPr>
          <w:rFonts w:ascii="Times New Roman" w:hAnsi="Times New Roman" w:cs="Times New Roman"/>
          <w:sz w:val="24"/>
          <w:szCs w:val="24"/>
        </w:rPr>
        <w:t xml:space="preserve">Sono </w:t>
      </w:r>
      <w:r w:rsidR="00C73660">
        <w:rPr>
          <w:rFonts w:ascii="Times New Roman" w:hAnsi="Times New Roman" w:cs="Times New Roman"/>
          <w:sz w:val="24"/>
          <w:szCs w:val="24"/>
        </w:rPr>
        <w:t xml:space="preserve">quindi </w:t>
      </w:r>
      <w:r w:rsidR="00727E90">
        <w:rPr>
          <w:rFonts w:ascii="Times New Roman" w:hAnsi="Times New Roman" w:cs="Times New Roman"/>
          <w:sz w:val="24"/>
          <w:szCs w:val="24"/>
        </w:rPr>
        <w:t>state aggiunte le associazioni</w:t>
      </w:r>
      <w:r w:rsidR="00C73660">
        <w:rPr>
          <w:rFonts w:ascii="Times New Roman" w:hAnsi="Times New Roman" w:cs="Times New Roman"/>
          <w:sz w:val="24"/>
          <w:szCs w:val="24"/>
        </w:rPr>
        <w:t>:</w:t>
      </w:r>
    </w:p>
    <w:p w14:paraId="4208AFA9" w14:textId="69B02607" w:rsidR="00727E90" w:rsidRP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Amministr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;</w:t>
      </w:r>
    </w:p>
    <w:p w14:paraId="64CF0B2C" w14:textId="77777777" w:rsid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TracciamentoProprietario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racciamentoManager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Tracciamento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.</w:t>
      </w:r>
    </w:p>
    <w:p w14:paraId="28FD393F" w14:textId="287D2A5D" w:rsidR="003A0ADE" w:rsidRPr="00C73660" w:rsidRDefault="006D1497" w:rsidP="00C73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Times New Roman" w:hAnsi="Times New Roman" w:cs="Times New Roman"/>
          <w:sz w:val="24"/>
          <w:szCs w:val="24"/>
        </w:rPr>
        <w:t xml:space="preserve">In questo modo la figura dell’operatore generico che gestirà la piattaforma per il tracciamento verrà dettagliata maggiormente, così come descritto al punto </w:t>
      </w:r>
      <w:hyperlink w:anchor="_1.2_L’organizzazione_del" w:history="1">
        <w:r w:rsidRPr="00C73660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Pr="00C73660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27BF6CC0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4199022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</w:t>
      </w:r>
      <w:r w:rsidR="00364434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6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Class diagram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68130E51">
            <wp:extent cx="9071471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471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71BF4463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r w:rsidR="006C74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bookmarkStart w:id="44" w:name="_Toc94199023"/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diagram ristrutturato</w:t>
      </w:r>
      <w:bookmarkEnd w:id="44"/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5" w:name="_Hlk91697218"/>
      <w:bookmarkStart w:id="46" w:name="_Toc94199024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5"/>
      <w:bookmarkEnd w:id="46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EF66DF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EF66DF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49C24D6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ave surrogata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 </w:t>
            </w:r>
            <w:r w:rsidR="00767A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6F923FD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username associato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0135241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620F029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ome di</w:t>
            </w:r>
            <w:r w:rsidR="00767A9D">
              <w:rPr>
                <w:rFonts w:ascii="Times New Roman" w:hAnsi="Times New Roman" w:cs="Times New Roman"/>
              </w:rPr>
              <w:t xml:space="preserve">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41433F5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d</w:t>
            </w:r>
            <w:r w:rsidR="00767A9D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132237B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767A9D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7EDC981" w14:textId="3AFDCF7A" w:rsidR="00A37291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8B0722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manager di un</w:t>
            </w:r>
            <w:r w:rsidR="008B0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torante</w:t>
            </w:r>
          </w:p>
          <w:p w14:paraId="1B388D77" w14:textId="798D972E" w:rsidR="00A37291" w:rsidRPr="00A37291" w:rsidRDefault="00A37291" w:rsidP="00A3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63280FA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m</w:t>
            </w:r>
            <w:r>
              <w:rPr>
                <w:rFonts w:ascii="Times New Roman" w:hAnsi="Times New Roman" w:cs="Times New Roman"/>
              </w:rPr>
              <w:t>anager</w:t>
            </w:r>
            <w:r w:rsidR="008B0722">
              <w:rPr>
                <w:rFonts w:ascii="Times New Roman" w:hAnsi="Times New Roman" w:cs="Times New Roman"/>
              </w:rPr>
              <w:t xml:space="preserve"> 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22A62FD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username associato </w:t>
            </w:r>
            <w:r w:rsidR="008B0722">
              <w:rPr>
                <w:rFonts w:ascii="Times New Roman" w:hAnsi="Times New Roman" w:cs="Times New Roman"/>
              </w:rPr>
              <w:t>al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8ADDC3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43EB1C3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72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6485E29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associato</w:t>
            </w:r>
            <w:r w:rsidR="008B0722">
              <w:rPr>
                <w:rFonts w:ascii="Times New Roman" w:hAnsi="Times New Roman" w:cs="Times New Roman"/>
              </w:rPr>
              <w:t xml:space="preserve"> di un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38A28B6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A9616A" w14:textId="5709621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 associato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360D4F04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24A977B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333DAC2D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D6C574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indirizzo </w:t>
            </w:r>
            <w:r w:rsidR="00904189">
              <w:rPr>
                <w:rFonts w:ascii="Times New Roman" w:hAnsi="Times New Roman" w:cs="Times New Roman"/>
              </w:rPr>
              <w:t>di un ristorant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FA1758" w14:textId="77777777" w:rsidR="008B0722" w:rsidRDefault="008B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423C594D" w14:textId="0ED7EA6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</w:t>
            </w:r>
            <w:r w:rsidR="00904189">
              <w:rPr>
                <w:rFonts w:ascii="Times New Roman" w:hAnsi="Times New Roman" w:cs="Times New Roman"/>
              </w:rPr>
              <w:t xml:space="preserve"> di un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1070405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4A01D02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50EAAB7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ap della provincia di ubicazione di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52F27C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3ADA385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sito web associato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B7779E9" w14:textId="77777777" w:rsidTr="00534725">
        <w:trPr>
          <w:trHeight w:val="3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379D222C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08E11A2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904189">
              <w:rPr>
                <w:rFonts w:ascii="Times New Roman" w:hAnsi="Times New Roman" w:cs="Times New Roman"/>
              </w:rPr>
              <w:t>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0E00AE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5525A42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904189">
              <w:rPr>
                <w:rFonts w:ascii="Times New Roman" w:hAnsi="Times New Roman" w:cs="Times New Roman"/>
              </w:rPr>
              <w:t>capienza massima di avventori per una sal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1C821559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dimensione in metri quadri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0536F6B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r>
              <w:rPr>
                <w:rFonts w:ascii="Times New Roman" w:hAnsi="Times New Roman" w:cs="Times New Roman"/>
              </w:rPr>
              <w:t>): attributo che indica se l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0C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65931A5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2234C408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A00CE3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tavolo</w:t>
            </w:r>
            <w:r w:rsidR="00A00CE3">
              <w:rPr>
                <w:rFonts w:ascii="Times New Roman" w:hAnsi="Times New Roman" w:cs="Times New Roman"/>
              </w:rPr>
              <w:t xml:space="preserve">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7FA19CF4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43FA0C01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A00CE3">
              <w:rPr>
                <w:rFonts w:ascii="Times New Roman" w:hAnsi="Times New Roman" w:cs="Times New Roman"/>
              </w:rPr>
              <w:t>un t</w:t>
            </w:r>
            <w:r>
              <w:rPr>
                <w:rFonts w:ascii="Times New Roman" w:hAnsi="Times New Roman" w:cs="Times New Roman"/>
              </w:rPr>
              <w:t>avolo.</w:t>
            </w:r>
          </w:p>
          <w:p w14:paraId="3F67B5C5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E02787" w14:textId="42AB7255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</w:t>
            </w:r>
            <w:r w:rsidR="00A00CE3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numero massimo di avventori </w:t>
            </w:r>
            <w:r w:rsidR="00A00CE3">
              <w:rPr>
                <w:rFonts w:ascii="Times New Roman" w:hAnsi="Times New Roman" w:cs="Times New Roman"/>
              </w:rPr>
              <w:t>per ogni t</w:t>
            </w:r>
            <w:r>
              <w:rPr>
                <w:rFonts w:ascii="Times New Roman" w:hAnsi="Times New Roman" w:cs="Times New Roman"/>
              </w:rPr>
              <w:t>avolo.</w:t>
            </w:r>
          </w:p>
        </w:tc>
      </w:tr>
      <w:tr w:rsidR="00EF66DF" w14:paraId="5DECB482" w14:textId="77777777" w:rsidTr="00CB595A">
        <w:trPr>
          <w:trHeight w:val="3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5D513CC6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4C78777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ciascuna </w:t>
            </w:r>
            <w:r w:rsidR="00A00CE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14F7A03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</w:t>
            </w:r>
            <w:r w:rsidR="00262E8C">
              <w:rPr>
                <w:rFonts w:ascii="Times New Roman" w:hAnsi="Times New Roman" w:cs="Times New Roman"/>
              </w:rPr>
              <w:t>in cui si svolge la 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1DF0055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rval</w:t>
            </w:r>
            <w:r>
              <w:rPr>
                <w:rFonts w:ascii="Times New Roman" w:hAnsi="Times New Roman" w:cs="Times New Roman"/>
              </w:rPr>
              <w:t xml:space="preserve">): orario di </w:t>
            </w:r>
            <w:r w:rsidR="00262E8C">
              <w:rPr>
                <w:rFonts w:ascii="Times New Roman" w:hAnsi="Times New Roman" w:cs="Times New Roman"/>
              </w:rPr>
              <w:t>arrivo</w:t>
            </w:r>
            <w:r>
              <w:rPr>
                <w:rFonts w:ascii="Times New Roman" w:hAnsi="Times New Roman" w:cs="Times New Roman"/>
              </w:rPr>
              <w:t xml:space="preserve">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0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23D55D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r>
              <w:rPr>
                <w:rFonts w:ascii="Times New Roman" w:hAnsi="Times New Roman" w:cs="Times New Roman"/>
              </w:rPr>
              <w:t>): orario di uscita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2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:rsidRPr="00CB595A" w14:paraId="03E73EA7" w14:textId="77777777" w:rsidTr="00CB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2FABB5F" w14:textId="109557EB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262E8C">
              <w:rPr>
                <w:rFonts w:ascii="Times New Roman" w:hAnsi="Times New Roman" w:cs="Times New Roman"/>
              </w:rPr>
              <w:t>i un generico avventor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4904112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176AA4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</w:t>
            </w:r>
            <w:r w:rsidR="00176AA4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3EB183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176AA4">
              <w:rPr>
                <w:rFonts w:ascii="Times New Roman" w:hAnsi="Times New Roman" w:cs="Times New Roman"/>
              </w:rPr>
              <w:t>di 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15648EB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di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1334D7F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0845409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0E7A527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35D5C518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33397E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4F8735A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3C9E5FD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2DB1919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00C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3957303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ecimal</w:t>
            </w:r>
            <w:r>
              <w:rPr>
                <w:rFonts w:ascii="Times New Roman" w:hAnsi="Times New Roman" w:cs="Times New Roman"/>
              </w:rPr>
              <w:t>): temperatura</w:t>
            </w:r>
            <w:r w:rsidR="00CB595A">
              <w:rPr>
                <w:rFonts w:ascii="Times New Roman" w:hAnsi="Times New Roman" w:cs="Times New Roman"/>
              </w:rPr>
              <w:t xml:space="preserve"> misurata</w:t>
            </w:r>
            <w:r>
              <w:rPr>
                <w:rFonts w:ascii="Times New Roman" w:hAnsi="Times New Roman" w:cs="Times New Roman"/>
              </w:rPr>
              <w:t xml:space="preserve"> all’ingresso </w:t>
            </w:r>
            <w:r w:rsidR="00CB595A">
              <w:rPr>
                <w:rFonts w:ascii="Times New Roman" w:hAnsi="Times New Roman" w:cs="Times New Roman"/>
              </w:rPr>
              <w:t>di un ristorant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48210AD8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595A">
              <w:rPr>
                <w:rFonts w:ascii="Times New Roman" w:hAnsi="Times New Roman" w:cs="Times New Roman"/>
                <w:b/>
                <w:bCs/>
              </w:rPr>
              <w:t>HaGreenpass</w:t>
            </w:r>
            <w:r w:rsidRPr="00CB595A">
              <w:rPr>
                <w:rFonts w:ascii="Times New Roman" w:hAnsi="Times New Roman" w:cs="Times New Roman"/>
              </w:rPr>
              <w:t xml:space="preserve"> (</w:t>
            </w:r>
            <w:r w:rsidRPr="00CB595A">
              <w:rPr>
                <w:rFonts w:ascii="Times New Roman" w:hAnsi="Times New Roman" w:cs="Times New Roman"/>
                <w:i/>
              </w:rPr>
              <w:t>boolean</w:t>
            </w:r>
            <w:r w:rsidRPr="00CB595A">
              <w:rPr>
                <w:rFonts w:ascii="Times New Roman" w:hAnsi="Times New Roman" w:cs="Times New Roman"/>
              </w:rPr>
              <w:t xml:space="preserve">): </w:t>
            </w:r>
            <w:r w:rsidR="00CB595A" w:rsidRPr="00CB595A">
              <w:rPr>
                <w:rFonts w:ascii="Times New Roman" w:hAnsi="Times New Roman" w:cs="Times New Roman"/>
              </w:rPr>
              <w:t>indica il possesso o</w:t>
            </w:r>
            <w:r w:rsidR="00CB595A">
              <w:rPr>
                <w:rFonts w:ascii="Times New Roman" w:hAnsi="Times New Roman" w:cs="Times New Roman"/>
              </w:rPr>
              <w:t xml:space="preserve"> meno del green pass da parte di un avventore.</w:t>
            </w:r>
          </w:p>
          <w:p w14:paraId="62020E30" w14:textId="77777777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F73B3C" w14:textId="77777777" w:rsidTr="00CB595A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4C5A79A2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4DDC2322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CB595A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 </w:t>
            </w:r>
            <w:r w:rsidR="00CB595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53317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CB595A">
              <w:rPr>
                <w:rFonts w:ascii="Times New Roman" w:hAnsi="Times New Roman" w:cs="Times New Roman"/>
              </w:rPr>
              <w:t>di 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2F47F22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</w:t>
            </w:r>
            <w:r w:rsidR="00CB595A">
              <w:rPr>
                <w:rFonts w:ascii="Times New Roman" w:hAnsi="Times New Roman" w:cs="Times New Roman"/>
              </w:rPr>
              <w:t>di un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5A8617E5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B21DDD" w14:textId="191BF23C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6028A1F1" w14:textId="77777777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619F1CA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4B87DFD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35185E1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310DF1E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4EB0CE5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EBF9D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9000CD">
              <w:rPr>
                <w:rFonts w:ascii="Times New Roman" w:hAnsi="Times New Roman" w:cs="Times New Roman"/>
              </w:rPr>
              <w:t>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C51D05" w14:textId="53692CE4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7FB0C2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45F91C95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covid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32CAE17" w14:textId="77777777" w:rsidR="009000CD" w:rsidRDefault="00900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52EB77" w14:textId="2A66B63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per identificare univocamente ciascun </w:t>
            </w:r>
            <w:r w:rsidR="009000C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4E590312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</w:t>
            </w:r>
            <w:r w:rsidR="009000CD">
              <w:rPr>
                <w:rFonts w:ascii="Times New Roman" w:hAnsi="Times New Roman" w:cs="Times New Roman"/>
              </w:rPr>
              <w:t>di un cas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19315D5B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tato</w:t>
            </w:r>
            <w:r>
              <w:rPr>
                <w:rFonts w:ascii="Times New Roman" w:hAnsi="Times New Roman" w:cs="Times New Roman"/>
              </w:rPr>
              <w:t>): stato d</w:t>
            </w:r>
            <w:r w:rsidR="009000C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00CD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cas</w:t>
            </w:r>
            <w:r w:rsidR="009000CD">
              <w:rPr>
                <w:rFonts w:ascii="Times New Roman" w:hAnsi="Times New Roman" w:cs="Times New Roman"/>
              </w:rPr>
              <w:t xml:space="preserve">o (Risolto, InRisoluzione, </w:t>
            </w:r>
            <w:r w:rsidR="00534725">
              <w:rPr>
                <w:rFonts w:ascii="Times New Roman" w:hAnsi="Times New Roman" w:cs="Times New Roman"/>
              </w:rPr>
              <w:t>NonRisolto)</w:t>
            </w:r>
            <w:r w:rsidR="009000CD">
              <w:rPr>
                <w:rFonts w:ascii="Times New Roman" w:hAnsi="Times New Roman" w:cs="Times New Roman"/>
              </w:rPr>
              <w:t>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15D7275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note relative al caso.</w:t>
            </w: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4A0C942D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7" w:name="_Toc94199025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  <w:bookmarkEnd w:id="47"/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bookmarkStart w:id="48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1</w:t>
            </w:r>
            <w:r>
              <w:rPr>
                <w:rFonts w:ascii="Times New Roman" w:hAnsi="Times New Roman" w:cs="Times New Roman"/>
                <w:b/>
                <w:bCs/>
              </w:rPr>
              <w:t>..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A37291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A2464AC" w:rsidR="00AB2617" w:rsidRPr="00D96EAC" w:rsidRDefault="00DB1750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</w:t>
            </w:r>
            <w:r w:rsidR="003A6749">
              <w:rPr>
                <w:rFonts w:ascii="Times New Roman" w:hAnsi="Times New Roman" w:cs="Times New Roman"/>
              </w:rPr>
              <w:t xml:space="preserve"> possibile</w:t>
            </w:r>
            <w:r w:rsidR="00623E7E">
              <w:rPr>
                <w:rFonts w:ascii="Times New Roman" w:hAnsi="Times New Roman" w:cs="Times New Roman"/>
              </w:rPr>
              <w:t xml:space="preserve"> gestione da parte d</w:t>
            </w:r>
            <w:r w:rsidR="003A6749">
              <w:rPr>
                <w:rFonts w:ascii="Times New Roman" w:hAnsi="Times New Roman" w:cs="Times New Roman"/>
              </w:rPr>
              <w:t>i uno o</w:t>
            </w:r>
            <w:r w:rsidR="00623E7E">
              <w:rPr>
                <w:rFonts w:ascii="Times New Roman" w:hAnsi="Times New Roman" w:cs="Times New Roman"/>
              </w:rPr>
              <w:t xml:space="preserve"> più manager di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65A07D11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nager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.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699B0844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</w:t>
            </w:r>
            <w:r w:rsidR="003A6749">
              <w:rPr>
                <w:rFonts w:ascii="Times New Roman" w:hAnsi="Times New Roman" w:cs="Times New Roman"/>
              </w:rPr>
              <w:t xml:space="preserve"> può</w:t>
            </w:r>
            <w:r w:rsidR="00FF725F">
              <w:rPr>
                <w:rFonts w:ascii="Times New Roman" w:hAnsi="Times New Roman" w:cs="Times New Roman"/>
              </w:rPr>
              <w:t xml:space="preserve"> gesti</w:t>
            </w:r>
            <w:r w:rsidR="003A6749">
              <w:rPr>
                <w:rFonts w:ascii="Times New Roman" w:hAnsi="Times New Roman" w:cs="Times New Roman"/>
              </w:rPr>
              <w:t>re</w:t>
            </w:r>
            <w:r w:rsidR="00FF725F">
              <w:rPr>
                <w:rFonts w:ascii="Times New Roman" w:hAnsi="Times New Roman" w:cs="Times New Roman"/>
              </w:rPr>
              <w:t xml:space="preserve"> </w:t>
            </w:r>
            <w:r w:rsidR="004D1A71">
              <w:rPr>
                <w:rFonts w:ascii="Times New Roman" w:hAnsi="Times New Roman" w:cs="Times New Roman"/>
              </w:rPr>
              <w:t>un</w:t>
            </w:r>
            <w:r w:rsidR="00FF725F">
              <w:rPr>
                <w:rFonts w:ascii="Times New Roman" w:hAnsi="Times New Roman" w:cs="Times New Roman"/>
              </w:rPr>
              <w:t xml:space="preserve">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7D0CA90A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 xml:space="preserve">): indica il ristorante che </w:t>
            </w:r>
            <w:r w:rsidR="003A6749">
              <w:rPr>
                <w:rFonts w:ascii="Times New Roman" w:hAnsi="Times New Roman" w:cs="Times New Roman"/>
              </w:rPr>
              <w:t>può essere</w:t>
            </w:r>
            <w:r>
              <w:rPr>
                <w:rFonts w:ascii="Times New Roman" w:hAnsi="Times New Roman" w:cs="Times New Roman"/>
              </w:rPr>
              <w:t xml:space="preserve"> gestito da uno o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026EF62F" w:rsidR="00AB2617" w:rsidRPr="00D96EAC" w:rsidRDefault="00FF725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6B0C87A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enuta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il ristorante a cui appartengono una o più sal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5CCCD523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..*]</w:t>
            </w:r>
            <w:r w:rsidR="00F623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318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iene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una</w:t>
            </w:r>
            <w:r w:rsidR="005F7AD7">
              <w:rPr>
                <w:rFonts w:ascii="Times New Roman" w:hAnsi="Times New Roman" w:cs="Times New Roman"/>
              </w:rPr>
              <w:t xml:space="preserve"> sala che appartiene ad un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A37291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1115A578" w:rsidR="00AB2617" w:rsidRPr="00D96EAC" w:rsidRDefault="005F7AD7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</w:t>
            </w:r>
            <w:r w:rsidR="004D1A71">
              <w:rPr>
                <w:rFonts w:ascii="Times New Roman" w:hAnsi="Times New Roman" w:cs="Times New Roman"/>
              </w:rPr>
              <w:t>contenimento</w:t>
            </w:r>
            <w:r>
              <w:rPr>
                <w:rFonts w:ascii="Times New Roman" w:hAnsi="Times New Roman" w:cs="Times New Roman"/>
              </w:rPr>
              <w:t xml:space="preserve"> di tavoli d</w:t>
            </w:r>
            <w:r w:rsidR="004D1A71">
              <w:rPr>
                <w:rFonts w:ascii="Times New Roman" w:hAnsi="Times New Roman" w:cs="Times New Roman"/>
              </w:rPr>
              <w:t>a parte di una sal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enuto</w:t>
            </w:r>
            <w:r>
              <w:rPr>
                <w:rFonts w:ascii="Times New Roman" w:hAnsi="Times New Roman" w:cs="Times New Roman"/>
              </w:rPr>
              <w:t>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1..*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iene</w:t>
            </w:r>
            <w:r>
              <w:rPr>
                <w:rFonts w:ascii="Times New Roman" w:hAnsi="Times New Roman" w:cs="Times New Roman"/>
              </w:rPr>
              <w:t>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3C5A6FA5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A62E53">
              <w:rPr>
                <w:rFonts w:ascii="Times New Roman" w:hAnsi="Times New Roman" w:cs="Times New Roman"/>
              </w:rPr>
              <w:t xml:space="preserve">il </w:t>
            </w:r>
            <w:r>
              <w:rPr>
                <w:rFonts w:ascii="Times New Roman" w:hAnsi="Times New Roman" w:cs="Times New Roman"/>
              </w:rPr>
              <w:t>serv</w:t>
            </w:r>
            <w:r w:rsidR="00A62E53">
              <w:rPr>
                <w:rFonts w:ascii="Times New Roman" w:hAnsi="Times New Roman" w:cs="Times New Roman"/>
              </w:rPr>
              <w:t>izio di un cameriere ad una</w:t>
            </w:r>
            <w:r>
              <w:rPr>
                <w:rFonts w:ascii="Times New Roman" w:hAnsi="Times New Roman" w:cs="Times New Roman"/>
              </w:rPr>
              <w:t xml:space="preserve"> tavolat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18334F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735A253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A62E53">
              <w:rPr>
                <w:rFonts w:ascii="Times New Roman" w:hAnsi="Times New Roman" w:cs="Times New Roman"/>
              </w:rPr>
              <w:t>il cameriere che serve una tavolata</w:t>
            </w:r>
          </w:p>
          <w:p w14:paraId="5FB164E7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0476F125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</w:t>
            </w:r>
            <w:r w:rsidR="00690FCA">
              <w:rPr>
                <w:rFonts w:ascii="Times New Roman" w:hAnsi="Times New Roman" w:cs="Times New Roman"/>
              </w:rPr>
              <w:t xml:space="preserve"> un</w:t>
            </w:r>
            <w:r w:rsidR="005F13E3">
              <w:rPr>
                <w:rFonts w:ascii="Times New Roman" w:hAnsi="Times New Roman" w:cs="Times New Roman"/>
              </w:rPr>
              <w:t xml:space="preserve"> cameriere.</w:t>
            </w:r>
          </w:p>
          <w:p w14:paraId="1B32450C" w14:textId="56FB4FE5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A37291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2D4B492C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690FCA">
              <w:rPr>
                <w:rFonts w:ascii="Times New Roman" w:hAnsi="Times New Roman" w:cs="Times New Roman"/>
              </w:rPr>
              <w:t>uno o più</w:t>
            </w:r>
            <w:r>
              <w:rPr>
                <w:rFonts w:ascii="Times New Roman" w:hAnsi="Times New Roman" w:cs="Times New Roman"/>
              </w:rPr>
              <w:t xml:space="preserve"> avventori che partecipano ad una tavolata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62EEA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FF7C45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</w:t>
            </w:r>
            <w:r w:rsidR="00690FCA">
              <w:rPr>
                <w:rFonts w:ascii="Times New Roman" w:hAnsi="Times New Roman" w:cs="Times New Roman"/>
              </w:rPr>
              <w:t>no o più</w:t>
            </w:r>
            <w:r w:rsidR="005F13E3">
              <w:rPr>
                <w:rFonts w:ascii="Times New Roman" w:hAnsi="Times New Roman" w:cs="Times New Roman"/>
              </w:rPr>
              <w:t xml:space="preserve"> avventor</w:t>
            </w:r>
            <w:r w:rsidR="00690FCA">
              <w:rPr>
                <w:rFonts w:ascii="Times New Roman" w:hAnsi="Times New Roman" w:cs="Times New Roman"/>
              </w:rPr>
              <w:t>i</w:t>
            </w:r>
            <w:r w:rsidR="005F13E3">
              <w:rPr>
                <w:rFonts w:ascii="Times New Roman" w:hAnsi="Times New Roman" w:cs="Times New Roman"/>
              </w:rPr>
              <w:t>.</w:t>
            </w:r>
          </w:p>
          <w:p w14:paraId="15558C5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4CBF5AA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690FCA">
              <w:rPr>
                <w:rFonts w:ascii="Times New Roman" w:hAnsi="Times New Roman" w:cs="Times New Roman"/>
              </w:rPr>
              <w:t xml:space="preserve">uno o più </w:t>
            </w:r>
            <w:r w:rsidR="005F13E3">
              <w:rPr>
                <w:rFonts w:ascii="Times New Roman" w:hAnsi="Times New Roman" w:cs="Times New Roman"/>
              </w:rPr>
              <w:t>avventori che partecipano ad un</w:t>
            </w:r>
            <w:r w:rsidR="007D1908">
              <w:rPr>
                <w:rFonts w:ascii="Times New Roman" w:hAnsi="Times New Roman" w:cs="Times New Roman"/>
              </w:rPr>
              <w:t>a</w:t>
            </w:r>
            <w:r w:rsidR="005F13E3">
              <w:rPr>
                <w:rFonts w:ascii="Times New Roman" w:hAnsi="Times New Roman" w:cs="Times New Roman"/>
              </w:rPr>
              <w:t xml:space="preserve"> tavolata.</w:t>
            </w:r>
          </w:p>
          <w:p w14:paraId="4413B954" w14:textId="59C405F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7719A13B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7D1908">
              <w:rPr>
                <w:rFonts w:ascii="Times New Roman" w:hAnsi="Times New Roman" w:cs="Times New Roman"/>
              </w:rPr>
              <w:t>la composizione di una tavolata con un tavolo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F563875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28752092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la tavolata composta da un tavolo.</w:t>
            </w:r>
          </w:p>
          <w:p w14:paraId="5A11BBA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3A0B2C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il tavolo che compone una tavolata.</w:t>
            </w:r>
          </w:p>
          <w:p w14:paraId="30203546" w14:textId="4345853D" w:rsidR="005F13E3" w:rsidRPr="00D96EAC" w:rsidRDefault="005F13E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A37291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1043D423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C018B2">
              <w:rPr>
                <w:rFonts w:ascii="Times New Roman" w:hAnsi="Times New Roman" w:cs="Times New Roman"/>
              </w:rPr>
              <w:t>l</w:t>
            </w:r>
            <w:r w:rsidR="00C3598A">
              <w:rPr>
                <w:rFonts w:ascii="Times New Roman" w:hAnsi="Times New Roman" w:cs="Times New Roman"/>
              </w:rPr>
              <w:t xml:space="preserve">a possibile </w:t>
            </w:r>
            <w:r w:rsidR="00C018B2">
              <w:rPr>
                <w:rFonts w:ascii="Times New Roman" w:hAnsi="Times New Roman" w:cs="Times New Roman"/>
              </w:rPr>
              <w:t xml:space="preserve">adiacenza </w:t>
            </w:r>
            <w:r w:rsidR="00C3598A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 altri tavoli</w:t>
            </w:r>
            <w:r w:rsidR="00C3598A">
              <w:rPr>
                <w:rFonts w:ascii="Times New Roman" w:hAnsi="Times New Roman" w:cs="Times New Roman"/>
              </w:rPr>
              <w:t xml:space="preserve"> ad un tavolo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08C672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4FC93CF9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3598A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t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C3598A">
              <w:rPr>
                <w:rFonts w:ascii="Times New Roman" w:hAnsi="Times New Roman" w:cs="Times New Roman"/>
              </w:rPr>
              <w:t xml:space="preserve">l </w:t>
            </w:r>
            <w:r w:rsidR="00295AFF">
              <w:rPr>
                <w:rFonts w:ascii="Times New Roman" w:hAnsi="Times New Roman" w:cs="Times New Roman"/>
              </w:rPr>
              <w:t>tavol</w:t>
            </w:r>
            <w:r w:rsidR="00C3598A">
              <w:rPr>
                <w:rFonts w:ascii="Times New Roman" w:hAnsi="Times New Roman" w:cs="Times New Roman"/>
              </w:rPr>
              <w:t>o a cui possono essere</w:t>
            </w:r>
            <w:r w:rsidR="00295AFF">
              <w:rPr>
                <w:rFonts w:ascii="Times New Roman" w:hAnsi="Times New Roman" w:cs="Times New Roman"/>
              </w:rPr>
              <w:t xml:space="preserve"> adiacenti</w:t>
            </w:r>
            <w:r w:rsidR="00C3598A">
              <w:rPr>
                <w:rFonts w:ascii="Times New Roman" w:hAnsi="Times New Roman" w:cs="Times New Roman"/>
              </w:rPr>
              <w:t xml:space="preserve"> altri tavoli</w:t>
            </w:r>
            <w:r w:rsidR="00295AFF">
              <w:rPr>
                <w:rFonts w:ascii="Times New Roman" w:hAnsi="Times New Roman" w:cs="Times New Roman"/>
              </w:rPr>
              <w:t>.</w:t>
            </w:r>
          </w:p>
          <w:p w14:paraId="6F79635D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7510A68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018B2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</w:t>
            </w:r>
            <w:r w:rsidR="003B3313">
              <w:rPr>
                <w:rFonts w:ascii="Times New Roman" w:hAnsi="Times New Roman" w:cs="Times New Roman"/>
                <w:b/>
                <w:bCs/>
              </w:rPr>
              <w:t>te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3598A">
              <w:rPr>
                <w:rFonts w:ascii="Times New Roman" w:hAnsi="Times New Roman" w:cs="Times New Roman"/>
              </w:rPr>
              <w:t>indica</w:t>
            </w:r>
            <w:r w:rsidR="00961BC0">
              <w:rPr>
                <w:rFonts w:ascii="Times New Roman" w:hAnsi="Times New Roman" w:cs="Times New Roman"/>
              </w:rPr>
              <w:t xml:space="preserve"> la possibilità di adiacenza di</w:t>
            </w:r>
            <w:r w:rsidR="00C3598A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altr</w:t>
            </w:r>
            <w:r w:rsidR="00C3598A">
              <w:rPr>
                <w:rFonts w:ascii="Times New Roman" w:hAnsi="Times New Roman" w:cs="Times New Roman"/>
              </w:rPr>
              <w:t>i tavoli</w:t>
            </w:r>
            <w:r w:rsidR="00961BC0">
              <w:rPr>
                <w:rFonts w:ascii="Times New Roman" w:hAnsi="Times New Roman" w:cs="Times New Roman"/>
              </w:rPr>
              <w:t xml:space="preserve"> ad un tavolo.</w:t>
            </w:r>
          </w:p>
          <w:p w14:paraId="6AC6CA42" w14:textId="1BBBC099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D40755D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rapporto lavorativo tra</w:t>
            </w:r>
            <w:r w:rsidR="00961BC0">
              <w:rPr>
                <w:rFonts w:ascii="Times New Roman" w:hAnsi="Times New Roman" w:cs="Times New Roman"/>
              </w:rPr>
              <w:t xml:space="preserve"> uno o</w:t>
            </w:r>
            <w:r>
              <w:rPr>
                <w:rFonts w:ascii="Times New Roman" w:hAnsi="Times New Roman" w:cs="Times New Roman"/>
              </w:rPr>
              <w:t xml:space="preserve"> più camerieri </w:t>
            </w:r>
            <w:r w:rsidR="00961BC0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un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07FAC" w14:textId="410D5325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27A861E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</w:t>
            </w:r>
            <w:r w:rsidR="00961BC0">
              <w:rPr>
                <w:rFonts w:ascii="Times New Roman" w:hAnsi="Times New Roman" w:cs="Times New Roman"/>
              </w:rPr>
              <w:t>cameriere che lavora per un ristorante.</w:t>
            </w:r>
          </w:p>
          <w:p w14:paraId="1C5D76D8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4DAD75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961BC0">
              <w:rPr>
                <w:rFonts w:ascii="Times New Roman" w:hAnsi="Times New Roman" w:cs="Times New Roman"/>
              </w:rPr>
              <w:t>l ristorante per cui lavorano uno o più camerieri.</w:t>
            </w:r>
          </w:p>
          <w:p w14:paraId="26DE2F3A" w14:textId="7DD4C515" w:rsidR="00295AFF" w:rsidRPr="00D96EAC" w:rsidRDefault="00295AF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A37291">
        <w:trPr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27165DCD" w:rsidR="00D96EAC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961BC0">
              <w:rPr>
                <w:rFonts w:ascii="Times New Roman" w:hAnsi="Times New Roman" w:cs="Times New Roman"/>
              </w:rPr>
              <w:t>l’accoglienza da parte di un ristorante di uno o più avventori</w:t>
            </w:r>
            <w:r w:rsidR="00C01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3AA242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27F38FAC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indica il ristorante che accoglie uno o più avventori</w:t>
            </w:r>
          </w:p>
          <w:p w14:paraId="4FC1A07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5E872FD1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uno o più avventori accolti da un ristorante.</w:t>
            </w:r>
          </w:p>
          <w:p w14:paraId="3187BD6A" w14:textId="038CC966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5EE6ED03" w:rsidR="00D96EAC" w:rsidRPr="00D96EAC" w:rsidRDefault="00A040A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F343D">
              <w:rPr>
                <w:rFonts w:ascii="Times New Roman" w:hAnsi="Times New Roman" w:cs="Times New Roman"/>
              </w:rPr>
              <w:t>sprime</w:t>
            </w:r>
            <w:r>
              <w:rPr>
                <w:rFonts w:ascii="Times New Roman" w:hAnsi="Times New Roman" w:cs="Times New Roman"/>
              </w:rPr>
              <w:t xml:space="preserve"> la possibilità di esistenza di un</w:t>
            </w:r>
            <w:r w:rsidR="00DF343D">
              <w:rPr>
                <w:rFonts w:ascii="Times New Roman" w:hAnsi="Times New Roman" w:cs="Times New Roman"/>
              </w:rPr>
              <w:t xml:space="preserve"> caso di positività </w:t>
            </w:r>
            <w:r>
              <w:rPr>
                <w:rFonts w:ascii="Times New Roman" w:hAnsi="Times New Roman" w:cs="Times New Roman"/>
              </w:rPr>
              <w:t>per</w:t>
            </w:r>
            <w:r w:rsidR="00DF343D">
              <w:rPr>
                <w:rFonts w:ascii="Times New Roman" w:hAnsi="Times New Roman" w:cs="Times New Roman"/>
              </w:rPr>
              <w:t xml:space="preserve"> un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A7A3F1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304231CD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Avven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l’</w:t>
            </w:r>
            <w:r w:rsidR="00295AFF">
              <w:rPr>
                <w:rFonts w:ascii="Times New Roman" w:hAnsi="Times New Roman" w:cs="Times New Roman"/>
              </w:rPr>
              <w:t>avventore</w:t>
            </w:r>
            <w:r w:rsidR="00A040AF">
              <w:rPr>
                <w:rFonts w:ascii="Times New Roman" w:hAnsi="Times New Roman" w:cs="Times New Roman"/>
              </w:rPr>
              <w:t xml:space="preserve"> che può risultare</w:t>
            </w:r>
            <w:r w:rsidR="00295AFF">
              <w:rPr>
                <w:rFonts w:ascii="Times New Roman" w:hAnsi="Times New Roman" w:cs="Times New Roman"/>
              </w:rPr>
              <w:t xml:space="preserve"> positivo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1F74DF1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6C06DBF8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vvento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il possibile caso di un avventore positivo.</w:t>
            </w:r>
          </w:p>
          <w:p w14:paraId="28791FAA" w14:textId="7FB0412D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A37291">
        <w:trPr>
          <w:trHeight w:val="3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71BBCF74" w:rsidR="00D96EAC" w:rsidRPr="00D96EAC" w:rsidRDefault="00A040A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possibilità di esistenza di un caso di positività per un cameriere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358BFE4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D2C309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merie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cameriere che può risultare positivo.</w:t>
            </w:r>
          </w:p>
          <w:p w14:paraId="50E860E1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7ED5572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Camerie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possibile caso di un cameriere positivo.</w:t>
            </w:r>
          </w:p>
          <w:p w14:paraId="79BBBB7A" w14:textId="7545B5E2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acciamentoProprietar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0718718F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tracciamento </w:t>
            </w:r>
            <w:r w:rsidR="00B1591C">
              <w:rPr>
                <w:rFonts w:ascii="Times New Roman" w:hAnsi="Times New Roman" w:cs="Times New Roman"/>
              </w:rPr>
              <w:t>da parte di</w:t>
            </w:r>
            <w:r>
              <w:rPr>
                <w:rFonts w:ascii="Times New Roman" w:hAnsi="Times New Roman" w:cs="Times New Roman"/>
              </w:rPr>
              <w:t xml:space="preserve"> un proprietario d</w:t>
            </w:r>
            <w:r w:rsidR="00B159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 xml:space="preserve">uno o </w:t>
            </w:r>
            <w:r>
              <w:rPr>
                <w:rFonts w:ascii="Times New Roman" w:hAnsi="Times New Roman" w:cs="Times New Roman"/>
              </w:rPr>
              <w:t xml:space="preserve">più </w:t>
            </w:r>
            <w:r w:rsidR="00B1591C">
              <w:rPr>
                <w:rFonts w:ascii="Times New Roman" w:hAnsi="Times New Roman" w:cs="Times New Roman"/>
              </w:rPr>
              <w:t xml:space="preserve">possibili </w:t>
            </w:r>
            <w:r>
              <w:rPr>
                <w:rFonts w:ascii="Times New Roman" w:hAnsi="Times New Roman" w:cs="Times New Roman"/>
              </w:rPr>
              <w:t>casi</w:t>
            </w:r>
            <w:r w:rsidR="00B1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0B3EDCC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123B9FEB" w:rsid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Proprietari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il proprietario che registra uno o più possibili casi.</w:t>
            </w:r>
          </w:p>
          <w:p w14:paraId="4D5A75F3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4FF1D6A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uno o più possibili casi registrati da un proprietari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75CB3D0C" w14:textId="783B196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A3729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C646E89" w:rsidR="00D96EAC" w:rsidRPr="00D96EAC" w:rsidRDefault="00B1591C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ibile tracciamento da parte di un manager di uno o più possibili casi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9F4A3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87F86E" w14:textId="48CA430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Manager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il manager che può registrare uno o più possibili casi.</w:t>
            </w:r>
          </w:p>
          <w:p w14:paraId="677F514F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uno o più possibili casi registrati da un manager.</w:t>
            </w:r>
          </w:p>
          <w:p w14:paraId="70D59BDD" w14:textId="55F307CE" w:rsidR="00D80C3E" w:rsidRPr="00D96EAC" w:rsidRDefault="00D80C3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8"/>
    <w:p w14:paraId="22BEBA93" w14:textId="58B734FB" w:rsidR="00AB2617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077868D0" w14:textId="77777777" w:rsidR="00884F92" w:rsidRDefault="00884F92" w:rsidP="007B5D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9" w:name="_Hlk91771757"/>
      <w:bookmarkStart w:id="50" w:name="_Toc94199026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  <w:bookmarkEnd w:id="50"/>
    </w:p>
    <w:bookmarkEnd w:id="49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</w:t>
            </w:r>
            <w:r w:rsidR="00F85226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1701" w:type="dxa"/>
            <w:vAlign w:val="center"/>
          </w:tcPr>
          <w:p w14:paraId="74C35654" w14:textId="5137B8CB" w:rsidR="006D3348" w:rsidRPr="00F411AF" w:rsidRDefault="00DD5B41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04D3D279" w14:textId="58C64B64" w:rsidR="006D3348" w:rsidRPr="00E34B9C" w:rsidRDefault="00E34B9C" w:rsidP="00B26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aGreenPass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 dell’entità </w:t>
            </w:r>
            <w:r w:rsidR="00DD5B41"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vventor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val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>‘F’ (</w:t>
            </w:r>
            <w:r w:rsidR="00300C39" w:rsidRPr="00300C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als</w:t>
            </w:r>
            <w:r w:rsidR="00EF0C1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llora un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vventore può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partecipare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olo ad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volat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composta da un tavolo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la cui ubicazione è in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la di tipo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Esterna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63168" w14:paraId="4B9849C3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463168" w:rsidRPr="00F411AF" w:rsidRDefault="00463168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26647A62" w:rsidR="00463168" w:rsidRPr="00F411AF" w:rsidRDefault="00463168" w:rsidP="00EC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2DB9CA72" w14:textId="4B56CC20" w:rsidR="00463168" w:rsidRPr="00E34B9C" w:rsidRDefault="00300C39" w:rsidP="008E57CF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Email</w:t>
            </w:r>
            <w:r w:rsidR="00AB69A2" w:rsidRPr="00EC05AA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, Ristorante, Avventore, Cameriere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 L’</w:t>
            </w:r>
            <w:r w:rsidR="00AB69A2" w:rsidRPr="00EC05AA">
              <w:rPr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mail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deve rispettare la 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forma standard ovvero</w:t>
            </w:r>
            <w:r w:rsidR="00AB69A2">
              <w:rPr>
                <w:color w:val="000000" w:themeColor="text1"/>
                <w:sz w:val="22"/>
                <w:szCs w:val="22"/>
              </w:rPr>
              <w:t>: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ontenere almeno un carattere prima della @, almeno un carattere tra essa e il punto e almeno due caratteri nella parte finale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 dopo il punto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</w:t>
            </w:r>
            <w:r w:rsidR="008F5F9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03372" w14:paraId="35837405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6F8FA7F" w14:textId="43232D7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68AEA91C" w14:textId="37949695" w:rsidR="00303372" w:rsidRPr="00994F5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0F9A823F" w14:textId="038E144E" w:rsidR="00303372" w:rsidRDefault="00303372" w:rsidP="00303372">
            <w:pPr>
              <w:pStyle w:val="Normale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30337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La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3372"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eve contenere minimo 8 caratteri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E34B9C">
              <w:rPr>
                <w:color w:val="000000" w:themeColor="text1"/>
                <w:sz w:val="22"/>
                <w:szCs w:val="22"/>
              </w:rPr>
              <w:t>rispettare il seguente formato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34B9C">
              <w:rPr>
                <w:color w:val="000000" w:themeColor="text1"/>
                <w:sz w:val="22"/>
                <w:szCs w:val="22"/>
              </w:rPr>
              <w:t>deve esserci almeno una lettera</w:t>
            </w:r>
            <w:r>
              <w:rPr>
                <w:color w:val="000000" w:themeColor="text1"/>
                <w:sz w:val="22"/>
                <w:szCs w:val="22"/>
              </w:rPr>
              <w:t xml:space="preserve"> e un numero.</w:t>
            </w:r>
          </w:p>
        </w:tc>
      </w:tr>
      <w:tr w:rsidR="00303372" w14:paraId="6A2BAADD" w14:textId="77777777" w:rsidTr="00AA73D8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60A44FAA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A654599" w14:textId="5D432E7E" w:rsidR="00303372" w:rsidRPr="008F5F9B" w:rsidRDefault="008F5F9B" w:rsidP="008F5F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Il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itoWeb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ve rispettare la forma standard ovvero: contenere tre caratteri iniziali corrispondenti a “www” seguiti da un punto, successivamente almeno due caratteri ed infine un punto seguito da almeno due caratteri.</w:t>
            </w:r>
            <w:r>
              <w:t xml:space="preserve"> </w:t>
            </w:r>
          </w:p>
        </w:tc>
      </w:tr>
      <w:tr w:rsidR="00303372" w14:paraId="17B3F286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6F0E58E4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5E25A6D" w14:textId="1A2DBC8F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C05AA">
              <w:rPr>
                <w:color w:val="000000" w:themeColor="text1"/>
                <w:sz w:val="22"/>
                <w:szCs w:val="22"/>
              </w:rPr>
              <w:t xml:space="preserve">Vale per tutte le entità che possiedono l’attributo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Telefono</w:t>
            </w:r>
            <w:r w:rsidRPr="00EC05AA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ManagerRistorante, Ristorante, Avventore, Cameriere</w:t>
            </w:r>
            <w:r w:rsidRPr="00EC05AA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Il numero di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Telefono </w:t>
            </w:r>
            <w:r>
              <w:rPr>
                <w:color w:val="000000" w:themeColor="text1"/>
                <w:sz w:val="22"/>
                <w:szCs w:val="22"/>
              </w:rPr>
              <w:t>può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ontenere solo numeri </w:t>
            </w:r>
            <w:r>
              <w:rPr>
                <w:color w:val="000000" w:themeColor="text1"/>
                <w:sz w:val="22"/>
                <w:szCs w:val="22"/>
              </w:rPr>
              <w:t>ad eccezione del carattere iniziale ‘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+</w:t>
            </w:r>
            <w:r>
              <w:rPr>
                <w:color w:val="000000" w:themeColor="text1"/>
                <w:sz w:val="22"/>
                <w:szCs w:val="22"/>
              </w:rPr>
              <w:t>’ per il prefisso.</w:t>
            </w:r>
          </w:p>
        </w:tc>
      </w:tr>
      <w:tr w:rsidR="00303372" w14:paraId="27261B2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303372" w:rsidRPr="00F411AF" w:rsidRDefault="0030337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54179118" w14:textId="49BE09AC" w:rsidR="00303372" w:rsidRPr="00E34B9C" w:rsidRDefault="008F5F9B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N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i un avventore deve essere </w:t>
            </w:r>
            <w:r w:rsidR="001C2567">
              <w:rPr>
                <w:rFonts w:ascii="Times New Roman" w:hAnsi="Times New Roman" w:cs="Times New Roman"/>
                <w:color w:val="000000" w:themeColor="text1"/>
              </w:rPr>
              <w:t>precedente o uguale a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Arrivo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lla tavolata a cui esso partecipa.</w:t>
            </w:r>
          </w:p>
        </w:tc>
      </w:tr>
      <w:tr w:rsidR="00234D56" w14:paraId="40E46E1A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5A955CA" w14:textId="66C23D12" w:rsidR="00234D56" w:rsidRDefault="00A965AD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ario tavolata</w:t>
            </w:r>
            <w:r w:rsidR="004033F8"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0C4CEEC4" w14:textId="06E2883D" w:rsidR="00234D56" w:rsidRDefault="00234D56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E709A82" w14:textId="25632266" w:rsidR="00234D56" w:rsidRDefault="00234D56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li attributi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OraArrivo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</w:t>
            </w:r>
            <w:r>
              <w:rPr>
                <w:color w:val="000000" w:themeColor="text1"/>
                <w:sz w:val="22"/>
                <w:szCs w:val="22"/>
              </w:rPr>
              <w:t xml:space="preserve"> di tavolata sono di default sempre uguali </w:t>
            </w:r>
            <w:r w:rsidRPr="00234D56">
              <w:rPr>
                <w:color w:val="000000" w:themeColor="text1"/>
                <w:sz w:val="22"/>
                <w:szCs w:val="22"/>
              </w:rPr>
              <w:t>a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 OraArrivo: 20:00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: 22:00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03372" w14:paraId="74BFD52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22871F2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2F2B969" w14:textId="26292503" w:rsidR="00303372" w:rsidRPr="005A37B7" w:rsidRDefault="008F5F9B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F5F9B">
              <w:rPr>
                <w:color w:val="000000" w:themeColor="text1"/>
                <w:sz w:val="22"/>
                <w:szCs w:val="22"/>
              </w:rPr>
              <w:t xml:space="preserve">Il 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Cap</w:t>
            </w:r>
            <w:r w:rsidRPr="008F5F9B">
              <w:rPr>
                <w:color w:val="000000" w:themeColor="text1"/>
                <w:sz w:val="22"/>
                <w:szCs w:val="22"/>
              </w:rPr>
              <w:t xml:space="preserve"> deve rispettare il formato standard italiano, ossia deve essere formato esattamente da 5 caratteri numerici.</w:t>
            </w:r>
            <w:r w:rsidR="003E39D0">
              <w:t xml:space="preserve"> </w:t>
            </w:r>
          </w:p>
        </w:tc>
      </w:tr>
      <w:tr w:rsidR="00303372" w14:paraId="53E383B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51AF8FC9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Avventori legale</w:t>
            </w:r>
          </w:p>
        </w:tc>
        <w:tc>
          <w:tcPr>
            <w:tcW w:w="1701" w:type="dxa"/>
            <w:vAlign w:val="center"/>
          </w:tcPr>
          <w:p w14:paraId="497E099D" w14:textId="1B44EA2A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3439CD0" w14:textId="39BC9E0E" w:rsidR="00303372" w:rsidRPr="00E34B9C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5A37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pienzaAvventori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na sala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deve essere maggiore di 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59A414A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eMq legale</w:t>
            </w:r>
          </w:p>
        </w:tc>
        <w:tc>
          <w:tcPr>
            <w:tcW w:w="1701" w:type="dxa"/>
            <w:vAlign w:val="center"/>
          </w:tcPr>
          <w:p w14:paraId="7C5FB897" w14:textId="094C10F0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F3970AA" w14:textId="137DA222" w:rsidR="00303372" w:rsidRPr="00E34B9C" w:rsidRDefault="003E39D0" w:rsidP="003E39D0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39D0">
              <w:rPr>
                <w:color w:val="000000" w:themeColor="text1"/>
                <w:sz w:val="22"/>
                <w:szCs w:val="22"/>
              </w:rPr>
              <w:t xml:space="preserve">La </w:t>
            </w:r>
            <w:r w:rsidRPr="003E39D0">
              <w:rPr>
                <w:i/>
                <w:iCs/>
                <w:color w:val="000000" w:themeColor="text1"/>
                <w:sz w:val="22"/>
                <w:szCs w:val="22"/>
              </w:rPr>
              <w:t>DimensioneMq</w:t>
            </w:r>
            <w:r w:rsidRPr="003E39D0">
              <w:rPr>
                <w:color w:val="000000" w:themeColor="text1"/>
                <w:sz w:val="22"/>
                <w:szCs w:val="22"/>
              </w:rPr>
              <w:t xml:space="preserve"> di una sala deve essere maggiore di 0.</w:t>
            </w:r>
          </w:p>
        </w:tc>
      </w:tr>
      <w:tr w:rsidR="00303372" w14:paraId="12DB3502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Avventori legale</w:t>
            </w:r>
          </w:p>
        </w:tc>
        <w:tc>
          <w:tcPr>
            <w:tcW w:w="1701" w:type="dxa"/>
            <w:vAlign w:val="center"/>
          </w:tcPr>
          <w:p w14:paraId="29616A38" w14:textId="46058E13" w:rsidR="00303372" w:rsidRPr="00F411AF" w:rsidRDefault="00D3416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9349F97" w14:textId="6D8D14CB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di un tavolo deve essere maggiore di 0 e minore uguale de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r>
              <w:rPr>
                <w:color w:val="000000" w:themeColor="text1"/>
                <w:sz w:val="22"/>
                <w:szCs w:val="22"/>
              </w:rPr>
              <w:t xml:space="preserve"> della sala in cui il tavolo è contenuto.</w:t>
            </w:r>
          </w:p>
        </w:tc>
      </w:tr>
      <w:tr w:rsidR="005D3CD7" w14:paraId="0D647E43" w14:textId="77777777" w:rsidTr="00AA73D8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72E66DD" w14:textId="74525709" w:rsidR="005D3CD7" w:rsidRDefault="005D3CD7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 legale</w:t>
            </w:r>
          </w:p>
        </w:tc>
        <w:tc>
          <w:tcPr>
            <w:tcW w:w="1701" w:type="dxa"/>
            <w:vAlign w:val="center"/>
          </w:tcPr>
          <w:p w14:paraId="2A2D1A82" w14:textId="45BAD967" w:rsidR="005D3CD7" w:rsidRDefault="005D3CD7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F5EA81F" w14:textId="0E4EB0A8" w:rsidR="005D3CD7" w:rsidRDefault="005D3CD7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per tutti i tavoli di una sala deve essere minore o uguale alla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 xml:space="preserve">CapienzaAvventori </w:t>
            </w:r>
            <w:r>
              <w:rPr>
                <w:color w:val="000000" w:themeColor="text1"/>
                <w:sz w:val="22"/>
                <w:szCs w:val="22"/>
              </w:rPr>
              <w:t>della sala che contiene i tavoli</w:t>
            </w:r>
            <w:r w:rsidR="004171D5">
              <w:rPr>
                <w:color w:val="000000" w:themeColor="text1"/>
                <w:sz w:val="22"/>
                <w:szCs w:val="22"/>
              </w:rPr>
              <w:t xml:space="preserve"> in questione.</w:t>
            </w:r>
          </w:p>
        </w:tc>
      </w:tr>
      <w:tr w:rsidR="00743DDF" w14:paraId="455A633B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10B0EDF" w14:textId="12CDE5CE" w:rsidR="00743DDF" w:rsidRDefault="00743DDF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 avventori a tavolata legale</w:t>
            </w:r>
          </w:p>
        </w:tc>
        <w:tc>
          <w:tcPr>
            <w:tcW w:w="1701" w:type="dxa"/>
            <w:vAlign w:val="center"/>
          </w:tcPr>
          <w:p w14:paraId="404646D8" w14:textId="5B5BFF6A" w:rsidR="00743DDF" w:rsidRDefault="00743DD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318B165" w14:textId="321A9E90" w:rsidR="00743DDF" w:rsidRPr="00743DDF" w:rsidRDefault="00743DDF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tutti gli avventori partecipanti ad una stessa tavolata deve essere minore o uguale al </w:t>
            </w:r>
            <w:r w:rsidRPr="00743DDF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del tavolo che compone la tavolata.</w:t>
            </w:r>
          </w:p>
        </w:tc>
      </w:tr>
      <w:tr w:rsidR="007A0229" w14:paraId="6E65B8CB" w14:textId="77777777" w:rsidTr="00AA73D8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ACA70ED" w14:textId="31B14AFF" w:rsidR="007A0229" w:rsidRDefault="007A0229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egistrazione caso legale</w:t>
            </w:r>
          </w:p>
        </w:tc>
        <w:tc>
          <w:tcPr>
            <w:tcW w:w="1701" w:type="dxa"/>
            <w:vAlign w:val="center"/>
          </w:tcPr>
          <w:p w14:paraId="535B0ADD" w14:textId="1F2972CE" w:rsidR="007A0229" w:rsidRDefault="007A0229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6BCA729" w14:textId="7A993BAF" w:rsidR="007A0229" w:rsidRDefault="007A0229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Registrazione</w:t>
            </w:r>
            <w:r>
              <w:rPr>
                <w:color w:val="000000" w:themeColor="text1"/>
                <w:sz w:val="22"/>
                <w:szCs w:val="22"/>
              </w:rPr>
              <w:t xml:space="preserve"> di un caso deve essere </w:t>
            </w:r>
            <w:r w:rsidR="001C2567">
              <w:rPr>
                <w:color w:val="000000" w:themeColor="text1"/>
                <w:sz w:val="22"/>
                <w:szCs w:val="22"/>
              </w:rPr>
              <w:t xml:space="preserve">successiva </w:t>
            </w:r>
            <w:r>
              <w:rPr>
                <w:color w:val="000000" w:themeColor="text1"/>
                <w:sz w:val="22"/>
                <w:szCs w:val="22"/>
              </w:rPr>
              <w:t xml:space="preserve">al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N</w:t>
            </w:r>
            <w:r w:rsidR="00061760">
              <w:rPr>
                <w:color w:val="000000" w:themeColor="text1"/>
                <w:sz w:val="22"/>
                <w:szCs w:val="22"/>
              </w:rPr>
              <w:t xml:space="preserve"> dell’avventore o cameriere a cui il caso è associato</w:t>
            </w:r>
            <w:r w:rsidR="000C3E86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303372" w14:paraId="5F8726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81EA01F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379B7A6" w14:textId="066654F4" w:rsidR="00303372" w:rsidRPr="00036CA6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036C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mperatur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registrata di un avventore deve essere maggiore o uguale a 35 e minore uguale a 37,5.</w:t>
            </w:r>
          </w:p>
        </w:tc>
      </w:tr>
      <w:tr w:rsidR="00303372" w14:paraId="4AB7B04B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3021BDC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1502568" w14:textId="148298BD" w:rsidR="00303372" w:rsidRPr="00E34B9C" w:rsidRDefault="003E39D0" w:rsidP="00816C34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’età di un cameriere deve essere maggiore o uguale a 18 anni. </w:t>
            </w:r>
          </w:p>
        </w:tc>
      </w:tr>
      <w:tr w:rsidR="00303372" w14:paraId="6600667C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75CA86D2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 xml:space="preserve">Unica </w:t>
            </w:r>
            <w:r w:rsidR="00663E04">
              <w:rPr>
                <w:rFonts w:ascii="Times New Roman" w:hAnsi="Times New Roman" w:cs="Times New Roman"/>
              </w:rPr>
              <w:t>composizione tavolo</w:t>
            </w:r>
            <w:r w:rsidR="00816C34">
              <w:rPr>
                <w:rFonts w:ascii="Times New Roman" w:hAnsi="Times New Roman" w:cs="Times New Roman"/>
              </w:rPr>
              <w:t xml:space="preserve"> a tavolata</w:t>
            </w:r>
          </w:p>
        </w:tc>
        <w:tc>
          <w:tcPr>
            <w:tcW w:w="1701" w:type="dxa"/>
            <w:vAlign w:val="center"/>
          </w:tcPr>
          <w:p w14:paraId="4848B294" w14:textId="1507534C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</w:t>
            </w:r>
            <w:r w:rsidR="00663E0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azionale</w:t>
            </w:r>
          </w:p>
        </w:tc>
        <w:tc>
          <w:tcPr>
            <w:tcW w:w="5608" w:type="dxa"/>
            <w:vAlign w:val="center"/>
          </w:tcPr>
          <w:p w14:paraId="27F7BC52" w14:textId="5665A8BE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r w:rsidRPr="003E39D0">
              <w:rPr>
                <w:rFonts w:ascii="Times New Roman" w:hAnsi="Times New Roman" w:cs="Times New Roman"/>
                <w:i/>
                <w:iCs/>
              </w:rPr>
              <w:t>DataArriv</w:t>
            </w:r>
            <w:r w:rsidR="00663E04">
              <w:rPr>
                <w:rFonts w:ascii="Times New Roman" w:hAnsi="Times New Roman" w:cs="Times New Roman"/>
                <w:i/>
                <w:iCs/>
              </w:rPr>
              <w:t>o</w:t>
            </w:r>
            <w:r w:rsidRPr="00E34B9C">
              <w:rPr>
                <w:rFonts w:ascii="Times New Roman" w:hAnsi="Times New Roman" w:cs="Times New Roman"/>
              </w:rPr>
              <w:t xml:space="preserve">, </w:t>
            </w:r>
            <w:r w:rsidR="00663E04">
              <w:rPr>
                <w:rFonts w:ascii="Times New Roman" w:hAnsi="Times New Roman" w:cs="Times New Roman"/>
              </w:rPr>
              <w:t>un tavolo può essere associato al più ad una tavolata.</w:t>
            </w:r>
            <w:r w:rsidR="003E39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372" w14:paraId="4E623A37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0D1B39D8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816C34">
              <w:rPr>
                <w:rFonts w:ascii="Times New Roman" w:hAnsi="Times New Roman" w:cs="Times New Roman"/>
              </w:rPr>
              <w:t>rarelazionale</w:t>
            </w:r>
          </w:p>
        </w:tc>
        <w:tc>
          <w:tcPr>
            <w:tcW w:w="5608" w:type="dxa"/>
            <w:vAlign w:val="center"/>
          </w:tcPr>
          <w:p w14:paraId="50545589" w14:textId="726E89EE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proprietario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316DC8E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5F0A04C4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co username </w:t>
            </w:r>
            <w:r w:rsidR="00816C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701" w:type="dxa"/>
            <w:vAlign w:val="center"/>
          </w:tcPr>
          <w:p w14:paraId="29149D91" w14:textId="5F2CA107" w:rsidR="00303372" w:rsidRPr="00F411AF" w:rsidRDefault="00816C34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relazionale</w:t>
            </w:r>
          </w:p>
        </w:tc>
        <w:tc>
          <w:tcPr>
            <w:tcW w:w="5608" w:type="dxa"/>
            <w:vAlign w:val="center"/>
          </w:tcPr>
          <w:p w14:paraId="16ED8757" w14:textId="0611417D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d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manager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6FFDA34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esso</w:t>
            </w:r>
          </w:p>
        </w:tc>
        <w:tc>
          <w:tcPr>
            <w:tcW w:w="1701" w:type="dxa"/>
            <w:vAlign w:val="center"/>
          </w:tcPr>
          <w:p w14:paraId="020BCACD" w14:textId="082B07F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9B721C9" w14:textId="77777777" w:rsidR="00816C34" w:rsidRDefault="00816C34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’attribut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ss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può assumere solo i valori: </w:t>
            </w:r>
          </w:p>
          <w:p w14:paraId="196FC5A2" w14:textId="5A67C32B" w:rsidR="00303372" w:rsidRPr="00E34B9C" w:rsidRDefault="00816C34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schio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emmina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 specificato</w:t>
            </w:r>
            <w:r>
              <w:rPr>
                <w:rFonts w:ascii="Times New Roman" w:hAnsi="Times New Roman" w:cs="Times New Roman"/>
                <w:color w:val="000000" w:themeColor="text1"/>
              </w:rPr>
              <w:t>’.</w:t>
            </w:r>
          </w:p>
        </w:tc>
      </w:tr>
      <w:tr w:rsidR="00303372" w14:paraId="223D3863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Sala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49D8F709" w14:textId="77777777" w:rsidR="00884F92" w:rsidRDefault="00816C34" w:rsidP="00884F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ipoSala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4F9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uò assumere solo i valori:</w:t>
            </w:r>
          </w:p>
          <w:p w14:paraId="25ED78BA" w14:textId="4F634D58" w:rsidR="00303372" w:rsidRPr="00E34B9C" w:rsidRDefault="00884F92" w:rsidP="00884F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4F92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s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2C23A5B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aso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956E9CF" w14:textId="77777777" w:rsidR="00884F92" w:rsidRDefault="00884F9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tatoCas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può assumere solo i valori: </w:t>
            </w:r>
          </w:p>
          <w:p w14:paraId="386F97E9" w14:textId="77321E09" w:rsidR="00303372" w:rsidRPr="00E34B9C" w:rsidRDefault="00884F9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Risoluzione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F5DEB2" w14:textId="7E5134EA" w:rsidR="00AA73D8" w:rsidRDefault="007B5D73" w:rsidP="00084A01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884F92">
        <w:rPr>
          <w:rFonts w:ascii="Times New Roman" w:hAnsi="Times New Roman" w:cs="Times New Roman"/>
          <w:sz w:val="20"/>
          <w:szCs w:val="20"/>
        </w:rPr>
        <w:t xml:space="preserve"> - fine</w:t>
      </w:r>
      <w:r w:rsidR="00BF613F">
        <w:rPr>
          <w:rFonts w:ascii="Times New Roman" w:hAnsi="Times New Roman" w:cs="Times New Roman"/>
          <w:sz w:val="20"/>
          <w:szCs w:val="20"/>
        </w:rPr>
        <w:t>.</w:t>
      </w:r>
    </w:p>
    <w:p w14:paraId="0C67F55D" w14:textId="77777777" w:rsidR="00084A01" w:rsidRPr="00AA73D8" w:rsidRDefault="00084A01" w:rsidP="00084A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3C7A00" w14:textId="2185CB3A" w:rsidR="00F91549" w:rsidRPr="00F10412" w:rsidRDefault="00F10412" w:rsidP="00F10412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1" w:name="_2.4.4_Dizionario_delle"/>
      <w:bookmarkStart w:id="52" w:name="_Toc94199027"/>
      <w:bookmarkEnd w:id="51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interrogazioni</w:t>
      </w:r>
      <w:bookmarkEnd w:id="52"/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3" w:name="_Hlk91787435"/>
    </w:p>
    <w:tbl>
      <w:tblPr>
        <w:tblStyle w:val="Tabellaelenco4-colore3"/>
        <w:tblW w:w="999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3"/>
        <w:gridCol w:w="1984"/>
        <w:gridCol w:w="1344"/>
      </w:tblGrid>
      <w:tr w:rsidR="00BE6EE5" w14:paraId="5498D94B" w14:textId="08C5DD12" w:rsidTr="00FE6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4253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984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1344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BE6EE5" w:rsidRPr="008A760F" w14:paraId="0D3811C4" w14:textId="14ABAE5A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E3BB1FE" w:rsidR="00425069" w:rsidRPr="008A760F" w:rsidRDefault="008A760F" w:rsidP="0073557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</w:t>
            </w:r>
            <w:r w:rsidR="00EF5813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>di avventori per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>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6602D1A3" w:rsidR="00425069" w:rsidRPr="008A760F" w:rsidRDefault="0095455C" w:rsidP="009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</w:t>
            </w:r>
            <w:r w:rsidR="00EF5813">
              <w:rPr>
                <w:rFonts w:ascii="Times New Roman" w:hAnsi="Times New Roman" w:cs="Times New Roman"/>
              </w:rPr>
              <w:t>il codice di un</w:t>
            </w:r>
            <w:r>
              <w:rPr>
                <w:rFonts w:ascii="Times New Roman" w:hAnsi="Times New Roman" w:cs="Times New Roman"/>
              </w:rPr>
              <w:t xml:space="preserve"> ristorante e specificat</w:t>
            </w:r>
            <w:r w:rsidR="00EF5813">
              <w:rPr>
                <w:rFonts w:ascii="Times New Roman" w:hAnsi="Times New Roman" w:cs="Times New Roman"/>
              </w:rPr>
              <w:t>a una data</w:t>
            </w:r>
            <w:r>
              <w:rPr>
                <w:rFonts w:ascii="Times New Roman" w:hAnsi="Times New Roman" w:cs="Times New Roman"/>
              </w:rPr>
              <w:t>, calcola il numero</w:t>
            </w:r>
            <w:r w:rsidR="00EF58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tale di avventori che sono stati accolti dal ristorante</w:t>
            </w:r>
            <w:r w:rsidR="00713593">
              <w:rPr>
                <w:rFonts w:ascii="Times New Roman" w:hAnsi="Times New Roman" w:cs="Times New Roman"/>
              </w:rPr>
              <w:t xml:space="preserve"> in quella d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8B5BD53" w:rsidR="00425069" w:rsidRPr="00EF5813" w:rsidRDefault="00D41EB8" w:rsidP="00D4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D5314CB" w14:textId="77777777" w:rsidR="000A19C3" w:rsidRDefault="000A19C3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194C61AE" w14:textId="69BE1C5D" w:rsidR="00425069" w:rsidRPr="0095455C" w:rsidRDefault="00EF5813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 Tavolata</w:t>
            </w:r>
          </w:p>
        </w:tc>
      </w:tr>
      <w:tr w:rsidR="00BE6EE5" w:rsidRPr="008A760F" w14:paraId="4232C185" w14:textId="224BFF6B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2D88AF26" w:rsidR="00425069" w:rsidRPr="008A760F" w:rsidRDefault="008A760F" w:rsidP="0073557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 xml:space="preserve">mensile </w:t>
            </w:r>
            <w:r w:rsidR="00650247">
              <w:rPr>
                <w:rFonts w:ascii="Times New Roman" w:hAnsi="Times New Roman" w:cs="Times New Roman"/>
              </w:rPr>
              <w:br/>
            </w:r>
            <w:r w:rsidRPr="008A760F">
              <w:rPr>
                <w:rFonts w:ascii="Times New Roman" w:hAnsi="Times New Roman" w:cs="Times New Roman"/>
              </w:rPr>
              <w:t>di avventori per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5F5FB20C" w:rsidR="00425069" w:rsidRPr="008A760F" w:rsidRDefault="00713593" w:rsidP="007135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La query, dato </w:t>
            </w:r>
            <w:r w:rsidR="0060797C">
              <w:rPr>
                <w:rFonts w:ascii="Times New Roman" w:hAnsi="Times New Roman" w:cs="Times New Roman"/>
              </w:rPr>
              <w:t>il codice di un</w:t>
            </w:r>
            <w:r w:rsidRPr="00713593">
              <w:rPr>
                <w:rFonts w:ascii="Times New Roman" w:hAnsi="Times New Roman" w:cs="Times New Roman"/>
              </w:rPr>
              <w:t xml:space="preserve"> ristorante e specificat</w:t>
            </w:r>
            <w:r>
              <w:rPr>
                <w:rFonts w:ascii="Times New Roman" w:hAnsi="Times New Roman" w:cs="Times New Roman"/>
              </w:rPr>
              <w:t>o</w:t>
            </w:r>
            <w:r w:rsidRPr="00713593">
              <w:rPr>
                <w:rFonts w:ascii="Times New Roman" w:hAnsi="Times New Roman" w:cs="Times New Roman"/>
              </w:rPr>
              <w:t xml:space="preserve"> </w:t>
            </w:r>
            <w:r w:rsidR="0060797C">
              <w:rPr>
                <w:rFonts w:ascii="Times New Roman" w:hAnsi="Times New Roman" w:cs="Times New Roman"/>
              </w:rPr>
              <w:t>il mese di un determinato anno</w:t>
            </w:r>
            <w:r w:rsidRPr="00713593">
              <w:rPr>
                <w:rFonts w:ascii="Times New Roman" w:hAnsi="Times New Roman" w:cs="Times New Roman"/>
              </w:rPr>
              <w:t>, calcola il numero</w:t>
            </w:r>
            <w:r w:rsidR="0060797C">
              <w:rPr>
                <w:rFonts w:ascii="Times New Roman" w:hAnsi="Times New Roman" w:cs="Times New Roman"/>
              </w:rPr>
              <w:t xml:space="preserve"> </w:t>
            </w:r>
            <w:r w:rsidRPr="00713593">
              <w:rPr>
                <w:rFonts w:ascii="Times New Roman" w:hAnsi="Times New Roman" w:cs="Times New Roman"/>
              </w:rPr>
              <w:t>totale di avventori che sono stati accolti dal ristorante</w:t>
            </w:r>
            <w:r>
              <w:rPr>
                <w:rFonts w:ascii="Times New Roman" w:hAnsi="Times New Roman" w:cs="Times New Roman"/>
              </w:rPr>
              <w:t xml:space="preserve"> in quel mese</w:t>
            </w:r>
            <w:r w:rsidR="0060797C">
              <w:rPr>
                <w:rFonts w:ascii="Times New Roman" w:hAnsi="Times New Roman" w:cs="Times New Roman"/>
              </w:rPr>
              <w:t xml:space="preserve"> dell’anno specificato</w:t>
            </w:r>
            <w:r w:rsidRPr="0071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1144B210" w:rsidR="00425069" w:rsidRPr="00EF5813" w:rsidRDefault="00713593" w:rsidP="00713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</w:t>
            </w:r>
            <w:r w:rsidR="00D83BD2" w:rsidRPr="00EF5813">
              <w:rPr>
                <w:rFonts w:ascii="Times New Roman" w:hAnsi="Times New Roman" w:cs="Times New Roman"/>
              </w:rPr>
              <w:t>mensi</w:t>
            </w:r>
            <w:r w:rsidRPr="00EF5813">
              <w:rPr>
                <w:rFonts w:ascii="Times New Roman" w:hAnsi="Times New Roman" w:cs="Times New Roman"/>
              </w:rPr>
              <w:t xml:space="preserve">lmente ma anche </w:t>
            </w:r>
            <w:r w:rsidR="00D83BD2" w:rsidRPr="00EF5813">
              <w:rPr>
                <w:rFonts w:ascii="Times New Roman" w:hAnsi="Times New Roman" w:cs="Times New Roman"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1A43D7" w14:textId="77777777" w:rsidR="000A19C3" w:rsidRDefault="000A19C3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58926FFB" w14:textId="501913D2" w:rsidR="00425069" w:rsidRPr="008A760F" w:rsidRDefault="00650247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 Tavolata</w:t>
            </w:r>
          </w:p>
        </w:tc>
      </w:tr>
      <w:tr w:rsidR="00BE6EE5" w:rsidRPr="008A760F" w14:paraId="4FDC73C2" w14:textId="04DECE4C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5F9639FD" w:rsidR="00425069" w:rsidRPr="008A760F" w:rsidRDefault="00093566" w:rsidP="0073557E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giornaliero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3693CFC3" w:rsidR="00425069" w:rsidRPr="008A760F" w:rsidRDefault="00093566" w:rsidP="00093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La query, dato </w:t>
            </w:r>
            <w:r w:rsidR="0060797C">
              <w:rPr>
                <w:rFonts w:ascii="Times New Roman" w:hAnsi="Times New Roman" w:cs="Times New Roman"/>
              </w:rPr>
              <w:t>il codice di un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 xml:space="preserve">e specificata una data, calcola il </w:t>
            </w:r>
            <w:r w:rsidR="00B12FFE">
              <w:rPr>
                <w:rFonts w:ascii="Times New Roman" w:hAnsi="Times New Roman" w:cs="Times New Roman"/>
              </w:rPr>
              <w:t xml:space="preserve">numero </w:t>
            </w:r>
            <w:r w:rsidRPr="00093566">
              <w:rPr>
                <w:rFonts w:ascii="Times New Roman" w:hAnsi="Times New Roman" w:cs="Times New Roman"/>
              </w:rPr>
              <w:t xml:space="preserve">totale di avventori che sono stati accolti </w:t>
            </w:r>
            <w:r>
              <w:rPr>
                <w:rFonts w:ascii="Times New Roman" w:hAnsi="Times New Roman" w:cs="Times New Roman"/>
              </w:rPr>
              <w:t xml:space="preserve">da tutti i ristoranti </w:t>
            </w:r>
            <w:r w:rsidR="0060797C">
              <w:rPr>
                <w:rFonts w:ascii="Times New Roman" w:hAnsi="Times New Roman" w:cs="Times New Roman"/>
              </w:rPr>
              <w:t>appartenenti al</w:t>
            </w:r>
            <w:r>
              <w:rPr>
                <w:rFonts w:ascii="Times New Roman" w:hAnsi="Times New Roman" w:cs="Times New Roman"/>
              </w:rPr>
              <w:t xml:space="preserve"> proprietario,</w:t>
            </w:r>
            <w:r w:rsidRPr="00093566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04259073" w:rsidR="00425069" w:rsidRPr="00EF5813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C8F630" w14:textId="77777777" w:rsidR="00425069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</w:t>
            </w:r>
            <w:r w:rsidR="00B12FFE">
              <w:rPr>
                <w:rFonts w:ascii="Times New Roman" w:hAnsi="Times New Roman" w:cs="Times New Roman"/>
              </w:rPr>
              <w:t>,</w:t>
            </w:r>
          </w:p>
          <w:p w14:paraId="729CF27A" w14:textId="4456D670" w:rsidR="00B12FFE" w:rsidRPr="008A760F" w:rsidRDefault="00B12FFE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  <w:tr w:rsidR="00BE6EE5" w:rsidRPr="008A760F" w14:paraId="62AAEA60" w14:textId="0A0F2D5B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628C58E6" w:rsidR="00425069" w:rsidRPr="008A760F" w:rsidRDefault="00093566" w:rsidP="0073557E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</w:t>
            </w:r>
            <w:r w:rsidR="00AA5ACF">
              <w:rPr>
                <w:rFonts w:ascii="Times New Roman" w:hAnsi="Times New Roman" w:cs="Times New Roman"/>
              </w:rPr>
              <w:t>mensile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 w:rsidR="0049470E">
              <w:rPr>
                <w:rFonts w:ascii="Times New Roman" w:hAnsi="Times New Roman" w:cs="Times New Roman"/>
              </w:rPr>
              <w:br/>
            </w:r>
            <w:r w:rsidRPr="00093566">
              <w:rPr>
                <w:rFonts w:ascii="Times New Roman" w:hAnsi="Times New Roman" w:cs="Times New Roman"/>
              </w:rPr>
              <w:t xml:space="preserve">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375DD133" w:rsidR="00425069" w:rsidRPr="008A760F" w:rsidRDefault="00093566" w:rsidP="00093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La query, dato </w:t>
            </w:r>
            <w:r w:rsidR="0049470E">
              <w:rPr>
                <w:rFonts w:ascii="Times New Roman" w:hAnsi="Times New Roman" w:cs="Times New Roman"/>
              </w:rPr>
              <w:t>il codice di un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oprietario </w:t>
            </w:r>
            <w:r w:rsidRPr="00093566">
              <w:rPr>
                <w:rFonts w:ascii="Times New Roman" w:hAnsi="Times New Roman" w:cs="Times New Roman"/>
              </w:rPr>
              <w:t>e specificat</w:t>
            </w:r>
            <w:r w:rsidR="00E977D3">
              <w:rPr>
                <w:rFonts w:ascii="Times New Roman" w:hAnsi="Times New Roman" w:cs="Times New Roman"/>
              </w:rPr>
              <w:t>o</w:t>
            </w:r>
            <w:r w:rsidR="0049470E">
              <w:rPr>
                <w:rFonts w:ascii="Times New Roman" w:hAnsi="Times New Roman" w:cs="Times New Roman"/>
              </w:rPr>
              <w:t xml:space="preserve"> il mese di un determinato anno</w:t>
            </w:r>
            <w:r w:rsidRPr="00093566">
              <w:rPr>
                <w:rFonts w:ascii="Times New Roman" w:hAnsi="Times New Roman" w:cs="Times New Roman"/>
              </w:rPr>
              <w:t xml:space="preserve">, calcola il numero totale di avventori che sono stati accolti </w:t>
            </w:r>
            <w:r>
              <w:rPr>
                <w:rFonts w:ascii="Times New Roman" w:hAnsi="Times New Roman" w:cs="Times New Roman"/>
              </w:rPr>
              <w:t xml:space="preserve">da tutti i </w:t>
            </w:r>
            <w:r w:rsidR="002B6A2F">
              <w:rPr>
                <w:rFonts w:ascii="Times New Roman" w:hAnsi="Times New Roman" w:cs="Times New Roman"/>
              </w:rPr>
              <w:t>ristoranti appartenenti</w:t>
            </w:r>
            <w:r w:rsidR="0049470E">
              <w:rPr>
                <w:rFonts w:ascii="Times New Roman" w:hAnsi="Times New Roman" w:cs="Times New Roman"/>
              </w:rPr>
              <w:t xml:space="preserve"> al </w:t>
            </w:r>
            <w:r>
              <w:rPr>
                <w:rFonts w:ascii="Times New Roman" w:hAnsi="Times New Roman" w:cs="Times New Roman"/>
              </w:rPr>
              <w:t>proprietario,</w:t>
            </w:r>
            <w:r w:rsidRPr="00093566">
              <w:rPr>
                <w:rFonts w:ascii="Times New Roman" w:hAnsi="Times New Roman" w:cs="Times New Roman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 quel mese</w:t>
            </w:r>
            <w:r w:rsidR="0049470E">
              <w:rPr>
                <w:rFonts w:ascii="Times New Roman" w:hAnsi="Times New Roman" w:cs="Times New Roman"/>
              </w:rPr>
              <w:t xml:space="preserve"> dell’anno</w:t>
            </w:r>
            <w:r w:rsidRPr="000935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1989D73E" w:rsidR="00425069" w:rsidRPr="00EF5813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</w:t>
            </w:r>
            <w:r w:rsidR="00D83BD2" w:rsidRPr="00EF5813">
              <w:rPr>
                <w:rFonts w:ascii="Times New Roman" w:hAnsi="Times New Roman" w:cs="Times New Roman"/>
              </w:rPr>
              <w:t>mensi</w:t>
            </w:r>
            <w:r w:rsidRPr="00EF5813">
              <w:rPr>
                <w:rFonts w:ascii="Times New Roman" w:hAnsi="Times New Roman" w:cs="Times New Roman"/>
              </w:rPr>
              <w:t xml:space="preserve">lmente ma anche </w:t>
            </w:r>
            <w:r w:rsidR="00D83BD2" w:rsidRPr="00EF5813">
              <w:rPr>
                <w:rFonts w:ascii="Times New Roman" w:hAnsi="Times New Roman" w:cs="Times New Roman"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66BD22C" w14:textId="77777777" w:rsidR="0049470E" w:rsidRPr="0049470E" w:rsidRDefault="0049470E" w:rsidP="00494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470E">
              <w:rPr>
                <w:rFonts w:ascii="Times New Roman" w:hAnsi="Times New Roman" w:cs="Times New Roman"/>
              </w:rPr>
              <w:t>Ristorante, Avventore,</w:t>
            </w:r>
          </w:p>
          <w:p w14:paraId="034BB96E" w14:textId="116AB9A7" w:rsidR="00425069" w:rsidRPr="008A760F" w:rsidRDefault="0049470E" w:rsidP="00494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470E">
              <w:rPr>
                <w:rFonts w:ascii="Times New Roman" w:hAnsi="Times New Roman" w:cs="Times New Roman"/>
              </w:rPr>
              <w:t>Tavolata</w:t>
            </w:r>
          </w:p>
        </w:tc>
      </w:tr>
      <w:tr w:rsidR="00BE6EE5" w:rsidRPr="008A760F" w14:paraId="019DB6F8" w14:textId="0B155B60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EE5411" w14:textId="3DAA3C87" w:rsidR="00425069" w:rsidRPr="008A760F" w:rsidRDefault="00F366AD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 positivi di un</w:t>
            </w:r>
            <w:r w:rsidR="00CD6216">
              <w:rPr>
                <w:rFonts w:ascii="Times New Roman" w:hAnsi="Times New Roman" w:cs="Times New Roman"/>
              </w:rPr>
              <w:t xml:space="preserve"> determinato</w:t>
            </w:r>
            <w:r>
              <w:rPr>
                <w:rFonts w:ascii="Times New Roman" w:hAnsi="Times New Roman" w:cs="Times New Roman"/>
              </w:rPr>
              <w:t xml:space="preserve"> ristorante</w:t>
            </w:r>
            <w:r w:rsidR="00833D52">
              <w:rPr>
                <w:rFonts w:ascii="Times New Roman" w:hAnsi="Times New Roman" w:cs="Times New Roman"/>
              </w:rPr>
              <w:t xml:space="preserve"> per data di arrivo </w:t>
            </w:r>
            <w:r w:rsidR="00313E41">
              <w:rPr>
                <w:rFonts w:ascii="Times New Roman" w:hAnsi="Times New Roman" w:cs="Times New Roman"/>
              </w:rPr>
              <w:t xml:space="preserve">della </w:t>
            </w:r>
            <w:r w:rsidR="00833D52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69B1D72A" w:rsidR="00425069" w:rsidRPr="008A760F" w:rsidRDefault="00AA5ACF" w:rsidP="00AA5A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</w:t>
            </w:r>
            <w:r w:rsidR="00DB5CCF">
              <w:rPr>
                <w:rFonts w:ascii="Times New Roman" w:hAnsi="Times New Roman" w:cs="Times New Roman"/>
              </w:rPr>
              <w:t>il codice di un</w:t>
            </w:r>
            <w:r w:rsidRPr="00AA5ACF">
              <w:rPr>
                <w:rFonts w:ascii="Times New Roman" w:hAnsi="Times New Roman" w:cs="Times New Roman"/>
              </w:rPr>
              <w:t xml:space="preserve"> ristorante e specificata</w:t>
            </w:r>
            <w:r w:rsidR="006D7387">
              <w:rPr>
                <w:rFonts w:ascii="Times New Roman" w:hAnsi="Times New Roman" w:cs="Times New Roman"/>
              </w:rPr>
              <w:t xml:space="preserve"> una data di arrivo</w:t>
            </w:r>
            <w:r w:rsidRPr="00AA5ACF">
              <w:rPr>
                <w:rFonts w:ascii="Times New Roman" w:hAnsi="Times New Roman" w:cs="Times New Roman"/>
              </w:rPr>
              <w:t xml:space="preserve">, calcola il numero totale di avventori </w:t>
            </w:r>
            <w:r>
              <w:rPr>
                <w:rFonts w:ascii="Times New Roman" w:hAnsi="Times New Roman" w:cs="Times New Roman"/>
              </w:rPr>
              <w:t xml:space="preserve">risultati </w:t>
            </w:r>
            <w:r w:rsidR="00CE6884">
              <w:rPr>
                <w:rFonts w:ascii="Times New Roman" w:hAnsi="Times New Roman" w:cs="Times New Roman"/>
              </w:rPr>
              <w:t xml:space="preserve">successivamente </w:t>
            </w:r>
            <w:r>
              <w:rPr>
                <w:rFonts w:ascii="Times New Roman" w:hAnsi="Times New Roman" w:cs="Times New Roman"/>
              </w:rPr>
              <w:t xml:space="preserve">positivi </w:t>
            </w:r>
            <w:r w:rsidR="00CE6884">
              <w:rPr>
                <w:rFonts w:ascii="Times New Roman" w:hAnsi="Times New Roman" w:cs="Times New Roman"/>
              </w:rPr>
              <w:t>che sono stati accolti dal</w:t>
            </w:r>
            <w:r>
              <w:rPr>
                <w:rFonts w:ascii="Times New Roman" w:hAnsi="Times New Roman" w:cs="Times New Roman"/>
              </w:rPr>
              <w:t xml:space="preserve"> ristorante</w:t>
            </w:r>
            <w:r w:rsidR="006D7387">
              <w:rPr>
                <w:rFonts w:ascii="Times New Roman" w:hAnsi="Times New Roman" w:cs="Times New Roman"/>
              </w:rPr>
              <w:t xml:space="preserve"> in quella data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288F54EC" w:rsidR="00425069" w:rsidRPr="00EF5813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9C56CE0" w14:textId="77777777" w:rsidR="00BE6EE5" w:rsidRDefault="00BE6EE5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4D5F1E02" w14:textId="7F0F51E3" w:rsidR="00425069" w:rsidRPr="008A760F" w:rsidRDefault="00CD6216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488BCF54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4F65938" w14:textId="083F939D" w:rsidR="00F366AD" w:rsidRPr="008A760F" w:rsidRDefault="00C10F71" w:rsidP="0073557E">
            <w:pPr>
              <w:jc w:val="center"/>
              <w:rPr>
                <w:rFonts w:ascii="Times New Roman" w:hAnsi="Times New Roman" w:cs="Times New Roman"/>
              </w:rPr>
            </w:pPr>
            <w:r w:rsidRPr="00C10F71">
              <w:rPr>
                <w:rFonts w:ascii="Times New Roman" w:hAnsi="Times New Roman" w:cs="Times New Roman"/>
              </w:rPr>
              <w:t>Casi positivi di un determinato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C10F71">
              <w:rPr>
                <w:rFonts w:ascii="Times New Roman" w:hAnsi="Times New Roman" w:cs="Times New Roman"/>
              </w:rPr>
              <w:t xml:space="preserve">ristorante per </w:t>
            </w:r>
            <w:r>
              <w:rPr>
                <w:rFonts w:ascii="Times New Roman" w:hAnsi="Times New Roman" w:cs="Times New Roman"/>
              </w:rPr>
              <w:t>mese di</w:t>
            </w:r>
            <w:r w:rsidRPr="00C10F71">
              <w:rPr>
                <w:rFonts w:ascii="Times New Roman" w:hAnsi="Times New Roman" w:cs="Times New Roman"/>
              </w:rPr>
              <w:t xml:space="preserve"> arrivo della 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C9B175" w14:textId="31BED593" w:rsidR="00F366AD" w:rsidRPr="008A760F" w:rsidRDefault="00C10F71" w:rsidP="00E977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0F71">
              <w:rPr>
                <w:rFonts w:ascii="Times New Roman" w:hAnsi="Times New Roman" w:cs="Times New Roman"/>
              </w:rPr>
              <w:t>La query, dato il codice di un ristorante e specificat</w:t>
            </w:r>
            <w:r>
              <w:rPr>
                <w:rFonts w:ascii="Times New Roman" w:hAnsi="Times New Roman" w:cs="Times New Roman"/>
              </w:rPr>
              <w:t>o il mese di un anno</w:t>
            </w:r>
            <w:r w:rsidR="00B67B4C">
              <w:rPr>
                <w:rFonts w:ascii="Times New Roman" w:hAnsi="Times New Roman" w:cs="Times New Roman"/>
              </w:rPr>
              <w:t xml:space="preserve"> in cui si è svolta la tavolata</w:t>
            </w:r>
            <w:r w:rsidRPr="00C10F71">
              <w:rPr>
                <w:rFonts w:ascii="Times New Roman" w:hAnsi="Times New Roman" w:cs="Times New Roman"/>
              </w:rPr>
              <w:t>, calcola il numero totale di avventori risultati successivamente positivi che sono stati accolti dal ristorante in</w:t>
            </w:r>
            <w:r>
              <w:rPr>
                <w:rFonts w:ascii="Times New Roman" w:hAnsi="Times New Roman" w:cs="Times New Roman"/>
              </w:rPr>
              <w:t xml:space="preserve"> quel mese dell’anno</w:t>
            </w:r>
            <w:r w:rsidRPr="00C10F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A98F93" w14:textId="6A8E661A" w:rsidR="00F366AD" w:rsidRPr="00EF5813" w:rsidRDefault="00D83BD2" w:rsidP="00E97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mensilmente ma anche </w:t>
            </w:r>
            <w:r w:rsidR="00AE585F" w:rsidRPr="00EF5813">
              <w:rPr>
                <w:rFonts w:ascii="Times New Roman" w:hAnsi="Times New Roman" w:cs="Times New Roman"/>
              </w:rPr>
              <w:t>giorna</w:t>
            </w:r>
            <w:r w:rsidRPr="00EF5813">
              <w:rPr>
                <w:rFonts w:ascii="Times New Roman" w:hAnsi="Times New Roman" w:cs="Times New Roman"/>
              </w:rPr>
              <w:t>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9C29CC1" w14:textId="77777777" w:rsidR="00BE6EE5" w:rsidRDefault="00BE6EE5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38F5CB7A" w14:textId="058CE890" w:rsidR="00F366AD" w:rsidRPr="008A760F" w:rsidRDefault="00B67B4C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04E75BEC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01504D" w14:textId="35C66741" w:rsidR="00F366AD" w:rsidRPr="008A760F" w:rsidRDefault="00B67B4C" w:rsidP="0073557E">
            <w:pPr>
              <w:jc w:val="center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 xml:space="preserve">Casi positivi di un determinato ristorante per </w:t>
            </w:r>
            <w:r>
              <w:rPr>
                <w:rFonts w:ascii="Times New Roman" w:hAnsi="Times New Roman" w:cs="Times New Roman"/>
              </w:rPr>
              <w:t>anno</w:t>
            </w:r>
            <w:r w:rsidRPr="00B67B4C">
              <w:rPr>
                <w:rFonts w:ascii="Times New Roman" w:hAnsi="Times New Roman" w:cs="Times New Roman"/>
              </w:rPr>
              <w:t xml:space="preserve"> di arrivo della 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172905D" w14:textId="196FD866" w:rsidR="00F366AD" w:rsidRPr="008A760F" w:rsidRDefault="00B67B4C" w:rsidP="00D83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La query, dato il codice di un ristorante e specificato un anno in cui si è svolta la tavolata, calcola il numero totale di avventori risultati successivamente positivi che sono stati accolti dal ristorante in que</w:t>
            </w:r>
            <w:r>
              <w:rPr>
                <w:rFonts w:ascii="Times New Roman" w:hAnsi="Times New Roman" w:cs="Times New Roman"/>
              </w:rPr>
              <w:t>ll’</w:t>
            </w:r>
            <w:r w:rsidRPr="00B67B4C">
              <w:rPr>
                <w:rFonts w:ascii="Times New Roman" w:hAnsi="Times New Roman" w:cs="Times New Roman"/>
              </w:rPr>
              <w:t>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18F2F6" w14:textId="3F4040E7" w:rsidR="00F366AD" w:rsidRPr="00EF5813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annu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8360E8" w14:textId="77777777" w:rsidR="00BE6EE5" w:rsidRDefault="00BE6EE5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2F2DA388" w14:textId="6573D370" w:rsidR="00F366AD" w:rsidRPr="008A760F" w:rsidRDefault="00B67B4C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31940438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B991DC8" w14:textId="6FB421F0" w:rsidR="00A77347" w:rsidRDefault="0073557E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lastRenderedPageBreak/>
              <w:t xml:space="preserve">Casi positivi di </w:t>
            </w:r>
            <w:r>
              <w:rPr>
                <w:rFonts w:ascii="Times New Roman" w:hAnsi="Times New Roman" w:cs="Times New Roman"/>
              </w:rPr>
              <w:t xml:space="preserve">tutti i ristoranti di un proprietario </w:t>
            </w:r>
            <w:r w:rsidRPr="0073557E">
              <w:rPr>
                <w:rFonts w:ascii="Times New Roman" w:hAnsi="Times New Roman" w:cs="Times New Roman"/>
              </w:rPr>
              <w:t>per data di arrivo del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557E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C18853B" w14:textId="186CA6D4" w:rsidR="00AE585F" w:rsidRPr="008A760F" w:rsidRDefault="00DC46AD" w:rsidP="00A77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46AD">
              <w:rPr>
                <w:rFonts w:ascii="Times New Roman" w:hAnsi="Times New Roman" w:cs="Times New Roman"/>
              </w:rPr>
              <w:t xml:space="preserve">La query, dato il codice di un </w:t>
            </w:r>
            <w:r>
              <w:rPr>
                <w:rFonts w:ascii="Times New Roman" w:hAnsi="Times New Roman" w:cs="Times New Roman"/>
              </w:rPr>
              <w:t>proprietario</w:t>
            </w:r>
            <w:r w:rsidRPr="00DC46AD">
              <w:rPr>
                <w:rFonts w:ascii="Times New Roman" w:hAnsi="Times New Roman" w:cs="Times New Roman"/>
              </w:rPr>
              <w:t xml:space="preserve"> e specificata una data di arrivo, calcola il numero totale di avventori risultati successivamente positivi che sono stati accolti </w:t>
            </w:r>
            <w:r>
              <w:rPr>
                <w:rFonts w:ascii="Times New Roman" w:hAnsi="Times New Roman" w:cs="Times New Roman"/>
              </w:rPr>
              <w:t>da tutti i ristoranti appartenenti al proprietario</w:t>
            </w:r>
            <w:r w:rsidRPr="00DC46AD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BC17DB" w14:textId="5163B3E7" w:rsidR="00AE585F" w:rsidRPr="00EF5813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9D797FD" w14:textId="77777777" w:rsidR="00FE6B38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Pr="00FE6B38">
              <w:rPr>
                <w:rFonts w:ascii="Times New Roman" w:hAnsi="Times New Roman" w:cs="Times New Roman"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EAFA797" w14:textId="77777777" w:rsidR="00FE6B38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</w:t>
            </w:r>
          </w:p>
          <w:p w14:paraId="61EBE3EE" w14:textId="474BB6C6" w:rsidR="00AE585F" w:rsidRPr="008A760F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2D2C8103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C74127" w14:textId="2E9D4272" w:rsidR="00AE585F" w:rsidRDefault="0073557E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t xml:space="preserve">Casi positivi </w:t>
            </w:r>
            <w:r w:rsidR="00DC46AD">
              <w:rPr>
                <w:rFonts w:ascii="Times New Roman" w:hAnsi="Times New Roman" w:cs="Times New Roman"/>
              </w:rPr>
              <w:t>di tutti i ristoranti di un proprietario</w:t>
            </w:r>
            <w:r w:rsidRPr="0073557E">
              <w:rPr>
                <w:rFonts w:ascii="Times New Roman" w:hAnsi="Times New Roman" w:cs="Times New Roman"/>
              </w:rPr>
              <w:t xml:space="preserve"> per mese di arrivo della tavolata 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1B7525" w14:textId="6F752AD2" w:rsidR="00AE585F" w:rsidRPr="008A760F" w:rsidRDefault="00DC46AD" w:rsidP="0036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46AD">
              <w:rPr>
                <w:rFonts w:ascii="Times New Roman" w:hAnsi="Times New Roman" w:cs="Times New Roman"/>
              </w:rPr>
              <w:t xml:space="preserve">La query, dato il codice di un </w:t>
            </w:r>
            <w:r>
              <w:rPr>
                <w:rFonts w:ascii="Times New Roman" w:hAnsi="Times New Roman" w:cs="Times New Roman"/>
              </w:rPr>
              <w:t>proprietario</w:t>
            </w:r>
            <w:r w:rsidRPr="00DC46AD">
              <w:rPr>
                <w:rFonts w:ascii="Times New Roman" w:hAnsi="Times New Roman" w:cs="Times New Roman"/>
              </w:rPr>
              <w:t xml:space="preserve"> e specificato il mese di un anno in cui si è svolta la tavolata, calcola il numero totale di avventori risultati successivamente positivi che sono stati accolti </w:t>
            </w:r>
            <w:r>
              <w:rPr>
                <w:rFonts w:ascii="Times New Roman" w:hAnsi="Times New Roman" w:cs="Times New Roman"/>
              </w:rPr>
              <w:t>nei ristoranti appartenenti al proprietario</w:t>
            </w:r>
            <w:r w:rsidRPr="00DC46AD">
              <w:rPr>
                <w:rFonts w:ascii="Times New Roman" w:hAnsi="Times New Roman" w:cs="Times New Roman"/>
              </w:rPr>
              <w:t xml:space="preserve"> in quel mese dell’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69FB1C" w14:textId="05481050" w:rsidR="00AE585F" w:rsidRPr="00EF5813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mensilmente ma anche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8A01D4E" w14:textId="77777777" w:rsidR="00FE6B38" w:rsidRPr="00FE6B38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419111D4" w14:textId="77777777" w:rsidR="00FE6B38" w:rsidRPr="00FE6B38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Tavolata,</w:t>
            </w:r>
          </w:p>
          <w:p w14:paraId="7DD345DF" w14:textId="7565B958" w:rsidR="00AE585F" w:rsidRPr="008A760F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3CEAEABD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F59C92C" w14:textId="258D012D" w:rsidR="00AE585F" w:rsidRDefault="00DC46AD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t xml:space="preserve">Casi positivi </w:t>
            </w:r>
            <w:r>
              <w:rPr>
                <w:rFonts w:ascii="Times New Roman" w:hAnsi="Times New Roman" w:cs="Times New Roman"/>
              </w:rPr>
              <w:t>di tutti i ristoranti di un proprietario</w:t>
            </w:r>
            <w:r w:rsidRPr="0073557E">
              <w:rPr>
                <w:rFonts w:ascii="Times New Roman" w:hAnsi="Times New Roman" w:cs="Times New Roman"/>
              </w:rPr>
              <w:t xml:space="preserve"> per </w:t>
            </w:r>
            <w:r>
              <w:rPr>
                <w:rFonts w:ascii="Times New Roman" w:hAnsi="Times New Roman" w:cs="Times New Roman"/>
              </w:rPr>
              <w:t>anno</w:t>
            </w:r>
            <w:r w:rsidRPr="0073557E">
              <w:rPr>
                <w:rFonts w:ascii="Times New Roman" w:hAnsi="Times New Roman" w:cs="Times New Roman"/>
              </w:rPr>
              <w:t xml:space="preserve"> di arrivo della tavolata 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7904D" w14:textId="34E96C31" w:rsidR="00AE585F" w:rsidRPr="008A760F" w:rsidRDefault="00FE6B38" w:rsidP="0036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La query, dato il codice di un proprietario e specificato un anno in cui si è svolta la tavolata, calcola il numero totale di avventori risultati successivamente positivi che sono stati accolti nei ristoranti appartenenti al proprietario in quell’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B7A25A" w14:textId="79BA361A" w:rsidR="00AE585F" w:rsidRPr="00EF5813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annu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3990397" w14:textId="77777777" w:rsidR="00FE6B38" w:rsidRPr="00FE6B38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102B7E24" w14:textId="77777777" w:rsidR="00FE6B38" w:rsidRPr="00FE6B38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Tavolata,</w:t>
            </w:r>
          </w:p>
          <w:p w14:paraId="20DC425F" w14:textId="6F92ED16" w:rsidR="00AE585F" w:rsidRPr="008A760F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60153F81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4F1B36" w14:textId="47C140D2" w:rsidR="00F366AD" w:rsidRPr="008A760F" w:rsidRDefault="00AE585F" w:rsidP="0073557E">
            <w:pPr>
              <w:jc w:val="center"/>
              <w:rPr>
                <w:rFonts w:ascii="Times New Roman" w:hAnsi="Times New Roman" w:cs="Times New Roman"/>
              </w:rPr>
            </w:pPr>
            <w:bookmarkStart w:id="54" w:name="_Hlk92375297"/>
            <w:r>
              <w:rPr>
                <w:rFonts w:ascii="Times New Roman" w:hAnsi="Times New Roman" w:cs="Times New Roman"/>
              </w:rPr>
              <w:t>Informazioni su</w:t>
            </w:r>
            <w:r w:rsidR="00E977D3">
              <w:rPr>
                <w:rFonts w:ascii="Times New Roman" w:hAnsi="Times New Roman" w:cs="Times New Roman"/>
              </w:rPr>
              <w:t>gli avventori risultati positivi</w:t>
            </w:r>
            <w:r w:rsidR="00D83BD2">
              <w:rPr>
                <w:rFonts w:ascii="Times New Roman" w:hAnsi="Times New Roman" w:cs="Times New Roman"/>
              </w:rPr>
              <w:t xml:space="preserve"> in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D3B25E" w14:textId="64BB3A1D" w:rsidR="00F366AD" w:rsidRPr="008A760F" w:rsidRDefault="00AE585F" w:rsidP="00BF2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</w:t>
            </w:r>
            <w:r w:rsidR="00BF2E56">
              <w:rPr>
                <w:rFonts w:ascii="Times New Roman" w:hAnsi="Times New Roman" w:cs="Times New Roman"/>
              </w:rPr>
              <w:t xml:space="preserve"> e alcune informazioni sul relativo caso</w:t>
            </w:r>
            <w:r>
              <w:rPr>
                <w:rFonts w:ascii="Times New Roman" w:hAnsi="Times New Roman" w:cs="Times New Roman"/>
              </w:rPr>
              <w:t xml:space="preserve"> di tutti </w:t>
            </w:r>
            <w:r w:rsidRPr="00AE585F">
              <w:rPr>
                <w:rFonts w:ascii="Times New Roman" w:hAnsi="Times New Roman" w:cs="Times New Roman"/>
              </w:rPr>
              <w:t xml:space="preserve">gli avventori risultati positivi </w:t>
            </w:r>
            <w:r w:rsidR="00BF2E56"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6EB27E" w14:textId="47F0C2B1" w:rsidR="00F366AD" w:rsidRPr="00EF5813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6FADF7F" w14:textId="515CE7F9" w:rsidR="00BF2E56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,</w:t>
            </w:r>
          </w:p>
          <w:p w14:paraId="735D00E7" w14:textId="77777777" w:rsidR="00F366AD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  <w:r w:rsidR="00F04D80">
              <w:rPr>
                <w:rFonts w:ascii="Times New Roman" w:hAnsi="Times New Roman" w:cs="Times New Roman"/>
              </w:rPr>
              <w:t>,</w:t>
            </w:r>
          </w:p>
          <w:p w14:paraId="426FAD06" w14:textId="77777777" w:rsidR="00F04D80" w:rsidRDefault="00F04D80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</w:t>
            </w:r>
          </w:p>
          <w:p w14:paraId="48C24671" w14:textId="7A3D1983" w:rsidR="00F04D80" w:rsidRPr="008A760F" w:rsidRDefault="00F04D80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</w:tr>
      <w:bookmarkEnd w:id="54"/>
      <w:tr w:rsidR="00BE6EE5" w:rsidRPr="008A760F" w14:paraId="399857B6" w14:textId="77777777" w:rsidTr="00FE6B38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7579A8" w14:textId="757980FC" w:rsidR="00134BE9" w:rsidRDefault="00BD0B12" w:rsidP="0073557E">
            <w:pPr>
              <w:jc w:val="center"/>
              <w:rPr>
                <w:rFonts w:ascii="Times New Roman" w:hAnsi="Times New Roman" w:cs="Times New Roman"/>
              </w:rPr>
            </w:pPr>
            <w:r w:rsidRPr="00BD0B12">
              <w:rPr>
                <w:rFonts w:ascii="Times New Roman" w:hAnsi="Times New Roman" w:cs="Times New Roman"/>
              </w:rPr>
              <w:t>Informazioni sugli avventori risultati positivi in 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C90AEF" w14:textId="34638391" w:rsidR="00134BE9" w:rsidRPr="00AE585F" w:rsidRDefault="008747B2" w:rsidP="007F59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47B2">
              <w:rPr>
                <w:rFonts w:ascii="Times New Roman" w:hAnsi="Times New Roman" w:cs="Times New Roman"/>
              </w:rPr>
              <w:t>La query, dato</w:t>
            </w:r>
            <w:r w:rsidR="007F59E0">
              <w:rPr>
                <w:rFonts w:ascii="Times New Roman" w:hAnsi="Times New Roman" w:cs="Times New Roman"/>
              </w:rPr>
              <w:t xml:space="preserve"> un determinato</w:t>
            </w:r>
            <w:r w:rsidRPr="008747B2">
              <w:rPr>
                <w:rFonts w:ascii="Times New Roman" w:hAnsi="Times New Roman" w:cs="Times New Roman"/>
              </w:rPr>
              <w:t xml:space="preserve"> </w:t>
            </w:r>
            <w:r w:rsidR="007F59E0">
              <w:rPr>
                <w:rFonts w:ascii="Times New Roman" w:hAnsi="Times New Roman" w:cs="Times New Roman"/>
              </w:rPr>
              <w:t>proprietario</w:t>
            </w:r>
            <w:r w:rsidRPr="008747B2">
              <w:rPr>
                <w:rFonts w:ascii="Times New Roman" w:hAnsi="Times New Roman" w:cs="Times New Roman"/>
              </w:rPr>
              <w:t>, permette di visualizzare l’anagrafica e alcune informazioni sul relativo caso di tutti gli avventori risultati positivi ne</w:t>
            </w:r>
            <w:r w:rsidR="007F59E0">
              <w:rPr>
                <w:rFonts w:ascii="Times New Roman" w:hAnsi="Times New Roman" w:cs="Times New Roman"/>
              </w:rPr>
              <w:t>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B531B1" w14:textId="52E336D1" w:rsidR="00134BE9" w:rsidRPr="00EF5813" w:rsidRDefault="007F59E0" w:rsidP="00BF2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EE96C35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Ristorante, Avventore,</w:t>
            </w:r>
          </w:p>
          <w:p w14:paraId="7BE8F183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Caso,</w:t>
            </w:r>
          </w:p>
          <w:p w14:paraId="32861AA3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Tavolata,</w:t>
            </w:r>
          </w:p>
          <w:p w14:paraId="544015FC" w14:textId="5DB8B65B" w:rsidR="00134BE9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Tavolo</w:t>
            </w:r>
          </w:p>
        </w:tc>
      </w:tr>
      <w:tr w:rsidR="00BE6EE5" w:rsidRPr="008A760F" w14:paraId="1110D804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66A3D7" w14:textId="70498A2B" w:rsidR="008747B2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bookmarkStart w:id="55" w:name="_Hlk94119772"/>
            <w:r>
              <w:rPr>
                <w:rFonts w:ascii="Times New Roman" w:hAnsi="Times New Roman" w:cs="Times New Roman"/>
              </w:rPr>
              <w:t xml:space="preserve">Informazioni </w:t>
            </w:r>
            <w:r w:rsidR="007F59E0">
              <w:rPr>
                <w:rFonts w:ascii="Times New Roman" w:hAnsi="Times New Roman" w:cs="Times New Roman"/>
              </w:rPr>
              <w:t xml:space="preserve">sui camerieri </w:t>
            </w:r>
            <w:r>
              <w:rPr>
                <w:rFonts w:ascii="Times New Roman" w:hAnsi="Times New Roman" w:cs="Times New Roman"/>
              </w:rPr>
              <w:t>risultati positivi in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A86665" w14:textId="0BF9A1E5" w:rsidR="008747B2" w:rsidRPr="008747B2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ermette di visualizzare l’anagrafica e alcune informazioni sul relativo caso di tutti </w:t>
            </w:r>
            <w:r w:rsidR="007F59E0">
              <w:rPr>
                <w:rFonts w:ascii="Times New Roman" w:hAnsi="Times New Roman" w:cs="Times New Roman"/>
              </w:rPr>
              <w:t>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6CEAC3" w14:textId="7F033F64" w:rsidR="008747B2" w:rsidRPr="00EF5813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AA3CB9A" w14:textId="0C285F68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="007F59E0">
              <w:rPr>
                <w:rFonts w:ascii="Times New Roman" w:hAnsi="Times New Roman" w:cs="Times New Roman"/>
              </w:rPr>
              <w:t>Camerier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B770BEA" w14:textId="38C6988E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bookmarkEnd w:id="55"/>
      <w:tr w:rsidR="00DB29CD" w14:paraId="3202E875" w14:textId="77777777" w:rsidTr="006939EC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308AA" w14:textId="1B1AB5F3" w:rsidR="00DB29CD" w:rsidRDefault="00DB29CD" w:rsidP="00693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sui camerieri risultati positivi in </w:t>
            </w:r>
            <w:r w:rsidRPr="00DB29CD"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03741" w14:textId="448CEF45" w:rsidR="00DB29CD" w:rsidRPr="008747B2" w:rsidRDefault="00DB29CD" w:rsidP="00693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</w:t>
            </w:r>
            <w:r w:rsidRPr="00DB29CD">
              <w:rPr>
                <w:rFonts w:ascii="Times New Roman" w:hAnsi="Times New Roman" w:cs="Times New Roman"/>
              </w:rPr>
              <w:t xml:space="preserve"> un determinato proprietario</w:t>
            </w:r>
            <w:r>
              <w:rPr>
                <w:rFonts w:ascii="Times New Roman" w:hAnsi="Times New Roman" w:cs="Times New Roman"/>
              </w:rPr>
              <w:t>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 e alcune informazioni sul relativo caso di tutti 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>ne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2E48CC2" w14:textId="77777777" w:rsidR="00DB29CD" w:rsidRPr="00EF5813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F8C7A5" w14:textId="77777777" w:rsidR="00DB29CD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Cameriere,</w:t>
            </w:r>
          </w:p>
          <w:p w14:paraId="770FBE42" w14:textId="77777777" w:rsidR="00DB29CD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179A5CD4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374453" w14:textId="6171AE22" w:rsidR="008747B2" w:rsidRPr="008A760F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i positivi con o senza </w:t>
            </w:r>
            <w:r w:rsidR="009D01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green pass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944F646" w14:textId="76A9E8E2" w:rsidR="008747B2" w:rsidRPr="008A760F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E56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 xml:space="preserve"> mostra il numero complessivo totale di casi di avventori risultati positivi che possiedono green pass. Lo stesso per gli avventori risultati positivi sprovvisti di green pass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A8B843" w14:textId="6CAEEFBB" w:rsidR="008747B2" w:rsidRPr="00EF5813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C009D6C" w14:textId="77777777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64B1E490" w14:textId="05066D14" w:rsidR="008747B2" w:rsidRPr="008A760F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0E348BB5" w14:textId="77777777" w:rsidTr="00FE6B38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6CC109" w14:textId="0D9BC8B1" w:rsidR="008747B2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avventori medio per tavolata di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36441F" w14:textId="7E582FBD" w:rsidR="008747B2" w:rsidRPr="00BF2E56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query, dato un determinato ristorante, mostra il numero di avventori medio per tavol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E02889" w14:textId="585CD2BF" w:rsidR="008747B2" w:rsidRPr="00EF5813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9DE6E97" w14:textId="31B51EE8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e, </w:t>
            </w:r>
          </w:p>
          <w:p w14:paraId="737FF059" w14:textId="4BE6A1EA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</w:tbl>
    <w:bookmarkEnd w:id="53"/>
    <w:p w14:paraId="1B6A5C30" w14:textId="213687B7" w:rsidR="00C91321" w:rsidRDefault="00084A01" w:rsidP="00084A01">
      <w:pPr>
        <w:pStyle w:val="Stile4"/>
        <w:jc w:val="center"/>
      </w:pPr>
      <w:r>
        <w:rPr>
          <w:b/>
          <w:bCs/>
          <w:sz w:val="18"/>
          <w:szCs w:val="18"/>
        </w:rPr>
        <w:br/>
      </w:r>
      <w:r w:rsidR="00C91321" w:rsidRPr="00C91321">
        <w:rPr>
          <w:b/>
          <w:bCs/>
          <w:sz w:val="18"/>
          <w:szCs w:val="18"/>
        </w:rPr>
        <w:t>Tabella 2.4</w:t>
      </w:r>
      <w:r w:rsidR="00C91321" w:rsidRPr="00C91321">
        <w:rPr>
          <w:sz w:val="18"/>
          <w:szCs w:val="18"/>
        </w:rPr>
        <w:t>: Dizionario delle interrogazioni</w:t>
      </w:r>
      <w:r w:rsidR="00C33295">
        <w:rPr>
          <w:sz w:val="18"/>
          <w:szCs w:val="18"/>
        </w:rPr>
        <w:t xml:space="preserve"> - fine</w:t>
      </w:r>
      <w:r w:rsidR="00463168">
        <w:rPr>
          <w:sz w:val="18"/>
          <w:szCs w:val="18"/>
        </w:rPr>
        <w:t>.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56" w:name="_Hlk91795777"/>
      <w:bookmarkStart w:id="57" w:name="_Toc94199028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  <w:bookmarkEnd w:id="57"/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bookmarkStart w:id="58" w:name="_Toc94199029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  <w:bookmarkEnd w:id="58"/>
    </w:p>
    <w:bookmarkEnd w:id="56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59" w:name="_Toc9419903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59"/>
    </w:p>
    <w:p w14:paraId="743ABA33" w14:textId="018F4272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0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60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</w:t>
      </w:r>
      <w:r w:rsidR="002B6A2F" w:rsidRPr="000A6F7A">
        <w:rPr>
          <w:rFonts w:ascii="Times New Roman" w:hAnsi="Times New Roman" w:cs="Times New Roman"/>
          <w:sz w:val="24"/>
          <w:szCs w:val="24"/>
        </w:rPr>
        <w:t xml:space="preserve">una </w:t>
      </w:r>
      <w:r w:rsidR="002B6A2F">
        <w:rPr>
          <w:rFonts w:ascii="Times New Roman" w:hAnsi="Times New Roman" w:cs="Times New Roman"/>
          <w:sz w:val="24"/>
          <w:szCs w:val="24"/>
        </w:rPr>
        <w:t>singola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bookmarkStart w:id="61" w:name="_Toc94199031"/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  <w:bookmarkEnd w:id="61"/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2" w:name="_Hlk91787360"/>
      <w:bookmarkStart w:id="63" w:name="_Toc94199032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  <w:bookmarkEnd w:id="63"/>
    </w:p>
    <w:bookmarkEnd w:id="62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Proprietario</w:t>
      </w:r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64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Prov, Cap, Email, SitoWeb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</w:p>
    <w:bookmarkEnd w:id="64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Manager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Manager</w:t>
      </w:r>
      <w:r w:rsidRPr="008E5630">
        <w:rPr>
          <w:rFonts w:ascii="Consolas" w:hAnsi="Consolas" w:cs="Courier New"/>
        </w:rPr>
        <w:t xml:space="preserve">, Username, Password, Nome, Cognome, Email, Telefono, </w:t>
      </w:r>
      <w:r w:rsidRPr="008E5630">
        <w:rPr>
          <w:rFonts w:ascii="Consolas" w:hAnsi="Consolas" w:cs="Courier New"/>
          <w:u w:val="double"/>
        </w:rPr>
        <w:t>RistoranteGestito</w:t>
      </w:r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Gestito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>Denominazione, CapienzaAvventori, DimensioneMq, TipoSala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r w:rsidR="0092793E">
        <w:rPr>
          <w:rFonts w:ascii="Consolas" w:hAnsi="Consolas" w:cs="Arial"/>
        </w:rPr>
        <w:t>Ristorante.CodRistorante</w:t>
      </w:r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65" w:name="_Hlk91783685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66" w:name="_Hlk91783521"/>
      <w:bookmarkEnd w:id="65"/>
    </w:p>
    <w:p w14:paraId="79621DF0" w14:textId="216888C1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MaxAvventori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>,</w:t>
      </w:r>
      <w:r w:rsidR="00625677">
        <w:rPr>
          <w:rFonts w:ascii="Consolas" w:hAnsi="Consolas" w:cs="Courier New"/>
        </w:rPr>
        <w:t xml:space="preserve"> </w:t>
      </w:r>
      <w:r w:rsidRPr="00C0534E">
        <w:rPr>
          <w:rFonts w:ascii="Consolas" w:hAnsi="Consolas" w:cs="Courier New"/>
          <w:u w:val="double"/>
        </w:rPr>
        <w:t>TavoloAdiacente</w:t>
      </w:r>
      <w:r>
        <w:rPr>
          <w:rFonts w:ascii="Consolas" w:hAnsi="Consolas" w:cs="Courier New"/>
        </w:rPr>
        <w:t>)</w:t>
      </w:r>
    </w:p>
    <w:p w14:paraId="193BB3C2" w14:textId="0714B4FF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8368F">
        <w:rPr>
          <w:rFonts w:ascii="Consolas" w:hAnsi="Consolas" w:cs="Times New Roman"/>
        </w:rPr>
        <w:t xml:space="preserve">TavoloAdiacente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r w:rsidR="00B8368F">
        <w:rPr>
          <w:rFonts w:ascii="Consolas" w:hAnsi="Consolas" w:cs="Arial"/>
        </w:rPr>
        <w:t>Tavolo.CodTavolo</w:t>
      </w:r>
      <w:bookmarkEnd w:id="66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Arrivo, </w:t>
      </w:r>
      <w:r w:rsidR="00A07F4C">
        <w:rPr>
          <w:rFonts w:ascii="Consolas" w:hAnsi="Consolas" w:cs="Courier New"/>
        </w:rPr>
        <w:t xml:space="preserve">OraArrivo, OraUscita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Cameriere.NumCid</w:t>
      </w:r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67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Temperatura, HaGreenpass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r w:rsidR="00800662">
        <w:rPr>
          <w:rFonts w:ascii="Consolas" w:hAnsi="Consolas" w:cs="Arial"/>
        </w:rPr>
        <w:t>Tavolata.CodTavolata</w:t>
      </w:r>
    </w:p>
    <w:bookmarkEnd w:id="67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CodCaso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Registrazione, StatoCaso, Note, </w:t>
      </w:r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Camerie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Proprietari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Manager</w:t>
      </w:r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5595">
        <w:rPr>
          <w:rFonts w:ascii="Consolas" w:hAnsi="Consolas" w:cs="Times New Roman"/>
        </w:rPr>
        <w:t>Avvento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F5595">
        <w:rPr>
          <w:rFonts w:ascii="Consolas" w:hAnsi="Consolas" w:cs="Times New Roman"/>
        </w:rPr>
        <w:t>Camerie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Proprietario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Proprietario.CodProprietario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Manager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ManagerRistorante.CodManager</w:t>
      </w:r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8" w:name="_Hlk91793785"/>
      <w:bookmarkStart w:id="69" w:name="_Toc94199033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  <w:bookmarkEnd w:id="69"/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70" w:name="_Hlk91794234"/>
      <w:bookmarkEnd w:id="68"/>
    </w:p>
    <w:tbl>
      <w:tblPr>
        <w:tblStyle w:val="Tabellaelenco4-colore3"/>
        <w:tblW w:w="101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62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21DEA46F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0F2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6256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</w:p>
        </w:tc>
      </w:tr>
      <w:bookmarkEnd w:id="70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71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71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2" w:name="_Toc94199034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  <w:bookmarkEnd w:id="72"/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Prov, Cap, Email, SitoWeb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ManagerRistorante</w:t>
            </w:r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Manager</w:t>
            </w:r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r w:rsidRPr="00B8759A">
              <w:rPr>
                <w:rFonts w:ascii="Consolas" w:hAnsi="Consolas" w:cs="Times New Roman"/>
              </w:rPr>
              <w:t xml:space="preserve">, Denominazione, CapienzaAvventori, DimensioneMq, TipoSala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NumCid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N, Sesso, CittaN, ProvN, CittaRes, ProvRes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0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16A8B9E8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MaxAvventori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r w:rsidRPr="00B8759A">
              <w:rPr>
                <w:rFonts w:ascii="Consolas" w:hAnsi="Consolas" w:cs="Times New Roman"/>
              </w:rPr>
              <w:t xml:space="preserve">, DataArrivo, OraArrivo, OraUscita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NumCid</w:t>
            </w:r>
            <w:r w:rsidRPr="00B8759A">
              <w:rPr>
                <w:rFonts w:ascii="Consolas" w:hAnsi="Consolas" w:cs="Times New Roman"/>
              </w:rPr>
              <w:t xml:space="preserve">, Nome, Cognome, DataN, Sesso, CittaN, ProvN, CittaRes, ProvRes, Telefono, Email, Temperatura, HaGreenpass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CodCaso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Registrazione, StatoCaso, Note, </w:t>
            </w:r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73" w:name="_Hlk94187603"/>
      <w:bookmarkStart w:id="74" w:name="_Toc94199035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  <w:bookmarkEnd w:id="74"/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75" w:name="_Toc94199036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76" w:name="_Hlk92041064"/>
      <w:bookmarkEnd w:id="75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77" w:name="_Toc94199037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77"/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8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78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6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6B4358BC" w:rsidR="00BF613F" w:rsidRPr="00B368D2" w:rsidRDefault="00BF613F" w:rsidP="00BF613F">
      <w:pPr>
        <w:pStyle w:val="Stile2"/>
        <w:rPr>
          <w:sz w:val="28"/>
          <w:szCs w:val="28"/>
        </w:rPr>
      </w:pPr>
      <w:bookmarkStart w:id="79" w:name="_Toc94199038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7282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  <w:bookmarkEnd w:id="79"/>
    </w:p>
    <w:p w14:paraId="32B03FE0" w14:textId="10EE85EA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="002C6744">
        <w:rPr>
          <w:rFonts w:ascii="Courier New" w:hAnsi="Courier New" w:cs="Courier New"/>
          <w:sz w:val="24"/>
          <w:szCs w:val="24"/>
        </w:rPr>
        <w:t>V</w:t>
      </w:r>
      <w:r w:rsidR="002B6A2F">
        <w:rPr>
          <w:rFonts w:ascii="Courier New" w:hAnsi="Courier New" w:cs="Courier New"/>
          <w:sz w:val="24"/>
          <w:szCs w:val="24"/>
        </w:rPr>
        <w:t>’</w:t>
      </w:r>
      <w:r w:rsidR="002B6A2F" w:rsidRPr="00921E91">
        <w:rPr>
          <w:rFonts w:ascii="Courier New" w:hAnsi="Courier New" w:cs="Courier New"/>
          <w:sz w:val="24"/>
          <w:szCs w:val="24"/>
        </w:rPr>
        <w:t>, ‘</w:t>
      </w:r>
      <w:r w:rsidRPr="00921E91">
        <w:rPr>
          <w:rFonts w:ascii="Courier New" w:hAnsi="Courier New" w:cs="Courier New"/>
          <w:sz w:val="24"/>
          <w:szCs w:val="24"/>
        </w:rPr>
        <w:t>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="002C6744">
        <w:rPr>
          <w:rFonts w:ascii="Courier New" w:hAnsi="Courier New" w:cs="Courier New"/>
          <w:sz w:val="24"/>
          <w:szCs w:val="24"/>
        </w:rPr>
        <w:t>VER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</w:t>
      </w:r>
      <w:r w:rsidR="002C6744">
        <w:rPr>
          <w:rFonts w:ascii="Courier New" w:hAnsi="Courier New" w:cs="Courier New"/>
          <w:sz w:val="24"/>
          <w:szCs w:val="24"/>
        </w:rPr>
        <w:t>O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3ECF1CAD" w14:textId="77777777" w:rsidR="00CC1C8C" w:rsidRDefault="00CC1C8C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6DB8E0" w14:textId="28958C60" w:rsidR="00EB27FE" w:rsidRPr="00B368D2" w:rsidRDefault="00EB27FE" w:rsidP="00EB27FE">
      <w:pPr>
        <w:pStyle w:val="Stile2"/>
        <w:rPr>
          <w:sz w:val="28"/>
          <w:szCs w:val="28"/>
        </w:rPr>
      </w:pPr>
      <w:bookmarkStart w:id="80" w:name="_Toc94199039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7282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  <w:bookmarkEnd w:id="80"/>
    </w:p>
    <w:p w14:paraId="69191454" w14:textId="2A8BE32E" w:rsidR="00CC1C8C" w:rsidRDefault="00CC1C8C" w:rsidP="00CC1C8C">
      <w:pPr>
        <w:jc w:val="both"/>
        <w:rPr>
          <w:rFonts w:ascii="Times New Roman" w:hAnsi="Times New Roman" w:cs="Times New Roman"/>
          <w:sz w:val="24"/>
          <w:szCs w:val="24"/>
        </w:rPr>
      </w:pPr>
      <w:r w:rsidRPr="00CC1C8C">
        <w:rPr>
          <w:rFonts w:ascii="Times New Roman" w:hAnsi="Times New Roman" w:cs="Times New Roman"/>
          <w:sz w:val="24"/>
          <w:szCs w:val="24"/>
        </w:rPr>
        <w:t>Seguono le definizioni delle tabelle estratte dallo script di creazione del database</w:t>
      </w:r>
      <w:r>
        <w:rPr>
          <w:rFonts w:ascii="Times New Roman" w:hAnsi="Times New Roman" w:cs="Times New Roman"/>
          <w:sz w:val="24"/>
          <w:szCs w:val="24"/>
        </w:rPr>
        <w:t xml:space="preserve"> tratte dal file “</w:t>
      </w:r>
      <w:r w:rsidRPr="00CC1C8C">
        <w:rPr>
          <w:rFonts w:ascii="Consolas" w:hAnsi="Consolas" w:cs="Courier New"/>
          <w:sz w:val="24"/>
          <w:szCs w:val="24"/>
        </w:rPr>
        <w:t>DBRistorante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</w:p>
    <w:bookmarkEnd w:id="73"/>
    <w:p w14:paraId="53971661" w14:textId="77777777" w:rsidR="00CC1C8C" w:rsidRDefault="00CC1C8C" w:rsidP="00CC1C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6B22E" w14:textId="77777777" w:rsidR="003521DB" w:rsidRDefault="003521DB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bookmarkStart w:id="81" w:name="_Hlk92144046"/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64EC92B1" w14:textId="378863FE" w:rsidR="003521DB" w:rsidRPr="003521DB" w:rsidRDefault="00C938E0" w:rsidP="003521DB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2" w:name="_Hlk94130416"/>
      <w:bookmarkStart w:id="83" w:name="_Toc9419904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1</w:t>
      </w:r>
      <w:r w:rsidR="0087282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 w:rsidRPr="00EB27FE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PROPRIETARIO</w:t>
      </w:r>
      <w:bookmarkEnd w:id="81"/>
      <w:bookmarkEnd w:id="83"/>
      <w:r w:rsidR="003521DB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5A42D85E" w14:textId="77777777" w:rsidR="00797160" w:rsidRDefault="00681025" w:rsidP="00797160">
      <w:pPr>
        <w:keepNext/>
      </w:pPr>
      <w:r>
        <w:rPr>
          <w:rFonts w:ascii="Consolas" w:hAnsi="Consolas" w:cs="Times New Roman"/>
          <w:noProof/>
        </w:rPr>
        <w:drawing>
          <wp:inline distT="0" distB="0" distL="0" distR="0" wp14:anchorId="0AA50357" wp14:editId="65C507FD">
            <wp:extent cx="6569584" cy="3323645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593" cy="333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B2D7" w14:textId="0512265F" w:rsidR="00C938E0" w:rsidRPr="00981E73" w:rsidRDefault="00797160" w:rsidP="00797160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84" w:name="_Hlk94183390"/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="00981E73"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 w:rsidR="00981E73"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PROPRIETARIO</w:t>
      </w:r>
    </w:p>
    <w:bookmarkEnd w:id="82"/>
    <w:bookmarkEnd w:id="84"/>
    <w:p w14:paraId="6472AE5C" w14:textId="1E97F224" w:rsidR="003521DB" w:rsidRDefault="003521DB" w:rsidP="00B8368F">
      <w:pPr>
        <w:rPr>
          <w:rFonts w:ascii="Consolas" w:hAnsi="Consolas" w:cs="Times New Roman"/>
        </w:rPr>
      </w:pPr>
    </w:p>
    <w:p w14:paraId="7C3D6EA0" w14:textId="4152858A" w:rsidR="003521DB" w:rsidRPr="003521DB" w:rsidRDefault="003521DB" w:rsidP="003521DB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5" w:name="_Toc94199041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RISTORANTE</w:t>
      </w:r>
      <w:bookmarkEnd w:id="85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360E47D7" w14:textId="10068D3C" w:rsidR="007675CD" w:rsidRPr="00981E73" w:rsidRDefault="008605A0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605A0">
        <w:rPr>
          <w:rFonts w:ascii="Consolas" w:hAnsi="Consolas" w:cs="Courier New"/>
          <w:b/>
          <w:bCs/>
          <w:noProof/>
          <w:sz w:val="25"/>
          <w:szCs w:val="25"/>
        </w:rPr>
        <w:drawing>
          <wp:inline distT="0" distB="0" distL="0" distR="0" wp14:anchorId="54980614" wp14:editId="755839B2">
            <wp:extent cx="6688219" cy="3800724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977" cy="381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1DB">
        <w:rPr>
          <w:rFonts w:ascii="Consolas" w:hAnsi="Consolas" w:cs="Courier New"/>
          <w:b/>
          <w:bCs/>
          <w:sz w:val="25"/>
          <w:szCs w:val="25"/>
          <w:u w:val="single"/>
        </w:rPr>
        <w:br/>
      </w:r>
      <w:r w:rsidR="00981E73"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="00981E73"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="00981E73"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 w:rsid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RISTORANTE</w:t>
      </w:r>
    </w:p>
    <w:p w14:paraId="5CE6D7B3" w14:textId="394D69B5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6" w:name="_Toc94199042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MANAGERRISTORANTE</w:t>
      </w:r>
      <w:bookmarkEnd w:id="86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4AC90B01" w14:textId="23DA2315" w:rsidR="003521DB" w:rsidRPr="003521DB" w:rsidRDefault="008605A0" w:rsidP="003521DB">
      <w:pPr>
        <w:rPr>
          <w:rFonts w:ascii="Consolas" w:hAnsi="Consolas" w:cs="Times New Roman"/>
        </w:rPr>
      </w:pPr>
      <w:r>
        <w:rPr>
          <w:rFonts w:ascii="Consolas" w:hAnsi="Consolas" w:cs="Times New Roman"/>
          <w:noProof/>
        </w:rPr>
        <w:drawing>
          <wp:inline distT="0" distB="0" distL="0" distR="0" wp14:anchorId="02809581" wp14:editId="3546172F">
            <wp:extent cx="6730838" cy="3093057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51" cy="310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EAA5" w14:textId="78E9188C" w:rsidR="00981E73" w:rsidRPr="00981E73" w:rsidRDefault="00981E73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MANAGERRISTORANTE</w:t>
      </w:r>
    </w:p>
    <w:p w14:paraId="3D38EA03" w14:textId="77777777" w:rsidR="007675CD" w:rsidRDefault="007675CD" w:rsidP="007675CD">
      <w:pPr>
        <w:rPr>
          <w:rFonts w:ascii="Consolas" w:hAnsi="Consolas" w:cs="Times New Roman"/>
        </w:rPr>
      </w:pPr>
    </w:p>
    <w:p w14:paraId="4B76566C" w14:textId="5F596804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7" w:name="_Toc94199043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SALA</w:t>
      </w:r>
      <w:bookmarkEnd w:id="87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9BDCAC7" w14:textId="77777777" w:rsidR="00981E73" w:rsidRDefault="00FF5CDB" w:rsidP="00FF5CDB">
      <w:pPr>
        <w:rPr>
          <w:noProof/>
        </w:rPr>
      </w:pPr>
      <w:r>
        <w:rPr>
          <w:noProof/>
        </w:rPr>
        <w:drawing>
          <wp:inline distT="0" distB="0" distL="0" distR="0" wp14:anchorId="05B79874" wp14:editId="11197F68">
            <wp:extent cx="6760283" cy="3467819"/>
            <wp:effectExtent l="0" t="0" r="254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762" cy="347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612E" w14:textId="226E43CF" w:rsidR="00981E73" w:rsidRPr="00981E73" w:rsidRDefault="00981E73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ALA</w:t>
      </w:r>
    </w:p>
    <w:p w14:paraId="459CA9ED" w14:textId="77777777" w:rsidR="00981E73" w:rsidRDefault="00981E73" w:rsidP="00FF5CDB">
      <w:pPr>
        <w:rPr>
          <w:noProof/>
        </w:rPr>
      </w:pPr>
    </w:p>
    <w:p w14:paraId="73F411C7" w14:textId="40F64133" w:rsidR="007675CD" w:rsidRPr="00C34DE6" w:rsidRDefault="007675CD" w:rsidP="00C34DE6">
      <w:pPr>
        <w:pStyle w:val="Stile2"/>
        <w:rPr>
          <w:sz w:val="8"/>
          <w:szCs w:val="8"/>
        </w:rPr>
      </w:pPr>
      <w:r w:rsidRPr="00981E73">
        <w:br w:type="page"/>
      </w:r>
      <w:bookmarkStart w:id="88" w:name="_Hlk94130954"/>
      <w:bookmarkStart w:id="89" w:name="_Toc94199044"/>
      <w:r w:rsidR="00364434" w:rsidRPr="00364434">
        <w:lastRenderedPageBreak/>
        <w:t>4.2.</w:t>
      </w:r>
      <w:r w:rsidR="00246BBD">
        <w:t>5</w:t>
      </w:r>
      <w:r w:rsidR="00364434" w:rsidRPr="00364434">
        <w:tab/>
        <w:t xml:space="preserve">Definizione della tabella </w:t>
      </w:r>
      <w:r w:rsidR="00246BBD">
        <w:t>CAMERIERE</w:t>
      </w:r>
      <w:bookmarkEnd w:id="89"/>
      <w:r>
        <w:rPr>
          <w:rFonts w:ascii="Consolas" w:hAnsi="Consolas" w:cs="Courier New"/>
        </w:rPr>
        <w:br/>
      </w:r>
    </w:p>
    <w:p w14:paraId="755AFC6C" w14:textId="1ADBEC05" w:rsidR="007675CD" w:rsidRDefault="00FF5CDB" w:rsidP="007675CD">
      <w:r>
        <w:rPr>
          <w:noProof/>
        </w:rPr>
        <w:drawing>
          <wp:inline distT="0" distB="0" distL="0" distR="0" wp14:anchorId="01FA3717" wp14:editId="6727D091">
            <wp:extent cx="6754483" cy="3655466"/>
            <wp:effectExtent l="0" t="0" r="8890" b="254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729" cy="36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8"/>
    <w:p w14:paraId="1CB659F1" w14:textId="2D98E685" w:rsidR="00981E73" w:rsidRPr="00981E73" w:rsidRDefault="00981E73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CAMERIERE</w:t>
      </w:r>
    </w:p>
    <w:p w14:paraId="4A4D2A44" w14:textId="77777777" w:rsidR="007675CD" w:rsidRDefault="007675CD" w:rsidP="007675CD">
      <w:pPr>
        <w:rPr>
          <w:rFonts w:ascii="Consolas" w:hAnsi="Consolas" w:cs="Times New Roman"/>
        </w:rPr>
      </w:pPr>
    </w:p>
    <w:p w14:paraId="0D5B4401" w14:textId="61F4A251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0" w:name="_Toc9419904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</w:t>
      </w:r>
      <w:r w:rsidR="00807474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6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 w:rsidR="00807474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TAVOLO</w:t>
      </w:r>
      <w:bookmarkEnd w:id="90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68F3AA64" w14:textId="1AACA57F" w:rsidR="007675CD" w:rsidRDefault="00ED64A0" w:rsidP="003521DB">
      <w:r>
        <w:rPr>
          <w:noProof/>
        </w:rPr>
        <w:drawing>
          <wp:inline distT="0" distB="0" distL="0" distR="0" wp14:anchorId="6C55C915" wp14:editId="303D5769">
            <wp:extent cx="6759460" cy="2760452"/>
            <wp:effectExtent l="0" t="0" r="3810" b="190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272" cy="276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F404" w14:textId="7F9CA27C" w:rsidR="00A54BCD" w:rsidRPr="00981E73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AVOLO</w:t>
      </w:r>
    </w:p>
    <w:p w14:paraId="216E6C21" w14:textId="25EC1233" w:rsidR="00807474" w:rsidRDefault="00807474"/>
    <w:p w14:paraId="5AEAEE9B" w14:textId="706E4E3E" w:rsidR="00807474" w:rsidRPr="003521DB" w:rsidRDefault="00807474" w:rsidP="00807474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1" w:name="_Toc94199046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7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TAVOLATA</w:t>
      </w:r>
      <w:bookmarkEnd w:id="91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1D0A606" w14:textId="36FBA85B" w:rsidR="00807474" w:rsidRDefault="00ED64A0" w:rsidP="00807474">
      <w:r>
        <w:rPr>
          <w:noProof/>
        </w:rPr>
        <w:drawing>
          <wp:inline distT="0" distB="0" distL="0" distR="0" wp14:anchorId="6F767EAD" wp14:editId="0F534A00">
            <wp:extent cx="6738495" cy="3493698"/>
            <wp:effectExtent l="0" t="0" r="571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620" cy="35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58EC" w14:textId="58956E38" w:rsidR="00A54BCD" w:rsidRPr="00981E73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AVOLATA</w:t>
      </w:r>
    </w:p>
    <w:p w14:paraId="22039B98" w14:textId="3A1F6677" w:rsidR="00807474" w:rsidRDefault="00807474" w:rsidP="00807474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691FF5B0" w14:textId="19C66F8E" w:rsidR="00807474" w:rsidRPr="003521DB" w:rsidRDefault="00807474" w:rsidP="00807474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2" w:name="_Toc94199047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8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AVVENTORE</w:t>
      </w:r>
      <w:bookmarkEnd w:id="92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A2155C1" w14:textId="336CA8E7" w:rsidR="00807474" w:rsidRDefault="00ED64A0" w:rsidP="00807474">
      <w:r>
        <w:rPr>
          <w:noProof/>
        </w:rPr>
        <w:drawing>
          <wp:inline distT="0" distB="0" distL="0" distR="0" wp14:anchorId="05BB85FA" wp14:editId="273D03DE">
            <wp:extent cx="3770778" cy="2330935"/>
            <wp:effectExtent l="0" t="0" r="127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78" cy="23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7B55" w14:textId="046FC70E" w:rsidR="00ED64A0" w:rsidRDefault="00ED64A0" w:rsidP="00807474">
      <w:r>
        <w:rPr>
          <w:noProof/>
        </w:rPr>
        <w:drawing>
          <wp:inline distT="0" distB="0" distL="0" distR="0" wp14:anchorId="4F341BE8" wp14:editId="6E7D6CDD">
            <wp:extent cx="6684431" cy="2855343"/>
            <wp:effectExtent l="0" t="0" r="2540" b="254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790" cy="286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9822" w14:textId="2714F6A7" w:rsidR="00A54BCD" w:rsidRPr="00981E73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AVVENTORE</w:t>
      </w:r>
    </w:p>
    <w:p w14:paraId="16191BDD" w14:textId="0E2CD14C" w:rsidR="00807474" w:rsidRDefault="00807474" w:rsidP="00807474"/>
    <w:p w14:paraId="61AAB9FF" w14:textId="53A0547D" w:rsidR="007D3E9F" w:rsidRPr="007D3E9F" w:rsidRDefault="007D3E9F" w:rsidP="007D3E9F">
      <w:r>
        <w:br w:type="page"/>
      </w:r>
    </w:p>
    <w:p w14:paraId="6DAE5283" w14:textId="6FD1971F" w:rsidR="007D3E9F" w:rsidRPr="003521DB" w:rsidRDefault="007D3E9F" w:rsidP="007D3E9F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3" w:name="_Toc94199048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9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CASO</w:t>
      </w:r>
      <w:bookmarkEnd w:id="93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15251181" w14:textId="697B9934" w:rsidR="00807474" w:rsidRDefault="000018CF" w:rsidP="00807474">
      <w:r>
        <w:rPr>
          <w:noProof/>
        </w:rPr>
        <w:drawing>
          <wp:inline distT="0" distB="0" distL="0" distR="0" wp14:anchorId="45B1426C" wp14:editId="6AC367DD">
            <wp:extent cx="6772410" cy="3338423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918" cy="334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B229" w14:textId="77777777" w:rsidR="00A54BCD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CASO </w:t>
      </w:r>
    </w:p>
    <w:p w14:paraId="6A472BC6" w14:textId="6DFE307A" w:rsidR="00A54BCD" w:rsidRPr="00A54BCD" w:rsidRDefault="00A54BCD" w:rsidP="00A54BCD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 fine definizione delle tabelle -</w:t>
      </w:r>
    </w:p>
    <w:p w14:paraId="3DC31ACB" w14:textId="4B96A6FD" w:rsidR="00A54BCD" w:rsidRDefault="00A54BCD">
      <w:r>
        <w:br w:type="page"/>
      </w:r>
    </w:p>
    <w:p w14:paraId="2D5AF8D4" w14:textId="37288C46" w:rsidR="00A54BCD" w:rsidRPr="00B368D2" w:rsidRDefault="00A54BCD" w:rsidP="00A54BCD">
      <w:pPr>
        <w:pStyle w:val="Stile2"/>
        <w:rPr>
          <w:sz w:val="28"/>
          <w:szCs w:val="28"/>
        </w:rPr>
      </w:pPr>
      <w:bookmarkStart w:id="94" w:name="_Toc94199049"/>
      <w:r>
        <w:rPr>
          <w:sz w:val="28"/>
          <w:szCs w:val="28"/>
        </w:rPr>
        <w:lastRenderedPageBreak/>
        <w:t>4</w:t>
      </w:r>
      <w:r w:rsidRPr="00B368D2">
        <w:rPr>
          <w:sz w:val="28"/>
          <w:szCs w:val="28"/>
        </w:rPr>
        <w:t>.</w:t>
      </w:r>
      <w:r w:rsidR="00C72343">
        <w:rPr>
          <w:sz w:val="28"/>
          <w:szCs w:val="28"/>
        </w:rPr>
        <w:t>3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Funzioni, procedure ed altre automazioni</w:t>
      </w:r>
      <w:bookmarkEnd w:id="94"/>
    </w:p>
    <w:p w14:paraId="00EF53FE" w14:textId="167771D6" w:rsidR="00C72343" w:rsidRDefault="00A54BCD" w:rsidP="00C72343">
      <w:pPr>
        <w:jc w:val="both"/>
        <w:rPr>
          <w:rFonts w:ascii="Times New Roman" w:hAnsi="Times New Roman" w:cs="Times New Roman"/>
          <w:sz w:val="24"/>
          <w:szCs w:val="24"/>
        </w:rPr>
      </w:pPr>
      <w:r w:rsidRPr="00CC1C8C">
        <w:rPr>
          <w:rFonts w:ascii="Times New Roman" w:hAnsi="Times New Roman" w:cs="Times New Roman"/>
          <w:sz w:val="24"/>
          <w:szCs w:val="24"/>
        </w:rPr>
        <w:t xml:space="preserve">Seguono le definizioni delle </w:t>
      </w:r>
      <w:r w:rsidR="00C72343">
        <w:rPr>
          <w:rFonts w:ascii="Times New Roman" w:hAnsi="Times New Roman" w:cs="Times New Roman"/>
          <w:sz w:val="24"/>
          <w:szCs w:val="24"/>
        </w:rPr>
        <w:t>procedure e funzioni utilizzate nel</w:t>
      </w:r>
      <w:r w:rsidRPr="00CC1C8C">
        <w:rPr>
          <w:rFonts w:ascii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 xml:space="preserve"> tratte dal file “</w:t>
      </w:r>
      <w:r w:rsidRPr="00CC1C8C">
        <w:rPr>
          <w:rFonts w:ascii="Consolas" w:hAnsi="Consolas" w:cs="Courier New"/>
          <w:sz w:val="24"/>
          <w:szCs w:val="24"/>
        </w:rPr>
        <w:t>DB</w:t>
      </w:r>
      <w:r w:rsidR="00C72343">
        <w:rPr>
          <w:rFonts w:ascii="Consolas" w:hAnsi="Consolas" w:cs="Courier New"/>
          <w:sz w:val="24"/>
          <w:szCs w:val="24"/>
        </w:rPr>
        <w:t>ProcedureFunzioni</w:t>
      </w:r>
      <w:r w:rsidRPr="00CC1C8C">
        <w:rPr>
          <w:rFonts w:ascii="Consolas" w:hAnsi="Consolas" w:cs="Courier New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</w:p>
    <w:p w14:paraId="1F9B08C3" w14:textId="0BECBBAC" w:rsidR="00C72343" w:rsidRDefault="00C72343" w:rsidP="00C34DE6">
      <w:pPr>
        <w:pStyle w:val="Stile2"/>
      </w:pPr>
      <w:bookmarkStart w:id="95" w:name="_Toc94199050"/>
      <w:r>
        <w:t>4.3.1</w:t>
      </w:r>
      <w:r w:rsidRPr="009D2C66">
        <w:tab/>
      </w:r>
      <w:r w:rsidR="00697D52">
        <w:t>Stored function</w:t>
      </w:r>
      <w:r>
        <w:t xml:space="preserve"> </w:t>
      </w:r>
      <w:r w:rsidR="00697D52" w:rsidRPr="00E43A7C">
        <w:rPr>
          <w:rFonts w:ascii="Consolas" w:hAnsi="Consolas" w:cs="Courier New"/>
        </w:rPr>
        <w:t>IS_NUMBER</w:t>
      </w:r>
      <w:bookmarkEnd w:id="95"/>
    </w:p>
    <w:p w14:paraId="6B9B0AA4" w14:textId="35F418C9" w:rsidR="007406D6" w:rsidRDefault="00697D52" w:rsidP="00C72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stored function </w:t>
      </w:r>
      <w:r w:rsidRPr="00697D52">
        <w:rPr>
          <w:rFonts w:ascii="Consolas" w:hAnsi="Consolas" w:cs="Times New Roman"/>
          <w:sz w:val="24"/>
          <w:szCs w:val="24"/>
        </w:rPr>
        <w:t>IS_NUMBER</w:t>
      </w:r>
      <w:r w:rsidRPr="00697D52">
        <w:rPr>
          <w:rFonts w:ascii="Times New Roman" w:hAnsi="Times New Roman" w:cs="Times New Roman"/>
          <w:sz w:val="24"/>
          <w:szCs w:val="24"/>
        </w:rPr>
        <w:t xml:space="preserve"> è quello di verificare che 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697D52">
        <w:rPr>
          <w:rFonts w:ascii="Times New Roman" w:hAnsi="Times New Roman" w:cs="Times New Roman"/>
          <w:sz w:val="24"/>
          <w:szCs w:val="24"/>
        </w:rPr>
        <w:t xml:space="preserve"> stringa </w:t>
      </w:r>
      <w:r>
        <w:rPr>
          <w:rFonts w:ascii="Times New Roman" w:hAnsi="Times New Roman" w:cs="Times New Roman"/>
          <w:sz w:val="24"/>
          <w:szCs w:val="24"/>
        </w:rPr>
        <w:t>data in input</w:t>
      </w:r>
      <w:r w:rsidRPr="00697D52">
        <w:rPr>
          <w:rFonts w:ascii="Times New Roman" w:hAnsi="Times New Roman" w:cs="Times New Roman"/>
          <w:sz w:val="24"/>
          <w:szCs w:val="24"/>
        </w:rPr>
        <w:t xml:space="preserve"> contenga solo caratteri numerici</w:t>
      </w:r>
      <w:r>
        <w:rPr>
          <w:rFonts w:ascii="Times New Roman" w:hAnsi="Times New Roman" w:cs="Times New Roman"/>
          <w:sz w:val="24"/>
          <w:szCs w:val="24"/>
        </w:rPr>
        <w:t xml:space="preserve">. Verrà utilizzata successivamente nella definizione di alcuni trigger. </w:t>
      </w:r>
    </w:p>
    <w:p w14:paraId="1E80CD43" w14:textId="65A51D97" w:rsidR="00697D52" w:rsidRDefault="007406D6" w:rsidP="00C72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D1934" wp14:editId="52713C49">
            <wp:extent cx="4804299" cy="196498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012" cy="19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7B4B" w14:textId="3F950DFC" w:rsidR="00E43A7C" w:rsidRDefault="007406D6" w:rsidP="00CD5F6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ProcedureFunzioni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>
        <w:rPr>
          <w:rFonts w:ascii="Times New Roman" w:hAnsi="Times New Roman" w:cs="Times New Roman"/>
          <w:i w:val="0"/>
          <w:iCs w:val="0"/>
          <w:color w:val="auto"/>
        </w:rPr>
        <w:t>stored function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IS_NUMBER </w:t>
      </w:r>
    </w:p>
    <w:p w14:paraId="544646CD" w14:textId="77777777" w:rsidR="00CD5F63" w:rsidRPr="00CD5F63" w:rsidRDefault="00CD5F63" w:rsidP="00CD5F63"/>
    <w:p w14:paraId="7948061D" w14:textId="23D9044D" w:rsidR="00E43A7C" w:rsidRPr="00E43A7C" w:rsidRDefault="00E43A7C" w:rsidP="00C34DE6">
      <w:pPr>
        <w:pStyle w:val="Stile2"/>
      </w:pPr>
      <w:bookmarkStart w:id="96" w:name="_Hlk94184653"/>
      <w:bookmarkStart w:id="97" w:name="_Toc94199051"/>
      <w:r w:rsidRPr="00E43A7C">
        <w:t>4.3.</w:t>
      </w:r>
      <w:r w:rsidR="00FA32E8">
        <w:t>2</w:t>
      </w:r>
      <w:r w:rsidRPr="00E43A7C">
        <w:tab/>
        <w:t>Stored procedure</w:t>
      </w:r>
      <w:r>
        <w:t xml:space="preserve"> </w:t>
      </w:r>
      <w:r w:rsidRPr="00C34DE6">
        <w:rPr>
          <w:rFonts w:ascii="Consolas" w:hAnsi="Consolas"/>
        </w:rPr>
        <w:t>NUMERO_DI_TELEFONO_LEGALE</w:t>
      </w:r>
      <w:bookmarkEnd w:id="97"/>
    </w:p>
    <w:p w14:paraId="5B1F841D" w14:textId="35A1AD05" w:rsidR="00E43A7C" w:rsidRDefault="00E43A7C" w:rsidP="00E43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stored </w:t>
      </w:r>
      <w:r w:rsidR="00CD5F63">
        <w:rPr>
          <w:rFonts w:ascii="Times New Roman" w:hAnsi="Times New Roman" w:cs="Times New Roman"/>
          <w:sz w:val="24"/>
          <w:szCs w:val="24"/>
        </w:rPr>
        <w:t>proced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F63">
        <w:rPr>
          <w:rFonts w:ascii="Consolas" w:hAnsi="Consolas" w:cs="Times New Roman"/>
          <w:sz w:val="24"/>
          <w:szCs w:val="24"/>
        </w:rPr>
        <w:t>NUMERO_DI_TELEFONO_LEGALE</w:t>
      </w:r>
      <w:r w:rsidRPr="00697D52">
        <w:rPr>
          <w:rFonts w:ascii="Times New Roman" w:hAnsi="Times New Roman" w:cs="Times New Roman"/>
          <w:sz w:val="24"/>
          <w:szCs w:val="24"/>
        </w:rPr>
        <w:t xml:space="preserve"> è quello di verificare</w:t>
      </w:r>
      <w:r w:rsidR="00CD5F63">
        <w:rPr>
          <w:rFonts w:ascii="Times New Roman" w:hAnsi="Times New Roman" w:cs="Times New Roman"/>
          <w:sz w:val="24"/>
          <w:szCs w:val="24"/>
        </w:rPr>
        <w:t xml:space="preserve"> che una stringa data in input rispetti il formato standard di un numero telefoni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5F63">
        <w:rPr>
          <w:rFonts w:ascii="Times New Roman" w:hAnsi="Times New Roman" w:cs="Times New Roman"/>
          <w:sz w:val="24"/>
          <w:szCs w:val="24"/>
        </w:rPr>
        <w:t xml:space="preserve">Il controllo esclude il numero di cifre del numero telefonico, che possono essere variabili. </w:t>
      </w:r>
      <w:r>
        <w:rPr>
          <w:rFonts w:ascii="Times New Roman" w:hAnsi="Times New Roman" w:cs="Times New Roman"/>
          <w:sz w:val="24"/>
          <w:szCs w:val="24"/>
        </w:rPr>
        <w:t xml:space="preserve">Verrà utilizzata successivamente nella definizione di alcuni trigger. </w:t>
      </w:r>
    </w:p>
    <w:p w14:paraId="631C36DB" w14:textId="77777777" w:rsidR="00E43A7C" w:rsidRDefault="00E43A7C" w:rsidP="00E43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68E32" wp14:editId="68525916">
            <wp:extent cx="6682957" cy="3112851"/>
            <wp:effectExtent l="0" t="0" r="381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041" cy="31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6618" w14:textId="7376BD2A" w:rsidR="00E43A7C" w:rsidRDefault="00E43A7C" w:rsidP="00E43A7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ProcedureFunzioni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tored </w:t>
      </w:r>
      <w:r w:rsidR="00601181">
        <w:rPr>
          <w:rFonts w:ascii="Times New Roman" w:hAnsi="Times New Roman" w:cs="Times New Roman"/>
          <w:i w:val="0"/>
          <w:iCs w:val="0"/>
          <w:color w:val="auto"/>
        </w:rPr>
        <w:t>procedure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FA32E8">
        <w:rPr>
          <w:rFonts w:ascii="Times New Roman" w:hAnsi="Times New Roman" w:cs="Times New Roman"/>
          <w:b/>
          <w:bCs/>
          <w:i w:val="0"/>
          <w:iCs w:val="0"/>
          <w:color w:val="auto"/>
        </w:rPr>
        <w:t>NUMERO_DI_TELEFONO_LEGAL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14:paraId="1919A02D" w14:textId="46AEE88E" w:rsidR="00FA32E8" w:rsidRPr="00E43A7C" w:rsidRDefault="00FA32E8" w:rsidP="00C34DE6">
      <w:pPr>
        <w:pStyle w:val="Stile2"/>
        <w:rPr>
          <w:rFonts w:ascii="Consolas" w:hAnsi="Consolas"/>
        </w:rPr>
      </w:pPr>
      <w:bookmarkStart w:id="98" w:name="_Toc94199052"/>
      <w:bookmarkEnd w:id="96"/>
      <w:r w:rsidRPr="00E43A7C">
        <w:lastRenderedPageBreak/>
        <w:t>4.3.</w:t>
      </w:r>
      <w:r w:rsidR="003D6CB9">
        <w:t>3</w:t>
      </w:r>
      <w:r w:rsidRPr="00E43A7C">
        <w:tab/>
        <w:t>Stored procedure</w:t>
      </w:r>
      <w:r>
        <w:t xml:space="preserve"> </w:t>
      </w:r>
      <w:r>
        <w:rPr>
          <w:rFonts w:ascii="Consolas" w:hAnsi="Consolas"/>
        </w:rPr>
        <w:t>PASSWORD</w:t>
      </w:r>
      <w:r w:rsidRPr="00CD5F63">
        <w:rPr>
          <w:rFonts w:ascii="Consolas" w:hAnsi="Consolas"/>
        </w:rPr>
        <w:t>_LEGALE</w:t>
      </w:r>
      <w:bookmarkEnd w:id="98"/>
    </w:p>
    <w:p w14:paraId="0722AC21" w14:textId="3F10E121" w:rsidR="00FA32E8" w:rsidRDefault="00FA32E8" w:rsidP="00FA3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stored procedure </w:t>
      </w:r>
      <w:r>
        <w:rPr>
          <w:rFonts w:ascii="Consolas" w:hAnsi="Consolas" w:cs="Times New Roman"/>
          <w:sz w:val="24"/>
          <w:szCs w:val="24"/>
        </w:rPr>
        <w:t>PASSWORD_LEGALE</w:t>
      </w:r>
      <w:r w:rsidRPr="00697D52">
        <w:rPr>
          <w:rFonts w:ascii="Times New Roman" w:hAnsi="Times New Roman" w:cs="Times New Roman"/>
          <w:sz w:val="24"/>
          <w:szCs w:val="24"/>
        </w:rPr>
        <w:t xml:space="preserve"> è quello di verificare</w:t>
      </w:r>
      <w:r>
        <w:rPr>
          <w:rFonts w:ascii="Times New Roman" w:hAnsi="Times New Roman" w:cs="Times New Roman"/>
          <w:sz w:val="24"/>
          <w:szCs w:val="24"/>
        </w:rPr>
        <w:t xml:space="preserve"> che una stringa data in input rispetti il formato stabilito per una password. Verrà utilizzata successivamente nella definizione di alcuni trigger. </w:t>
      </w:r>
    </w:p>
    <w:p w14:paraId="58320FEE" w14:textId="77777777" w:rsidR="00FA32E8" w:rsidRDefault="00FA32E8" w:rsidP="00FA3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51E3E5" wp14:editId="246BC19E">
            <wp:extent cx="6710316" cy="2859932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073" cy="287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022B" w14:textId="109A9A7A" w:rsidR="00FA32E8" w:rsidRDefault="00FA32E8" w:rsidP="00FA32E8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ProcedureFunzioni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tored </w:t>
      </w:r>
      <w:r w:rsidR="00601181">
        <w:rPr>
          <w:rFonts w:ascii="Times New Roman" w:hAnsi="Times New Roman" w:cs="Times New Roman"/>
          <w:i w:val="0"/>
          <w:iCs w:val="0"/>
          <w:color w:val="auto"/>
        </w:rPr>
        <w:t>procedure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B8500F">
        <w:rPr>
          <w:rFonts w:ascii="Times New Roman" w:hAnsi="Times New Roman" w:cs="Times New Roman"/>
          <w:b/>
          <w:bCs/>
          <w:i w:val="0"/>
          <w:iCs w:val="0"/>
          <w:color w:val="auto"/>
        </w:rPr>
        <w:t>PASSWOR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_LEGALE </w:t>
      </w:r>
    </w:p>
    <w:p w14:paraId="2C2DAA57" w14:textId="50AB8737" w:rsidR="00601181" w:rsidRPr="00A54BCD" w:rsidRDefault="00601181" w:rsidP="00601181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bookmarkStart w:id="99" w:name="_Hlk94187510"/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- fine definizione delle </w:t>
      </w:r>
      <w:r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procedure e funzioni </w:t>
      </w: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</w:t>
      </w:r>
    </w:p>
    <w:bookmarkEnd w:id="99"/>
    <w:p w14:paraId="5D615007" w14:textId="77777777" w:rsidR="00E43A7C" w:rsidRPr="00E43A7C" w:rsidRDefault="00E43A7C" w:rsidP="00E43A7C"/>
    <w:p w14:paraId="547E54C7" w14:textId="369D6A24" w:rsidR="003D6CB9" w:rsidRDefault="003D6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B96AB9" w14:textId="25541CEA" w:rsidR="003D6CB9" w:rsidRPr="00B368D2" w:rsidRDefault="003D6CB9" w:rsidP="003D6CB9">
      <w:pPr>
        <w:pStyle w:val="Stile2"/>
        <w:rPr>
          <w:sz w:val="28"/>
          <w:szCs w:val="28"/>
        </w:rPr>
      </w:pPr>
      <w:bookmarkStart w:id="100" w:name="_Toc94199053"/>
      <w:r>
        <w:rPr>
          <w:sz w:val="28"/>
          <w:szCs w:val="28"/>
        </w:rPr>
        <w:lastRenderedPageBreak/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Viste</w:t>
      </w:r>
      <w:bookmarkEnd w:id="100"/>
    </w:p>
    <w:p w14:paraId="684023CE" w14:textId="71D2A6C6" w:rsidR="003D6CB9" w:rsidRDefault="003D6CB9" w:rsidP="003D6CB9">
      <w:pPr>
        <w:jc w:val="both"/>
        <w:rPr>
          <w:rFonts w:ascii="Times New Roman" w:hAnsi="Times New Roman" w:cs="Times New Roman"/>
          <w:sz w:val="24"/>
          <w:szCs w:val="24"/>
        </w:rPr>
      </w:pPr>
      <w:r w:rsidRPr="00CC1C8C">
        <w:rPr>
          <w:rFonts w:ascii="Times New Roman" w:hAnsi="Times New Roman" w:cs="Times New Roman"/>
          <w:sz w:val="24"/>
          <w:szCs w:val="24"/>
        </w:rPr>
        <w:t>Segu</w:t>
      </w:r>
      <w:r>
        <w:rPr>
          <w:rFonts w:ascii="Times New Roman" w:hAnsi="Times New Roman" w:cs="Times New Roman"/>
          <w:sz w:val="24"/>
          <w:szCs w:val="24"/>
        </w:rPr>
        <w:t>e la definizione dell’unica vista utilizzata nel</w:t>
      </w:r>
      <w:r w:rsidRPr="00CC1C8C">
        <w:rPr>
          <w:rFonts w:ascii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 xml:space="preserve"> tratta dal file “</w:t>
      </w:r>
      <w:r w:rsidRPr="00CC1C8C">
        <w:rPr>
          <w:rFonts w:ascii="Consolas" w:hAnsi="Consolas" w:cs="Courier New"/>
          <w:sz w:val="24"/>
          <w:szCs w:val="24"/>
        </w:rPr>
        <w:t>DB</w:t>
      </w:r>
      <w:r>
        <w:rPr>
          <w:rFonts w:ascii="Consolas" w:hAnsi="Consolas" w:cs="Courier New"/>
          <w:sz w:val="24"/>
          <w:szCs w:val="24"/>
        </w:rPr>
        <w:t>Ristorante</w:t>
      </w:r>
      <w:r w:rsidRPr="00CC1C8C">
        <w:rPr>
          <w:rFonts w:ascii="Consolas" w:hAnsi="Consolas" w:cs="Courier New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</w:p>
    <w:p w14:paraId="3954F3D7" w14:textId="77777777" w:rsidR="001718D1" w:rsidRDefault="001718D1" w:rsidP="003D6C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A858D" w14:textId="5C1EEA16" w:rsidR="003D6CB9" w:rsidRDefault="003D6CB9" w:rsidP="00C34DE6">
      <w:pPr>
        <w:pStyle w:val="Stile2"/>
      </w:pPr>
      <w:bookmarkStart w:id="101" w:name="_Toc94199054"/>
      <w:r>
        <w:t>4.4.1</w:t>
      </w:r>
      <w:r w:rsidRPr="009D2C66">
        <w:tab/>
      </w:r>
      <w:r>
        <w:t xml:space="preserve">Vista </w:t>
      </w:r>
      <w:r>
        <w:rPr>
          <w:rFonts w:ascii="Consolas" w:hAnsi="Consolas" w:cs="Courier New"/>
        </w:rPr>
        <w:t>TAVOLATE</w:t>
      </w:r>
      <w:bookmarkEnd w:id="101"/>
    </w:p>
    <w:p w14:paraId="4BD26BC2" w14:textId="6DC40361" w:rsidR="003D6CB9" w:rsidRDefault="003D6CB9" w:rsidP="003D6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</w:t>
      </w:r>
      <w:r w:rsidR="002E0E31">
        <w:rPr>
          <w:rFonts w:ascii="Times New Roman" w:hAnsi="Times New Roman" w:cs="Times New Roman"/>
          <w:sz w:val="24"/>
          <w:szCs w:val="24"/>
        </w:rPr>
        <w:t>v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E31">
        <w:rPr>
          <w:rFonts w:ascii="Consolas" w:hAnsi="Consolas" w:cs="Times New Roman"/>
          <w:sz w:val="24"/>
          <w:szCs w:val="24"/>
        </w:rPr>
        <w:t xml:space="preserve">TAVOLATE </w:t>
      </w:r>
      <w:r w:rsidR="002E0E31">
        <w:rPr>
          <w:rFonts w:ascii="Times New Roman" w:hAnsi="Times New Roman" w:cs="Times New Roman"/>
          <w:sz w:val="24"/>
          <w:szCs w:val="24"/>
        </w:rPr>
        <w:t>di calcolare il numero totale di partecipanti alla tavolata, per ogni tavolata presente in ciascun ristora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0E31">
        <w:rPr>
          <w:rFonts w:ascii="Times New Roman" w:hAnsi="Times New Roman" w:cs="Times New Roman"/>
          <w:sz w:val="24"/>
          <w:szCs w:val="24"/>
        </w:rPr>
        <w:t xml:space="preserve"> Verrà utilizzata successivamente per l’implementazione di una que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CBCED" w14:textId="77777777" w:rsidR="003D6CB9" w:rsidRDefault="003D6CB9" w:rsidP="003D6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A9176" wp14:editId="41F79D26">
            <wp:extent cx="6640758" cy="108949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011" cy="109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CCED" w14:textId="48A2BFEA" w:rsidR="003D6CB9" w:rsidRDefault="003D6CB9" w:rsidP="003D6CB9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</w:t>
      </w:r>
      <w:r w:rsidR="002E0E31">
        <w:rPr>
          <w:rFonts w:ascii="Times New Roman" w:hAnsi="Times New Roman" w:cs="Times New Roman"/>
          <w:b/>
          <w:bCs/>
          <w:i w:val="0"/>
          <w:iCs w:val="0"/>
          <w:color w:val="auto"/>
        </w:rPr>
        <w:t>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 w:rsidR="001718D1">
        <w:rPr>
          <w:rFonts w:ascii="Times New Roman" w:hAnsi="Times New Roman" w:cs="Times New Roman"/>
          <w:i w:val="0"/>
          <w:iCs w:val="0"/>
          <w:color w:val="auto"/>
        </w:rPr>
        <w:t>vista</w:t>
      </w:r>
      <w:r w:rsidR="001718D1" w:rsidRPr="001718D1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AVOLATE</w:t>
      </w:r>
    </w:p>
    <w:p w14:paraId="4ABFD11D" w14:textId="68230445" w:rsidR="001718D1" w:rsidRPr="00A54BCD" w:rsidRDefault="001718D1" w:rsidP="001718D1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- fine definizione delle </w:t>
      </w:r>
      <w:r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viste </w:t>
      </w: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</w:t>
      </w:r>
    </w:p>
    <w:p w14:paraId="307E2CA0" w14:textId="79B00E2F" w:rsidR="00C72343" w:rsidRDefault="001718D1" w:rsidP="00C72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D1F18B" w14:textId="7681EF9F" w:rsidR="001718D1" w:rsidRPr="00B368D2" w:rsidRDefault="001718D1" w:rsidP="001718D1">
      <w:pPr>
        <w:pStyle w:val="Stile2"/>
        <w:rPr>
          <w:sz w:val="28"/>
          <w:szCs w:val="28"/>
        </w:rPr>
      </w:pPr>
      <w:bookmarkStart w:id="102" w:name="_Toc94199055"/>
      <w:r>
        <w:rPr>
          <w:sz w:val="28"/>
          <w:szCs w:val="28"/>
        </w:rPr>
        <w:lastRenderedPageBreak/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Implementazione dei vincoli</w:t>
      </w:r>
      <w:bookmarkEnd w:id="102"/>
    </w:p>
    <w:p w14:paraId="3F2C1905" w14:textId="6C1E0DAB" w:rsidR="001718D1" w:rsidRDefault="00B8500F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ono le implementazioni dei vari vincoli che non sono già stati mostrati nella definizione delle tabelle. Tutti i vincoli sono tratti dal file </w:t>
      </w:r>
      <w:r w:rsidR="001718D1">
        <w:rPr>
          <w:rFonts w:ascii="Times New Roman" w:hAnsi="Times New Roman" w:cs="Times New Roman"/>
          <w:sz w:val="24"/>
          <w:szCs w:val="24"/>
        </w:rPr>
        <w:t>“</w:t>
      </w:r>
      <w:r w:rsidR="001718D1" w:rsidRPr="00CC1C8C">
        <w:rPr>
          <w:rFonts w:ascii="Consolas" w:hAnsi="Consolas" w:cs="Courier New"/>
          <w:sz w:val="24"/>
          <w:szCs w:val="24"/>
        </w:rPr>
        <w:t>DB</w:t>
      </w:r>
      <w:r w:rsidR="001718D1">
        <w:rPr>
          <w:rFonts w:ascii="Consolas" w:hAnsi="Consolas" w:cs="Courier New"/>
          <w:sz w:val="24"/>
          <w:szCs w:val="24"/>
        </w:rPr>
        <w:t>Ristorante</w:t>
      </w:r>
      <w:r w:rsidR="001718D1" w:rsidRPr="00CC1C8C">
        <w:rPr>
          <w:rFonts w:ascii="Consolas" w:hAnsi="Consolas" w:cs="Courier New"/>
          <w:sz w:val="24"/>
          <w:szCs w:val="24"/>
        </w:rPr>
        <w:t>.sql</w:t>
      </w:r>
      <w:r w:rsidR="001718D1">
        <w:rPr>
          <w:rFonts w:ascii="Times New Roman" w:hAnsi="Times New Roman" w:cs="Times New Roman"/>
          <w:sz w:val="24"/>
          <w:szCs w:val="24"/>
        </w:rPr>
        <w:t>”</w:t>
      </w:r>
      <w:r w:rsidR="001718D1" w:rsidRPr="00CC1C8C">
        <w:rPr>
          <w:rFonts w:ascii="Times New Roman" w:hAnsi="Times New Roman" w:cs="Times New Roman"/>
          <w:sz w:val="24"/>
          <w:szCs w:val="24"/>
        </w:rPr>
        <w:t>.</w:t>
      </w:r>
    </w:p>
    <w:p w14:paraId="57FF59B2" w14:textId="77777777" w:rsidR="0050553F" w:rsidRDefault="0050553F" w:rsidP="001718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89F26" w14:textId="6C0BF7D9" w:rsidR="001718D1" w:rsidRDefault="001718D1" w:rsidP="00C34DE6">
      <w:pPr>
        <w:pStyle w:val="Stile2"/>
      </w:pPr>
      <w:bookmarkStart w:id="103" w:name="_Toc94199056"/>
      <w:r>
        <w:t>4.</w:t>
      </w:r>
      <w:r w:rsidR="00B8500F">
        <w:t>5</w:t>
      </w:r>
      <w:r>
        <w:t>.1</w:t>
      </w:r>
      <w:r w:rsidRPr="009D2C66">
        <w:tab/>
      </w:r>
      <w:r w:rsidR="00346E13">
        <w:t xml:space="preserve">Implementazione del vincolo </w:t>
      </w:r>
      <w:r w:rsidR="002A0422">
        <w:rPr>
          <w:rFonts w:ascii="Consolas" w:hAnsi="Consolas"/>
        </w:rPr>
        <w:t>Password legale</w:t>
      </w:r>
      <w:bookmarkEnd w:id="103"/>
    </w:p>
    <w:p w14:paraId="408E2F79" w14:textId="29E891E7" w:rsidR="001718D1" w:rsidRDefault="00346E13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vincolo si ripete nella definizione di diverse tabelle. Per questo scopo è stata definita e riutilizzata più volte la stored procedure </w:t>
      </w:r>
      <w:r w:rsidRPr="00346E13">
        <w:rPr>
          <w:rFonts w:ascii="Consolas" w:hAnsi="Consolas" w:cs="Times New Roman"/>
          <w:sz w:val="24"/>
          <w:szCs w:val="24"/>
        </w:rPr>
        <w:t>PASSWORD_LEGA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0176A" w14:textId="1DA2F773" w:rsidR="001718D1" w:rsidRDefault="001718D1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25878" wp14:editId="1D3BE3E8">
            <wp:extent cx="4743859" cy="1293779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361" cy="1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CB26" w14:textId="155DCCEA" w:rsidR="002A0422" w:rsidRDefault="002A0422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ADFE2" wp14:editId="6C1517CF">
            <wp:extent cx="5359940" cy="1320243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19" cy="13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B6BF" w14:textId="3B4D704F" w:rsidR="002A0422" w:rsidRDefault="001718D1" w:rsidP="002A0422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 w:rsidR="002A0422"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2A0422"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>Password legale</w:t>
      </w:r>
    </w:p>
    <w:p w14:paraId="24DA602A" w14:textId="77777777" w:rsidR="002A0422" w:rsidRPr="002A0422" w:rsidRDefault="002A0422" w:rsidP="002A0422"/>
    <w:p w14:paraId="3517C645" w14:textId="77777777" w:rsidR="0050553F" w:rsidRDefault="0050553F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63F05732" w14:textId="2B4960DF" w:rsidR="002A0422" w:rsidRDefault="002A0422" w:rsidP="00C34DE6">
      <w:pPr>
        <w:pStyle w:val="Stile2"/>
      </w:pPr>
      <w:bookmarkStart w:id="104" w:name="_Toc94199057"/>
      <w:r>
        <w:lastRenderedPageBreak/>
        <w:t>4.5.</w:t>
      </w:r>
      <w:r w:rsidR="001562FC">
        <w:t>2</w:t>
      </w:r>
      <w:r w:rsidRPr="009D2C66">
        <w:tab/>
      </w:r>
      <w:r>
        <w:t xml:space="preserve">Implementazione del vincolo </w:t>
      </w:r>
      <w:r w:rsidR="0050553F">
        <w:rPr>
          <w:rFonts w:ascii="Consolas" w:hAnsi="Consolas"/>
        </w:rPr>
        <w:t>Numero di telefono legale</w:t>
      </w:r>
      <w:bookmarkEnd w:id="104"/>
    </w:p>
    <w:p w14:paraId="164E1121" w14:textId="31C6CB19" w:rsidR="002A0422" w:rsidRDefault="002A0422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vincolo si ripete nella definizione di diverse tabelle. Per questo scopo è stata definita e riutilizzata più volte la stored procedure </w:t>
      </w:r>
      <w:r w:rsidR="0050553F">
        <w:rPr>
          <w:rFonts w:ascii="Consolas" w:hAnsi="Consolas" w:cs="Times New Roman"/>
          <w:sz w:val="24"/>
          <w:szCs w:val="24"/>
        </w:rPr>
        <w:t>NUMERO_DI_TELEFONO_LEGA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F3CB0C" w14:textId="77777777" w:rsidR="002A0422" w:rsidRDefault="002A0422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EF4BDA" wp14:editId="466D3B7F">
            <wp:extent cx="5360469" cy="1254868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81" cy="12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5DB4" w14:textId="15DABDA9" w:rsidR="002A0422" w:rsidRDefault="002A0422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B5170" wp14:editId="790026BB">
            <wp:extent cx="5969557" cy="1274323"/>
            <wp:effectExtent l="0" t="0" r="0" b="254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439" cy="127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BB43" w14:textId="47603193" w:rsidR="0050553F" w:rsidRDefault="0050553F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581C7" wp14:editId="6938E96F">
            <wp:extent cx="5194570" cy="1322627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215" cy="13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9D9B" w14:textId="2512C5A5" w:rsidR="0050553F" w:rsidRDefault="001562FC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512DF" wp14:editId="1A1FF623">
            <wp:extent cx="5418306" cy="132056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33" cy="13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741E" w14:textId="11694D3F" w:rsidR="002A0422" w:rsidRDefault="002A0422" w:rsidP="001562F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1562FC">
        <w:rPr>
          <w:rFonts w:ascii="Times New Roman" w:hAnsi="Times New Roman" w:cs="Times New Roman"/>
          <w:b/>
          <w:bCs/>
          <w:i w:val="0"/>
          <w:iCs w:val="0"/>
          <w:color w:val="auto"/>
        </w:rPr>
        <w:t>Numero di telefono legale</w:t>
      </w:r>
    </w:p>
    <w:p w14:paraId="0FC51413" w14:textId="169FDA7F" w:rsidR="001562FC" w:rsidRDefault="001562FC">
      <w:r>
        <w:br w:type="page"/>
      </w:r>
    </w:p>
    <w:p w14:paraId="721D16DC" w14:textId="054B79BA" w:rsidR="001562FC" w:rsidRDefault="001562FC" w:rsidP="00C34DE6">
      <w:pPr>
        <w:pStyle w:val="Stile2"/>
      </w:pPr>
      <w:bookmarkStart w:id="105" w:name="_Toc94199058"/>
      <w:r>
        <w:lastRenderedPageBreak/>
        <w:t>4.5.3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Cap legale</w:t>
      </w:r>
      <w:bookmarkEnd w:id="105"/>
    </w:p>
    <w:p w14:paraId="49D6ADAC" w14:textId="779DC498" w:rsidR="001562FC" w:rsidRDefault="002F7D5A" w:rsidP="001562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2C197" wp14:editId="5F631808">
            <wp:extent cx="6732995" cy="1809344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934" cy="18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8443" w14:textId="0D3341E9" w:rsidR="001562FC" w:rsidRDefault="001562FC" w:rsidP="001562F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2F7D5A">
        <w:rPr>
          <w:rFonts w:ascii="Times New Roman" w:hAnsi="Times New Roman" w:cs="Times New Roman"/>
          <w:b/>
          <w:bCs/>
          <w:i w:val="0"/>
          <w:iCs w:val="0"/>
          <w:color w:val="auto"/>
        </w:rPr>
        <w:t>Cap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0D8DF974" w14:textId="26773F8E" w:rsidR="001562FC" w:rsidRDefault="001562FC" w:rsidP="001562FC"/>
    <w:p w14:paraId="44D3339C" w14:textId="4B53D876" w:rsidR="002F7D5A" w:rsidRDefault="002F7D5A" w:rsidP="00C34DE6">
      <w:pPr>
        <w:pStyle w:val="Stile2"/>
      </w:pPr>
      <w:bookmarkStart w:id="106" w:name="_Toc94199059"/>
      <w:r>
        <w:t>4.5.4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Età cameriere legale</w:t>
      </w:r>
      <w:bookmarkEnd w:id="106"/>
    </w:p>
    <w:p w14:paraId="756FD178" w14:textId="77777777" w:rsidR="002F7D5A" w:rsidRDefault="002F7D5A" w:rsidP="002F7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44E84" wp14:editId="05EFE012">
            <wp:extent cx="6763934" cy="1720736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934" cy="172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D4B7" w14:textId="350C94B4" w:rsidR="002F7D5A" w:rsidRDefault="002F7D5A" w:rsidP="002F7D5A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Età cameriere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3EB17E94" w14:textId="77777777" w:rsidR="002F7D5A" w:rsidRPr="002F7D5A" w:rsidRDefault="002F7D5A" w:rsidP="002F7D5A"/>
    <w:p w14:paraId="5BC0C03C" w14:textId="77777777" w:rsidR="00483CF6" w:rsidRDefault="00483CF6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4EBE136B" w14:textId="6AD07FB9" w:rsidR="002F7D5A" w:rsidRDefault="002F7D5A" w:rsidP="00C34DE6">
      <w:pPr>
        <w:pStyle w:val="Stile2"/>
      </w:pPr>
      <w:bookmarkStart w:id="107" w:name="_Toc94199060"/>
      <w:r>
        <w:lastRenderedPageBreak/>
        <w:t>4.5.5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MaxAvventori legale</w:t>
      </w:r>
      <w:bookmarkEnd w:id="107"/>
    </w:p>
    <w:p w14:paraId="6CFBD76B" w14:textId="77777777" w:rsidR="002F7D5A" w:rsidRDefault="002F7D5A" w:rsidP="002F7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90FCD7" wp14:editId="7A4181B5">
            <wp:extent cx="6661857" cy="3122578"/>
            <wp:effectExtent l="0" t="0" r="5715" b="190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737" cy="318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2520" w14:textId="244E2920" w:rsidR="002F7D5A" w:rsidRDefault="002F7D5A" w:rsidP="002F7D5A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MaxAvventori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658C6A78" w14:textId="77777777" w:rsidR="00483CF6" w:rsidRPr="00483CF6" w:rsidRDefault="00483CF6" w:rsidP="00483CF6"/>
    <w:p w14:paraId="3FC32052" w14:textId="39416769" w:rsidR="00483CF6" w:rsidRDefault="00483CF6" w:rsidP="00C34DE6">
      <w:pPr>
        <w:pStyle w:val="Stile2"/>
      </w:pPr>
      <w:bookmarkStart w:id="108" w:name="_Toc94199061"/>
      <w:r>
        <w:t>4.5.6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Capienza legale</w:t>
      </w:r>
      <w:bookmarkEnd w:id="108"/>
    </w:p>
    <w:p w14:paraId="3BBBBA7D" w14:textId="77777777" w:rsidR="00483CF6" w:rsidRDefault="00483CF6" w:rsidP="00483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3F8C9F" wp14:editId="4E522126">
            <wp:extent cx="6702357" cy="3191345"/>
            <wp:effectExtent l="0" t="0" r="381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32" cy="320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18F0" w14:textId="74D93B8A" w:rsidR="00483CF6" w:rsidRDefault="00483CF6" w:rsidP="00483CF6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Capienza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47CDFF98" w14:textId="0B883775" w:rsidR="007A0C2F" w:rsidRDefault="007A0C2F">
      <w:r>
        <w:br w:type="page"/>
      </w:r>
    </w:p>
    <w:p w14:paraId="328CA5A8" w14:textId="7DC3A0EA" w:rsidR="007A0C2F" w:rsidRDefault="007A0C2F" w:rsidP="00C34DE6">
      <w:pPr>
        <w:pStyle w:val="Stile2"/>
      </w:pPr>
      <w:bookmarkStart w:id="109" w:name="_Toc94199062"/>
      <w:r>
        <w:lastRenderedPageBreak/>
        <w:t>4.5.7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Data nascita legale</w:t>
      </w:r>
      <w:bookmarkEnd w:id="109"/>
    </w:p>
    <w:p w14:paraId="58BBE4D6" w14:textId="77777777" w:rsidR="007A0C2F" w:rsidRDefault="007A0C2F" w:rsidP="007A0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DBDBD" wp14:editId="3D84BC36">
            <wp:extent cx="6755614" cy="2898842"/>
            <wp:effectExtent l="0" t="0" r="762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55" cy="291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D888" w14:textId="49A51C70" w:rsidR="007A0C2F" w:rsidRDefault="007A0C2F" w:rsidP="007A0C2F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Data nascita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5E40C90E" w14:textId="77777777" w:rsidR="007A0C2F" w:rsidRPr="007A0C2F" w:rsidRDefault="007A0C2F" w:rsidP="007A0C2F"/>
    <w:p w14:paraId="1F298C81" w14:textId="4C501AAA" w:rsidR="007A0C2F" w:rsidRDefault="007A0C2F" w:rsidP="00C34DE6">
      <w:pPr>
        <w:pStyle w:val="Stile2"/>
      </w:pPr>
      <w:bookmarkStart w:id="110" w:name="_Toc94199063"/>
      <w:r>
        <w:t>4.5.8</w:t>
      </w:r>
      <w:r w:rsidRPr="009D2C66">
        <w:tab/>
      </w:r>
      <w:r>
        <w:t xml:space="preserve">Implementazione del vincolo </w:t>
      </w:r>
      <w:r w:rsidR="00C563F8">
        <w:rPr>
          <w:rFonts w:ascii="Consolas" w:hAnsi="Consolas"/>
        </w:rPr>
        <w:t>Has greenpass</w:t>
      </w:r>
      <w:bookmarkEnd w:id="110"/>
    </w:p>
    <w:p w14:paraId="17FFE7F0" w14:textId="77777777" w:rsidR="007A0C2F" w:rsidRDefault="007A0C2F" w:rsidP="007A0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6FEAEF" wp14:editId="7FC48FC7">
            <wp:extent cx="6782555" cy="2467314"/>
            <wp:effectExtent l="0" t="0" r="0" b="952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55" cy="24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A912" w14:textId="1AB0C567" w:rsidR="007A0C2F" w:rsidRDefault="007A0C2F" w:rsidP="007A0C2F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C563F8">
        <w:rPr>
          <w:rFonts w:ascii="Times New Roman" w:hAnsi="Times New Roman" w:cs="Times New Roman"/>
          <w:b/>
          <w:bCs/>
          <w:i w:val="0"/>
          <w:iCs w:val="0"/>
          <w:color w:val="auto"/>
        </w:rPr>
        <w:t>Has greenpass</w:t>
      </w:r>
    </w:p>
    <w:p w14:paraId="03C42AD8" w14:textId="32CCD2E9" w:rsidR="00C563F8" w:rsidRDefault="00C563F8">
      <w:r>
        <w:br w:type="page"/>
      </w:r>
    </w:p>
    <w:p w14:paraId="566D2AC2" w14:textId="17F83825" w:rsidR="00C563F8" w:rsidRDefault="00C563F8" w:rsidP="00C34DE6">
      <w:pPr>
        <w:pStyle w:val="Stile2"/>
      </w:pPr>
      <w:bookmarkStart w:id="111" w:name="_Toc94199064"/>
      <w:r>
        <w:lastRenderedPageBreak/>
        <w:t>4.5.9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Temperatura avventore legale</w:t>
      </w:r>
      <w:bookmarkEnd w:id="111"/>
    </w:p>
    <w:p w14:paraId="350E374F" w14:textId="77777777" w:rsidR="00C563F8" w:rsidRDefault="00C563F8" w:rsidP="00C563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95A5A" wp14:editId="4C263C1A">
            <wp:extent cx="6782555" cy="1820901"/>
            <wp:effectExtent l="0" t="0" r="0" b="825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55" cy="18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9B93" w14:textId="40C87B60" w:rsidR="00C563F8" w:rsidRDefault="00C563F8" w:rsidP="00C563F8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emperatura avventore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6631EE56" w14:textId="77777777" w:rsidR="00C801EC" w:rsidRPr="00C801EC" w:rsidRDefault="00C801EC" w:rsidP="00C801EC"/>
    <w:p w14:paraId="51C76760" w14:textId="333D4678" w:rsidR="00C801EC" w:rsidRDefault="00C801EC" w:rsidP="00C34DE6">
      <w:pPr>
        <w:pStyle w:val="Stile2"/>
      </w:pPr>
      <w:bookmarkStart w:id="112" w:name="_Toc94199065"/>
      <w:r>
        <w:t>4.5.10</w:t>
      </w:r>
      <w:r w:rsidR="00872822">
        <w:tab/>
        <w:t xml:space="preserve">  </w:t>
      </w:r>
      <w:r>
        <w:t xml:space="preserve">Implementazione del vincolo </w:t>
      </w:r>
      <w:r>
        <w:rPr>
          <w:rFonts w:ascii="Consolas" w:hAnsi="Consolas"/>
        </w:rPr>
        <w:t>Somma avventori a tavolata legale</w:t>
      </w:r>
      <w:bookmarkEnd w:id="112"/>
    </w:p>
    <w:p w14:paraId="69D5B6FF" w14:textId="77777777" w:rsidR="00C801EC" w:rsidRDefault="00C801EC" w:rsidP="00C80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CB841" wp14:editId="5F07D64B">
            <wp:extent cx="6775284" cy="4182894"/>
            <wp:effectExtent l="0" t="0" r="6985" b="825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85" cy="41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EC5" w14:textId="63A69811" w:rsidR="00C801EC" w:rsidRDefault="00C801EC" w:rsidP="00C801E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omma avventori a tavolata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76C3F3CE" w14:textId="4AB4D6BC" w:rsidR="00C801EC" w:rsidRDefault="00C801EC">
      <w:r>
        <w:br w:type="page"/>
      </w:r>
    </w:p>
    <w:p w14:paraId="629832BD" w14:textId="1231E1D4" w:rsidR="00C801EC" w:rsidRDefault="00C801EC" w:rsidP="00C34DE6">
      <w:pPr>
        <w:pStyle w:val="Stile2"/>
      </w:pPr>
      <w:bookmarkStart w:id="113" w:name="_Toc94199066"/>
      <w:r>
        <w:lastRenderedPageBreak/>
        <w:t>4.5.</w:t>
      </w:r>
      <w:r w:rsidR="00C443D6">
        <w:t>11</w:t>
      </w:r>
      <w:r w:rsidRPr="009D2C66">
        <w:tab/>
      </w:r>
      <w:r w:rsidR="00872822">
        <w:t xml:space="preserve">   </w:t>
      </w:r>
      <w:r>
        <w:t xml:space="preserve">Implementazione del vincolo </w:t>
      </w:r>
      <w:r>
        <w:rPr>
          <w:rFonts w:ascii="Consolas" w:hAnsi="Consolas"/>
        </w:rPr>
        <w:t>Data registrazione caso</w:t>
      </w:r>
      <w:bookmarkEnd w:id="113"/>
    </w:p>
    <w:p w14:paraId="03DF797F" w14:textId="77777777" w:rsidR="00C801EC" w:rsidRDefault="00C801EC" w:rsidP="00C80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F224F" wp14:editId="2D58F49A">
            <wp:extent cx="6755631" cy="4066161"/>
            <wp:effectExtent l="0" t="0" r="762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200" cy="40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BBD2" w14:textId="1B016537" w:rsidR="00C443D6" w:rsidRDefault="00C801EC" w:rsidP="00C801E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Data registrazione caso</w:t>
      </w:r>
    </w:p>
    <w:p w14:paraId="1F2DF113" w14:textId="2EA0168F" w:rsidR="00C443D6" w:rsidRPr="00A54BCD" w:rsidRDefault="00C443D6" w:rsidP="00C443D6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- fine definizione </w:t>
      </w:r>
      <w:r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dei vincoli </w:t>
      </w: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</w:t>
      </w:r>
    </w:p>
    <w:p w14:paraId="1F949E86" w14:textId="40861C13" w:rsidR="00C443D6" w:rsidRDefault="00C443D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9F51A5F" w14:textId="4E8E280B" w:rsidR="00C443D6" w:rsidRDefault="00C443D6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09FDF77" w14:textId="5C1F3342" w:rsidR="00BB4C78" w:rsidRPr="009161A6" w:rsidRDefault="00BB4C78" w:rsidP="00BB4C78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14" w:name="_Toc94199067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5</w:t>
      </w:r>
      <w:bookmarkEnd w:id="114"/>
    </w:p>
    <w:p w14:paraId="404CB8F7" w14:textId="7BAAF9D2" w:rsidR="00BB4C78" w:rsidRPr="00BF613F" w:rsidRDefault="00BB4C78" w:rsidP="00BB4C78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115" w:name="_Toc94199068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Esempio d’uso</w:t>
      </w:r>
      <w:bookmarkEnd w:id="115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5A60A263" w14:textId="77777777" w:rsidR="00BB4C78" w:rsidRPr="00E23C29" w:rsidRDefault="00BB4C78" w:rsidP="00BB4C78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116" w:name="_Toc94199069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116"/>
    </w:p>
    <w:p w14:paraId="484294D1" w14:textId="71B325A9" w:rsidR="00BB4C78" w:rsidRDefault="00BB4C78" w:rsidP="00BB4C78">
      <w:pPr>
        <w:jc w:val="both"/>
        <w:rPr>
          <w:rFonts w:ascii="Times New Roman" w:hAnsi="Times New Roman" w:cs="Times New Roman"/>
          <w:sz w:val="24"/>
          <w:szCs w:val="24"/>
        </w:rPr>
      </w:pPr>
      <w:r w:rsidRPr="000A6F7A">
        <w:rPr>
          <w:rFonts w:ascii="Times New Roman" w:hAnsi="Times New Roman" w:cs="Times New Roman"/>
          <w:sz w:val="24"/>
          <w:szCs w:val="24"/>
        </w:rPr>
        <w:t>In questo capitolo</w:t>
      </w:r>
      <w:r>
        <w:rPr>
          <w:rFonts w:ascii="Times New Roman" w:hAnsi="Times New Roman" w:cs="Times New Roman"/>
          <w:sz w:val="24"/>
          <w:szCs w:val="24"/>
        </w:rPr>
        <w:t xml:space="preserve"> viene mostrato un esempio d’uso del database</w:t>
      </w:r>
      <w:r w:rsidR="00F10412">
        <w:rPr>
          <w:rFonts w:ascii="Times New Roman" w:hAnsi="Times New Roman" w:cs="Times New Roman"/>
          <w:sz w:val="24"/>
          <w:szCs w:val="24"/>
        </w:rPr>
        <w:t xml:space="preserve"> implementato</w:t>
      </w:r>
      <w:r>
        <w:rPr>
          <w:rFonts w:ascii="Times New Roman" w:hAnsi="Times New Roman" w:cs="Times New Roman"/>
          <w:sz w:val="24"/>
          <w:szCs w:val="24"/>
        </w:rPr>
        <w:t xml:space="preserve">. Si inizierà mostrando lo script definito per il </w:t>
      </w:r>
      <w:r w:rsidR="002B6A2F">
        <w:rPr>
          <w:rFonts w:ascii="Times New Roman" w:hAnsi="Times New Roman" w:cs="Times New Roman"/>
          <w:sz w:val="24"/>
          <w:szCs w:val="24"/>
        </w:rPr>
        <w:t>popol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412">
        <w:rPr>
          <w:rFonts w:ascii="Times New Roman" w:hAnsi="Times New Roman" w:cs="Times New Roman"/>
          <w:sz w:val="24"/>
          <w:szCs w:val="24"/>
        </w:rPr>
        <w:t>del db</w:t>
      </w:r>
      <w:r>
        <w:rPr>
          <w:rFonts w:ascii="Times New Roman" w:hAnsi="Times New Roman" w:cs="Times New Roman"/>
          <w:sz w:val="24"/>
          <w:szCs w:val="24"/>
        </w:rPr>
        <w:t xml:space="preserve"> contenuto nel file “</w:t>
      </w:r>
      <w:r w:rsidRPr="00BB4C78">
        <w:rPr>
          <w:rFonts w:ascii="Consolas" w:hAnsi="Consolas" w:cs="Times New Roman"/>
          <w:sz w:val="24"/>
          <w:szCs w:val="24"/>
        </w:rPr>
        <w:t>DBInsert</w:t>
      </w:r>
      <w:r w:rsidR="00146E0F">
        <w:rPr>
          <w:rFonts w:ascii="Consolas" w:hAnsi="Consolas" w:cs="Times New Roman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. Successivamente viene mostrata l’implementazione delle</w:t>
      </w:r>
      <w:r w:rsidR="00F10412">
        <w:rPr>
          <w:rFonts w:ascii="Times New Roman" w:hAnsi="Times New Roman" w:cs="Times New Roman"/>
          <w:sz w:val="24"/>
          <w:szCs w:val="24"/>
        </w:rPr>
        <w:t xml:space="preserve"> possibili</w:t>
      </w:r>
      <w:r>
        <w:rPr>
          <w:rFonts w:ascii="Times New Roman" w:hAnsi="Times New Roman" w:cs="Times New Roman"/>
          <w:sz w:val="24"/>
          <w:szCs w:val="24"/>
        </w:rPr>
        <w:t xml:space="preserve"> query</w:t>
      </w:r>
      <w:r w:rsidR="00146E0F">
        <w:rPr>
          <w:rFonts w:ascii="Times New Roman" w:hAnsi="Times New Roman" w:cs="Times New Roman"/>
          <w:sz w:val="24"/>
          <w:szCs w:val="24"/>
        </w:rPr>
        <w:t xml:space="preserve"> </w:t>
      </w:r>
      <w:r w:rsidR="00F10412">
        <w:rPr>
          <w:rFonts w:ascii="Times New Roman" w:hAnsi="Times New Roman" w:cs="Times New Roman"/>
          <w:sz w:val="24"/>
          <w:szCs w:val="24"/>
        </w:rPr>
        <w:t>da effettuare sul databa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E0F">
        <w:rPr>
          <w:rFonts w:ascii="Times New Roman" w:hAnsi="Times New Roman" w:cs="Times New Roman"/>
          <w:sz w:val="24"/>
          <w:szCs w:val="24"/>
        </w:rPr>
        <w:t>tratte dal file “</w:t>
      </w:r>
      <w:r w:rsidR="00146E0F" w:rsidRPr="00BB4C78">
        <w:rPr>
          <w:rFonts w:ascii="Consolas" w:hAnsi="Consolas" w:cs="Times New Roman"/>
          <w:sz w:val="24"/>
          <w:szCs w:val="24"/>
        </w:rPr>
        <w:t>DB</w:t>
      </w:r>
      <w:r w:rsidR="00146E0F">
        <w:rPr>
          <w:rFonts w:ascii="Consolas" w:hAnsi="Consolas" w:cs="Times New Roman"/>
          <w:sz w:val="24"/>
          <w:szCs w:val="24"/>
        </w:rPr>
        <w:t>Query.sql</w:t>
      </w:r>
      <w:r w:rsidR="00146E0F">
        <w:rPr>
          <w:rFonts w:ascii="Times New Roman" w:hAnsi="Times New Roman" w:cs="Times New Roman"/>
          <w:sz w:val="24"/>
          <w:szCs w:val="24"/>
        </w:rPr>
        <w:t xml:space="preserve">” e </w:t>
      </w:r>
      <w:r>
        <w:rPr>
          <w:rFonts w:ascii="Times New Roman" w:hAnsi="Times New Roman" w:cs="Times New Roman"/>
          <w:sz w:val="24"/>
          <w:szCs w:val="24"/>
        </w:rPr>
        <w:t>definite</w:t>
      </w:r>
      <w:r w:rsidR="00146E0F">
        <w:rPr>
          <w:rFonts w:ascii="Times New Roman" w:hAnsi="Times New Roman" w:cs="Times New Roman"/>
          <w:sz w:val="24"/>
          <w:szCs w:val="24"/>
        </w:rPr>
        <w:t xml:space="preserve"> precedentemente</w:t>
      </w:r>
      <w:r>
        <w:rPr>
          <w:rFonts w:ascii="Times New Roman" w:hAnsi="Times New Roman" w:cs="Times New Roman"/>
          <w:sz w:val="24"/>
          <w:szCs w:val="24"/>
        </w:rPr>
        <w:t xml:space="preserve"> nel </w:t>
      </w:r>
      <w:hyperlink w:anchor="_2.4.4_Dizionario_delle" w:history="1">
        <w:r w:rsidRPr="00146E0F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 xml:space="preserve">dizionario delle </w:t>
        </w:r>
        <w:r w:rsidR="00F10412" w:rsidRPr="00146E0F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interrogazioni</w:t>
        </w:r>
      </w:hyperlink>
      <w:r w:rsidR="00F10412">
        <w:rPr>
          <w:rFonts w:ascii="Times New Roman" w:hAnsi="Times New Roman" w:cs="Times New Roman"/>
          <w:sz w:val="24"/>
          <w:szCs w:val="24"/>
        </w:rPr>
        <w:t>.</w:t>
      </w:r>
    </w:p>
    <w:p w14:paraId="3D54027F" w14:textId="77777777" w:rsidR="00BB4C78" w:rsidRDefault="00BB4C78" w:rsidP="00BB4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0A38B" w14:textId="4E3E5217" w:rsidR="00BB4C78" w:rsidRPr="00B368D2" w:rsidRDefault="00146E0F" w:rsidP="00BB4C78">
      <w:pPr>
        <w:pStyle w:val="Stile2"/>
        <w:rPr>
          <w:sz w:val="28"/>
          <w:szCs w:val="28"/>
        </w:rPr>
      </w:pPr>
      <w:bookmarkStart w:id="117" w:name="_Toc94199070"/>
      <w:r>
        <w:rPr>
          <w:sz w:val="28"/>
          <w:szCs w:val="28"/>
        </w:rPr>
        <w:t>5</w:t>
      </w:r>
      <w:r w:rsidR="00BB4C78" w:rsidRPr="00B368D2">
        <w:rPr>
          <w:sz w:val="28"/>
          <w:szCs w:val="28"/>
        </w:rPr>
        <w:t>.</w:t>
      </w:r>
      <w:r w:rsidR="00BB4C78">
        <w:rPr>
          <w:sz w:val="28"/>
          <w:szCs w:val="28"/>
        </w:rPr>
        <w:t>1</w:t>
      </w:r>
      <w:r w:rsidR="00BB4C78" w:rsidRPr="00B368D2">
        <w:rPr>
          <w:sz w:val="28"/>
          <w:szCs w:val="28"/>
        </w:rPr>
        <w:tab/>
      </w:r>
      <w:r>
        <w:rPr>
          <w:sz w:val="28"/>
          <w:szCs w:val="28"/>
        </w:rPr>
        <w:t>Popolamento del database</w:t>
      </w:r>
      <w:bookmarkEnd w:id="117"/>
    </w:p>
    <w:p w14:paraId="3EA2FB66" w14:textId="39B4C108" w:rsidR="002F7D5A" w:rsidRDefault="00B11BF8" w:rsidP="00BB4C78">
      <w:pPr>
        <w:pStyle w:val="Didascalia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drawing>
          <wp:inline distT="0" distB="0" distL="0" distR="0" wp14:anchorId="665E221A" wp14:editId="6981DF37">
            <wp:extent cx="6705412" cy="2704289"/>
            <wp:effectExtent l="0" t="0" r="635" b="127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924" cy="271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3C22" w14:textId="27F88CDB" w:rsidR="00B3777C" w:rsidRDefault="00B11BF8" w:rsidP="00B3777C">
      <w:r>
        <w:rPr>
          <w:noProof/>
        </w:rPr>
        <w:drawing>
          <wp:inline distT="0" distB="0" distL="0" distR="0" wp14:anchorId="2B23C77E" wp14:editId="7B3C69B6">
            <wp:extent cx="4215373" cy="2782111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85" cy="279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6682" w14:textId="326B8FFC" w:rsidR="00B11BF8" w:rsidRDefault="00B11BF8" w:rsidP="00B3777C">
      <w:r>
        <w:rPr>
          <w:noProof/>
        </w:rPr>
        <w:lastRenderedPageBreak/>
        <w:drawing>
          <wp:inline distT="0" distB="0" distL="0" distR="0" wp14:anchorId="637F9182" wp14:editId="078E1FCC">
            <wp:extent cx="6555954" cy="3784060"/>
            <wp:effectExtent l="0" t="0" r="0" b="698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910" cy="37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1802" w14:textId="42819C55" w:rsidR="00B3777C" w:rsidRDefault="00B11BF8" w:rsidP="00B3777C">
      <w:r>
        <w:rPr>
          <w:noProof/>
        </w:rPr>
        <w:drawing>
          <wp:inline distT="0" distB="0" distL="0" distR="0" wp14:anchorId="44D61FED" wp14:editId="005CEF40">
            <wp:extent cx="3395142" cy="4328808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90" cy="43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3C94" w14:textId="0ABBA920" w:rsidR="00B11BF8" w:rsidRDefault="00B11BF8">
      <w:r>
        <w:br w:type="page"/>
      </w:r>
    </w:p>
    <w:p w14:paraId="5C53DC4F" w14:textId="71AE39D3" w:rsidR="00B11BF8" w:rsidRDefault="00B11BF8" w:rsidP="00B3777C">
      <w:r>
        <w:rPr>
          <w:noProof/>
        </w:rPr>
        <w:lastRenderedPageBreak/>
        <w:drawing>
          <wp:inline distT="0" distB="0" distL="0" distR="0" wp14:anchorId="2FA9794E" wp14:editId="5518F538">
            <wp:extent cx="3239632" cy="4001898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632" cy="400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5940" w14:textId="391C0A3F" w:rsidR="00B11BF8" w:rsidRDefault="00B11BF8" w:rsidP="00B3777C">
      <w:r>
        <w:rPr>
          <w:noProof/>
        </w:rPr>
        <w:drawing>
          <wp:inline distT="0" distB="0" distL="0" distR="0" wp14:anchorId="1D2576A9" wp14:editId="7D3A1A9E">
            <wp:extent cx="3281568" cy="4057646"/>
            <wp:effectExtent l="0" t="0" r="0" b="63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68" cy="405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DA1" w14:textId="41C5EBB1" w:rsidR="0035435F" w:rsidRDefault="0035435F" w:rsidP="00B3777C"/>
    <w:p w14:paraId="60EFB399" w14:textId="66C9EDAA" w:rsidR="0035435F" w:rsidRDefault="0035435F" w:rsidP="00B3777C"/>
    <w:p w14:paraId="6BAF80FA" w14:textId="2165BD0E" w:rsidR="0035435F" w:rsidRDefault="0035435F" w:rsidP="00B3777C">
      <w:r>
        <w:rPr>
          <w:noProof/>
        </w:rPr>
        <w:lastRenderedPageBreak/>
        <w:drawing>
          <wp:inline distT="0" distB="0" distL="0" distR="0" wp14:anchorId="2CA7D97C" wp14:editId="26BFA691">
            <wp:extent cx="3367842" cy="4513634"/>
            <wp:effectExtent l="0" t="0" r="4445" b="127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54" cy="453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7449" w14:textId="25AAE90D" w:rsidR="0035435F" w:rsidRDefault="00712B57" w:rsidP="00B3777C">
      <w:r>
        <w:rPr>
          <w:noProof/>
        </w:rPr>
        <w:drawing>
          <wp:inline distT="0" distB="0" distL="0" distR="0" wp14:anchorId="28BB4CC6" wp14:editId="09696BDC">
            <wp:extent cx="5797685" cy="3898609"/>
            <wp:effectExtent l="0" t="0" r="0" b="698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393" cy="392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4E3C" w14:textId="27B95D00" w:rsidR="00B11BF8" w:rsidRDefault="00B11BF8" w:rsidP="00B3777C"/>
    <w:p w14:paraId="0D31A2EB" w14:textId="43081EFE" w:rsidR="00B11BF8" w:rsidRDefault="008D25A9" w:rsidP="00B3777C">
      <w:r>
        <w:rPr>
          <w:noProof/>
        </w:rPr>
        <w:lastRenderedPageBreak/>
        <w:drawing>
          <wp:inline distT="0" distB="0" distL="0" distR="0" wp14:anchorId="52D514AC" wp14:editId="0881B756">
            <wp:extent cx="3882139" cy="2821022"/>
            <wp:effectExtent l="0" t="0" r="444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925" cy="28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DC67" w14:textId="650D6153" w:rsidR="008D25A9" w:rsidRDefault="00750E29" w:rsidP="00B3777C">
      <w:r>
        <w:rPr>
          <w:noProof/>
        </w:rPr>
        <w:drawing>
          <wp:inline distT="0" distB="0" distL="0" distR="0" wp14:anchorId="1F73EC9F" wp14:editId="37DAEEF1">
            <wp:extent cx="6653719" cy="3444911"/>
            <wp:effectExtent l="0" t="0" r="0" b="317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260" cy="34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9BD2" w14:textId="1A8EDD5F" w:rsidR="00750E29" w:rsidRDefault="00750E29" w:rsidP="00B3777C">
      <w:r>
        <w:rPr>
          <w:noProof/>
        </w:rPr>
        <w:lastRenderedPageBreak/>
        <w:drawing>
          <wp:inline distT="0" distB="0" distL="0" distR="0" wp14:anchorId="1AA666EF" wp14:editId="06EBAE6A">
            <wp:extent cx="6749467" cy="347277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060" cy="34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3636" w14:textId="1F2D67A4" w:rsidR="00750E29" w:rsidRDefault="00750E29" w:rsidP="00B3777C">
      <w:r>
        <w:rPr>
          <w:noProof/>
        </w:rPr>
        <w:drawing>
          <wp:inline distT="0" distB="0" distL="0" distR="0" wp14:anchorId="7F6F3AC1" wp14:editId="3C6F917E">
            <wp:extent cx="6765051" cy="1721796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413" cy="173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C264" w14:textId="0DD1B842" w:rsidR="00750E29" w:rsidRDefault="00750E29" w:rsidP="00B3777C">
      <w:r>
        <w:rPr>
          <w:noProof/>
        </w:rPr>
        <w:drawing>
          <wp:inline distT="0" distB="0" distL="0" distR="0" wp14:anchorId="0FA66D4A" wp14:editId="127E2EAF">
            <wp:extent cx="6206247" cy="3125017"/>
            <wp:effectExtent l="0" t="0" r="444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03" cy="313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5076" w14:textId="0D3E8A35" w:rsidR="00750E29" w:rsidRDefault="00750E29" w:rsidP="00750E29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18" w:name="_Hlk94195550"/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Insert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</w:rPr>
        <w:t>- Popolamento del database - fine.</w:t>
      </w:r>
    </w:p>
    <w:p w14:paraId="419676CC" w14:textId="76ABEBE5" w:rsidR="00750E29" w:rsidRDefault="00A41D47" w:rsidP="00A41D47">
      <w:pPr>
        <w:pStyle w:val="Stile2"/>
        <w:rPr>
          <w:sz w:val="28"/>
          <w:szCs w:val="28"/>
        </w:rPr>
      </w:pPr>
      <w:bookmarkStart w:id="119" w:name="_Toc94199071"/>
      <w:bookmarkEnd w:id="118"/>
      <w:r>
        <w:rPr>
          <w:sz w:val="28"/>
          <w:szCs w:val="28"/>
        </w:rPr>
        <w:lastRenderedPageBreak/>
        <w:t>5</w:t>
      </w:r>
      <w:r w:rsidRPr="00B368D2">
        <w:rPr>
          <w:sz w:val="28"/>
          <w:szCs w:val="28"/>
        </w:rPr>
        <w:t>.</w:t>
      </w:r>
      <w:r w:rsidR="00E21E3B"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 xml:space="preserve">Prospettiva delle tabelle implementate su </w:t>
      </w:r>
      <w:r w:rsidRPr="006D351F">
        <w:rPr>
          <w:sz w:val="28"/>
          <w:szCs w:val="28"/>
        </w:rPr>
        <w:t>ORACLE</w:t>
      </w:r>
      <w:bookmarkEnd w:id="119"/>
      <w:r w:rsidRPr="006D351F">
        <w:rPr>
          <w:sz w:val="28"/>
          <w:szCs w:val="28"/>
        </w:rPr>
        <w:t xml:space="preserve"> </w:t>
      </w:r>
    </w:p>
    <w:p w14:paraId="48885E73" w14:textId="3F8DD2C2" w:rsidR="00A41D47" w:rsidRDefault="00A41D47" w:rsidP="00A41D47">
      <w:r>
        <w:rPr>
          <w:noProof/>
        </w:rPr>
        <w:drawing>
          <wp:inline distT="0" distB="0" distL="0" distR="0" wp14:anchorId="3EE515C8" wp14:editId="7348811B">
            <wp:extent cx="6120130" cy="97409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3E8F" w14:textId="30AFF6C2" w:rsidR="00A41D47" w:rsidRDefault="00A41D47" w:rsidP="00A41D47">
      <w:r>
        <w:rPr>
          <w:noProof/>
        </w:rPr>
        <w:drawing>
          <wp:inline distT="0" distB="0" distL="0" distR="0" wp14:anchorId="15A9075A" wp14:editId="776431FB">
            <wp:extent cx="6120130" cy="970915"/>
            <wp:effectExtent l="0" t="0" r="0" b="63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2F44" w14:textId="158CCDDC" w:rsidR="00A41D47" w:rsidRDefault="00A41D47" w:rsidP="00A41D47">
      <w:r>
        <w:rPr>
          <w:noProof/>
        </w:rPr>
        <w:drawing>
          <wp:inline distT="0" distB="0" distL="0" distR="0" wp14:anchorId="42BA5EAD" wp14:editId="61BC72CB">
            <wp:extent cx="6120130" cy="1078230"/>
            <wp:effectExtent l="0" t="0" r="0" b="762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2AEA" w14:textId="350BE6DE" w:rsidR="00A41D47" w:rsidRDefault="00A41D47" w:rsidP="00A41D47">
      <w:r>
        <w:rPr>
          <w:noProof/>
        </w:rPr>
        <w:drawing>
          <wp:inline distT="0" distB="0" distL="0" distR="0" wp14:anchorId="4E66C3A5" wp14:editId="1D7538AC">
            <wp:extent cx="4221804" cy="2093961"/>
            <wp:effectExtent l="0" t="0" r="7620" b="190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669" cy="21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97F6" w14:textId="77EE7A61" w:rsidR="00A41D47" w:rsidRDefault="00A41D47" w:rsidP="00A41D47">
      <w:r>
        <w:rPr>
          <w:noProof/>
        </w:rPr>
        <w:drawing>
          <wp:inline distT="0" distB="0" distL="0" distR="0" wp14:anchorId="08C8C623" wp14:editId="2429F025">
            <wp:extent cx="6375135" cy="2286000"/>
            <wp:effectExtent l="0" t="0" r="698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011" cy="229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B42" w14:textId="55B18573" w:rsidR="00A41D47" w:rsidRDefault="00A41D47" w:rsidP="00A41D47"/>
    <w:p w14:paraId="16597C33" w14:textId="01FE67D4" w:rsidR="00A41D47" w:rsidRDefault="00A41D47" w:rsidP="00A41D47"/>
    <w:p w14:paraId="17E1E571" w14:textId="5AC8FFF6" w:rsidR="00A41D47" w:rsidRDefault="001138B9" w:rsidP="00A41D47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159E6F6" wp14:editId="097DCDA5">
            <wp:simplePos x="0" y="0"/>
            <wp:positionH relativeFrom="margin">
              <wp:align>left</wp:align>
            </wp:positionH>
            <wp:positionV relativeFrom="paragraph">
              <wp:posOffset>5347308</wp:posOffset>
            </wp:positionV>
            <wp:extent cx="2626468" cy="2970627"/>
            <wp:effectExtent l="0" t="0" r="2540" b="1270"/>
            <wp:wrapNone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468" cy="297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D47">
        <w:rPr>
          <w:noProof/>
        </w:rPr>
        <w:drawing>
          <wp:inline distT="0" distB="0" distL="0" distR="0" wp14:anchorId="095DBAA2" wp14:editId="268486F5">
            <wp:extent cx="3754876" cy="529888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073" cy="531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6851" w14:textId="3A46EC0A" w:rsidR="00A41D47" w:rsidRDefault="00A41D47" w:rsidP="00A41D47"/>
    <w:p w14:paraId="4DD9FED8" w14:textId="5FE5740B" w:rsidR="001138B9" w:rsidRDefault="001138B9" w:rsidP="00A41D47"/>
    <w:p w14:paraId="00A1C449" w14:textId="58F3C26A" w:rsidR="001138B9" w:rsidRDefault="001138B9" w:rsidP="00A41D47"/>
    <w:p w14:paraId="1A76488F" w14:textId="46CA520B" w:rsidR="001138B9" w:rsidRDefault="001138B9" w:rsidP="00A41D47"/>
    <w:p w14:paraId="5ABA3D65" w14:textId="35D23DE2" w:rsidR="001138B9" w:rsidRDefault="001138B9" w:rsidP="00A41D47"/>
    <w:p w14:paraId="5D9CDA0C" w14:textId="6565DB1E" w:rsidR="001138B9" w:rsidRDefault="001138B9" w:rsidP="00A41D47"/>
    <w:p w14:paraId="0F940929" w14:textId="3D3015A7" w:rsidR="001138B9" w:rsidRDefault="001138B9" w:rsidP="00A41D47"/>
    <w:p w14:paraId="78BB8480" w14:textId="4CD724BA" w:rsidR="001138B9" w:rsidRDefault="001138B9" w:rsidP="00A41D47"/>
    <w:p w14:paraId="74A8C1B8" w14:textId="091C9AFF" w:rsidR="001138B9" w:rsidRDefault="001138B9" w:rsidP="00A41D47"/>
    <w:p w14:paraId="2972D286" w14:textId="350326C3" w:rsidR="001138B9" w:rsidRDefault="001138B9" w:rsidP="00A41D47"/>
    <w:p w14:paraId="54F2D6A3" w14:textId="03211637" w:rsidR="001138B9" w:rsidRDefault="001138B9" w:rsidP="00A41D47"/>
    <w:p w14:paraId="275DFE25" w14:textId="5BEB93D4" w:rsidR="001138B9" w:rsidRDefault="001138B9">
      <w:r>
        <w:br w:type="page"/>
      </w:r>
    </w:p>
    <w:p w14:paraId="77931A4F" w14:textId="1ADCE4B8" w:rsidR="001138B9" w:rsidRDefault="001138B9" w:rsidP="00A41D47">
      <w:r>
        <w:rPr>
          <w:noProof/>
        </w:rPr>
        <w:lastRenderedPageBreak/>
        <w:drawing>
          <wp:inline distT="0" distB="0" distL="0" distR="0" wp14:anchorId="2484D81B" wp14:editId="3E8276D4">
            <wp:extent cx="5172582" cy="2947481"/>
            <wp:effectExtent l="0" t="0" r="0" b="571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magine 19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065" cy="29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385E" w14:textId="58FD376D" w:rsidR="001138B9" w:rsidRDefault="001138B9" w:rsidP="00A41D47">
      <w:r>
        <w:rPr>
          <w:noProof/>
        </w:rPr>
        <w:drawing>
          <wp:inline distT="0" distB="0" distL="0" distR="0" wp14:anchorId="167A3832" wp14:editId="15A1B45D">
            <wp:extent cx="6665062" cy="3501958"/>
            <wp:effectExtent l="0" t="0" r="2540" b="3810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magine 19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539" cy="35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3502" w14:textId="779111F9" w:rsidR="001138B9" w:rsidRDefault="001138B9" w:rsidP="00A41D47">
      <w:r>
        <w:rPr>
          <w:noProof/>
        </w:rPr>
        <w:drawing>
          <wp:inline distT="0" distB="0" distL="0" distR="0" wp14:anchorId="000BB6FD" wp14:editId="05C259AF">
            <wp:extent cx="6120130" cy="1826260"/>
            <wp:effectExtent l="0" t="0" r="0" b="254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magine 194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0AC0" w14:textId="65FD4260" w:rsidR="001138B9" w:rsidRDefault="006D351F" w:rsidP="001138B9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D351F">
        <w:rPr>
          <w:rFonts w:ascii="Times New Roman" w:hAnsi="Times New Roman" w:cs="Times New Roman"/>
          <w:b/>
          <w:bCs/>
          <w:i w:val="0"/>
          <w:iCs w:val="0"/>
          <w:color w:val="auto"/>
        </w:rPr>
        <w:t>Prospettiva delle tabelle implementate su ORACLE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1138B9">
        <w:rPr>
          <w:rFonts w:ascii="Times New Roman" w:hAnsi="Times New Roman" w:cs="Times New Roman"/>
          <w:i w:val="0"/>
          <w:iCs w:val="0"/>
          <w:color w:val="auto"/>
        </w:rPr>
        <w:t xml:space="preserve"> - fine.</w:t>
      </w:r>
    </w:p>
    <w:p w14:paraId="41F8087E" w14:textId="43F685BE" w:rsidR="006D351F" w:rsidRDefault="006D351F" w:rsidP="006D351F">
      <w:pPr>
        <w:pStyle w:val="Stile2"/>
        <w:rPr>
          <w:sz w:val="28"/>
          <w:szCs w:val="28"/>
        </w:rPr>
      </w:pPr>
      <w:bookmarkStart w:id="120" w:name="_Toc94199072"/>
      <w:r>
        <w:rPr>
          <w:sz w:val="28"/>
          <w:szCs w:val="28"/>
        </w:rPr>
        <w:lastRenderedPageBreak/>
        <w:t>5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368D2">
        <w:rPr>
          <w:sz w:val="28"/>
          <w:szCs w:val="28"/>
        </w:rPr>
        <w:tab/>
      </w:r>
      <w:r w:rsidR="00E21E3B">
        <w:rPr>
          <w:sz w:val="28"/>
          <w:szCs w:val="28"/>
        </w:rPr>
        <w:t>Implementazione delle query</w:t>
      </w:r>
      <w:bookmarkEnd w:id="120"/>
      <w:r w:rsidR="00E21E3B">
        <w:rPr>
          <w:sz w:val="28"/>
          <w:szCs w:val="28"/>
        </w:rPr>
        <w:t xml:space="preserve"> </w:t>
      </w:r>
    </w:p>
    <w:p w14:paraId="40BA9D17" w14:textId="370CE3C1" w:rsidR="00E21E3B" w:rsidRDefault="006D351F" w:rsidP="00966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ono le </w:t>
      </w:r>
      <w:r w:rsidR="00966CB7">
        <w:rPr>
          <w:rFonts w:ascii="Times New Roman" w:hAnsi="Times New Roman" w:cs="Times New Roman"/>
          <w:sz w:val="24"/>
          <w:szCs w:val="24"/>
        </w:rPr>
        <w:t xml:space="preserve">definizioni </w:t>
      </w:r>
      <w:r>
        <w:rPr>
          <w:rFonts w:ascii="Times New Roman" w:hAnsi="Times New Roman" w:cs="Times New Roman"/>
          <w:sz w:val="24"/>
          <w:szCs w:val="24"/>
        </w:rPr>
        <w:t>delle query</w:t>
      </w:r>
      <w:r w:rsidR="00966CB7">
        <w:rPr>
          <w:rFonts w:ascii="Times New Roman" w:hAnsi="Times New Roman" w:cs="Times New Roman"/>
          <w:sz w:val="24"/>
          <w:szCs w:val="24"/>
        </w:rPr>
        <w:t xml:space="preserve"> in SQL</w:t>
      </w:r>
      <w:r>
        <w:rPr>
          <w:rFonts w:ascii="Times New Roman" w:hAnsi="Times New Roman" w:cs="Times New Roman"/>
          <w:sz w:val="24"/>
          <w:szCs w:val="24"/>
        </w:rPr>
        <w:t xml:space="preserve"> tratte </w:t>
      </w:r>
      <w:r>
        <w:rPr>
          <w:rFonts w:ascii="Times New Roman" w:hAnsi="Times New Roman" w:cs="Times New Roman"/>
          <w:sz w:val="24"/>
          <w:szCs w:val="24"/>
        </w:rPr>
        <w:t>dal file “</w:t>
      </w:r>
      <w:r>
        <w:rPr>
          <w:rFonts w:ascii="Consolas" w:hAnsi="Consolas" w:cs="Courier New"/>
          <w:sz w:val="24"/>
          <w:szCs w:val="24"/>
        </w:rPr>
        <w:t>DBQuery</w:t>
      </w:r>
      <w:r w:rsidRPr="00CC1C8C">
        <w:rPr>
          <w:rFonts w:ascii="Consolas" w:hAnsi="Consolas" w:cs="Courier New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66CB7">
        <w:rPr>
          <w:rFonts w:ascii="Times New Roman" w:hAnsi="Times New Roman" w:cs="Times New Roman"/>
          <w:sz w:val="24"/>
          <w:szCs w:val="24"/>
        </w:rPr>
        <w:t>, mostrando successivamente l’output ottenuto dall’esecuzione sul database implementato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  <w:r w:rsidR="00966CB7">
        <w:rPr>
          <w:rFonts w:ascii="Times New Roman" w:hAnsi="Times New Roman" w:cs="Times New Roman"/>
          <w:sz w:val="24"/>
          <w:szCs w:val="24"/>
        </w:rPr>
        <w:t xml:space="preserve"> Per la descrizione del funzionamento delle query si rimanda al </w:t>
      </w:r>
      <w:hyperlink w:anchor="_2.4.4_Dizionario_delle" w:history="1">
        <w:r w:rsidR="00966CB7" w:rsidRPr="00146E0F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dizionario delle interrogazioni</w:t>
        </w:r>
      </w:hyperlink>
      <w:r w:rsidR="00966CB7">
        <w:rPr>
          <w:rFonts w:ascii="Times New Roman" w:hAnsi="Times New Roman" w:cs="Times New Roman"/>
          <w:sz w:val="24"/>
          <w:szCs w:val="24"/>
        </w:rPr>
        <w:t>.</w:t>
      </w:r>
    </w:p>
    <w:p w14:paraId="048A2787" w14:textId="77777777" w:rsidR="00E35095" w:rsidRDefault="00E35095" w:rsidP="00966C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43F5B" w14:textId="102FCB02" w:rsidR="00E21E3B" w:rsidRDefault="00E21E3B" w:rsidP="00E21E3B">
      <w:pPr>
        <w:pStyle w:val="Stile2"/>
      </w:pPr>
      <w:bookmarkStart w:id="121" w:name="_Toc94199073"/>
      <w:r>
        <w:t>5.3.1</w:t>
      </w:r>
      <w:r w:rsidR="00872822">
        <w:tab/>
      </w:r>
      <w:r w:rsidRPr="00E21E3B">
        <w:t>Numero giornaliero di avventori per ristorante</w:t>
      </w:r>
      <w:bookmarkEnd w:id="121"/>
    </w:p>
    <w:p w14:paraId="34E2DE39" w14:textId="2E4CE218" w:rsidR="00E21E3B" w:rsidRDefault="00E35095" w:rsidP="002C03A8">
      <w:r>
        <w:rPr>
          <w:noProof/>
        </w:rPr>
        <w:drawing>
          <wp:inline distT="0" distB="0" distL="0" distR="0" wp14:anchorId="6A59725F" wp14:editId="71CDF388">
            <wp:extent cx="6720501" cy="787940"/>
            <wp:effectExtent l="0" t="0" r="4445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magine 19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79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8CC8" w14:textId="3A7F77BC" w:rsidR="006C1D2C" w:rsidRPr="006C1D2C" w:rsidRDefault="006C1D2C" w:rsidP="006C1D2C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1DA5C75B" w14:textId="30108C3C" w:rsidR="00E35095" w:rsidRDefault="006C1D2C" w:rsidP="00E21E3B">
      <w:r>
        <w:rPr>
          <w:noProof/>
        </w:rPr>
        <w:drawing>
          <wp:inline distT="0" distB="0" distL="0" distR="0" wp14:anchorId="3309F9EA" wp14:editId="69E26BC2">
            <wp:extent cx="6120130" cy="588010"/>
            <wp:effectExtent l="0" t="0" r="0" b="2540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magine 196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A58E" w14:textId="77777777" w:rsidR="009935E5" w:rsidRDefault="009935E5" w:rsidP="00E21E3B"/>
    <w:p w14:paraId="0B93DA23" w14:textId="510A95DD" w:rsidR="006C1D2C" w:rsidRDefault="006C1D2C" w:rsidP="006C1D2C">
      <w:pPr>
        <w:pStyle w:val="Stile2"/>
      </w:pPr>
      <w:bookmarkStart w:id="122" w:name="_Toc94199074"/>
      <w:r>
        <w:t>5.3.</w:t>
      </w:r>
      <w:r>
        <w:t>2</w:t>
      </w:r>
      <w:r w:rsidR="00872822">
        <w:tab/>
      </w:r>
      <w:r w:rsidRPr="00E21E3B">
        <w:t xml:space="preserve">Numero </w:t>
      </w:r>
      <w:r w:rsidR="002B3E4D">
        <w:t>mensile</w:t>
      </w:r>
      <w:r w:rsidRPr="00E21E3B">
        <w:t xml:space="preserve"> di avventori per ristorante</w:t>
      </w:r>
      <w:bookmarkEnd w:id="122"/>
    </w:p>
    <w:p w14:paraId="422414E8" w14:textId="77777777" w:rsidR="006C1D2C" w:rsidRDefault="006C1D2C" w:rsidP="006C1D2C">
      <w:r>
        <w:rPr>
          <w:noProof/>
        </w:rPr>
        <w:drawing>
          <wp:inline distT="0" distB="0" distL="0" distR="0" wp14:anchorId="5CBB4F44" wp14:editId="42FFBAA8">
            <wp:extent cx="6759165" cy="536101"/>
            <wp:effectExtent l="0" t="0" r="381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magine 19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D7DA" w14:textId="77777777" w:rsidR="006C1D2C" w:rsidRPr="006C1D2C" w:rsidRDefault="006C1D2C" w:rsidP="006C1D2C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085FC2A8" w14:textId="163BDE34" w:rsidR="006C1D2C" w:rsidRDefault="006C1D2C" w:rsidP="006C1D2C">
      <w:r>
        <w:rPr>
          <w:noProof/>
        </w:rPr>
        <w:drawing>
          <wp:inline distT="0" distB="0" distL="0" distR="0" wp14:anchorId="6A7C8B58" wp14:editId="4C0B7D04">
            <wp:extent cx="5662316" cy="588010"/>
            <wp:effectExtent l="0" t="0" r="0" b="2540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magine 198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316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2B6A" w14:textId="77777777" w:rsidR="009935E5" w:rsidRDefault="009935E5" w:rsidP="006C1D2C"/>
    <w:p w14:paraId="1ED6395D" w14:textId="698016D2" w:rsidR="006C1D2C" w:rsidRDefault="006C1D2C" w:rsidP="006C1D2C">
      <w:pPr>
        <w:pStyle w:val="Stile2"/>
      </w:pPr>
      <w:bookmarkStart w:id="123" w:name="_Toc94199075"/>
      <w:r>
        <w:t>5.3.</w:t>
      </w:r>
      <w:r w:rsidR="002B3E4D">
        <w:t>3</w:t>
      </w:r>
      <w:r w:rsidR="00872822">
        <w:tab/>
      </w:r>
      <w:r w:rsidRPr="00E21E3B">
        <w:t xml:space="preserve">Numero giornaliero di avventori per </w:t>
      </w:r>
      <w:r w:rsidR="002B3E4D">
        <w:t>tutti i ristoranti di un proprietario</w:t>
      </w:r>
      <w:bookmarkEnd w:id="123"/>
    </w:p>
    <w:p w14:paraId="1B635BDC" w14:textId="77777777" w:rsidR="006C1D2C" w:rsidRDefault="006C1D2C" w:rsidP="006C1D2C">
      <w:r>
        <w:rPr>
          <w:noProof/>
        </w:rPr>
        <w:drawing>
          <wp:inline distT="0" distB="0" distL="0" distR="0" wp14:anchorId="7D9A56A3" wp14:editId="32006395">
            <wp:extent cx="6759165" cy="740179"/>
            <wp:effectExtent l="0" t="0" r="3810" b="3175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magine 19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7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CDCE" w14:textId="77777777" w:rsidR="006C1D2C" w:rsidRPr="006C1D2C" w:rsidRDefault="006C1D2C" w:rsidP="006C1D2C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052F2B3C" w14:textId="2B1A1CDE" w:rsidR="006C1D2C" w:rsidRDefault="006C1D2C" w:rsidP="006C1D2C">
      <w:r>
        <w:rPr>
          <w:noProof/>
        </w:rPr>
        <w:drawing>
          <wp:inline distT="0" distB="0" distL="0" distR="0" wp14:anchorId="40DC6A9E" wp14:editId="12ADA831">
            <wp:extent cx="4074069" cy="588010"/>
            <wp:effectExtent l="0" t="0" r="3175" b="2540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magine 20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069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91E9" w14:textId="77777777" w:rsidR="009935E5" w:rsidRDefault="009935E5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>
        <w:br w:type="page"/>
      </w:r>
    </w:p>
    <w:p w14:paraId="3F0B65C3" w14:textId="75A60C4F" w:rsidR="006C1D2C" w:rsidRDefault="006C1D2C" w:rsidP="006C1D2C">
      <w:pPr>
        <w:pStyle w:val="Stile2"/>
      </w:pPr>
      <w:bookmarkStart w:id="124" w:name="_Toc94199076"/>
      <w:r>
        <w:lastRenderedPageBreak/>
        <w:t>5.3.</w:t>
      </w:r>
      <w:r w:rsidR="002B3E4D">
        <w:t>4</w:t>
      </w:r>
      <w:r w:rsidR="00872822">
        <w:tab/>
      </w:r>
      <w:r w:rsidRPr="00E21E3B">
        <w:t xml:space="preserve">Numero </w:t>
      </w:r>
      <w:r w:rsidR="002B3E4D">
        <w:t>mensile</w:t>
      </w:r>
      <w:r w:rsidRPr="00E21E3B">
        <w:t xml:space="preserve"> di avventori per </w:t>
      </w:r>
      <w:r w:rsidR="002B3E4D">
        <w:t>tutti i ristoranti di un proprietario</w:t>
      </w:r>
      <w:bookmarkEnd w:id="124"/>
    </w:p>
    <w:p w14:paraId="334BADF3" w14:textId="77777777" w:rsidR="006C1D2C" w:rsidRDefault="006C1D2C" w:rsidP="002C03A8">
      <w:r>
        <w:rPr>
          <w:noProof/>
        </w:rPr>
        <w:drawing>
          <wp:inline distT="0" distB="0" distL="0" distR="0" wp14:anchorId="3B7F2346" wp14:editId="47304200">
            <wp:extent cx="6759165" cy="544391"/>
            <wp:effectExtent l="0" t="0" r="3810" b="825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magine 20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2162" w14:textId="77777777" w:rsidR="006C1D2C" w:rsidRPr="006C1D2C" w:rsidRDefault="006C1D2C" w:rsidP="006C1D2C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04D6B234" w14:textId="77777777" w:rsidR="006C1D2C" w:rsidRDefault="006C1D2C" w:rsidP="006C1D2C">
      <w:r>
        <w:rPr>
          <w:noProof/>
        </w:rPr>
        <w:drawing>
          <wp:inline distT="0" distB="0" distL="0" distR="0" wp14:anchorId="16E6841E" wp14:editId="360F22AE">
            <wp:extent cx="3788465" cy="588010"/>
            <wp:effectExtent l="0" t="0" r="2540" b="254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magine 202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6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E8FF" w14:textId="77777777" w:rsidR="002C03A8" w:rsidRPr="002C03A8" w:rsidRDefault="009935E5" w:rsidP="002C03A8">
      <w:pPr>
        <w:rPr>
          <w:rStyle w:val="Stile2Carattere"/>
          <w:color w:val="auto"/>
        </w:rPr>
      </w:pPr>
      <w:bookmarkStart w:id="125" w:name="_Toc94199077"/>
      <w:r w:rsidRPr="002C03A8">
        <w:rPr>
          <w:rStyle w:val="Stile2Carattere"/>
          <w:color w:val="auto"/>
        </w:rPr>
        <w:t>5.3.</w:t>
      </w:r>
      <w:r w:rsidR="002B3E4D" w:rsidRPr="002C03A8">
        <w:rPr>
          <w:rStyle w:val="Stile2Carattere"/>
          <w:color w:val="auto"/>
        </w:rPr>
        <w:t>5</w:t>
      </w:r>
      <w:r w:rsidR="00872822" w:rsidRPr="002C03A8">
        <w:rPr>
          <w:rStyle w:val="Stile2Carattere"/>
          <w:color w:val="auto"/>
        </w:rPr>
        <w:tab/>
        <w:t>Casi positivi di un determinato ristorante per data di arrivo della tavolata</w:t>
      </w:r>
      <w:bookmarkEnd w:id="125"/>
    </w:p>
    <w:p w14:paraId="04CF6268" w14:textId="31A29F8E" w:rsidR="009935E5" w:rsidRDefault="009935E5" w:rsidP="002C03A8">
      <w:r w:rsidRPr="00872822">
        <w:rPr>
          <w:noProof/>
        </w:rPr>
        <w:drawing>
          <wp:inline distT="0" distB="0" distL="0" distR="0" wp14:anchorId="79CB393B" wp14:editId="3FF2B8AF">
            <wp:extent cx="6759165" cy="523451"/>
            <wp:effectExtent l="0" t="0" r="3810" b="0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magine 203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2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D480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252AE621" w14:textId="05C857D0" w:rsidR="009935E5" w:rsidRDefault="009935E5" w:rsidP="009935E5">
      <w:r>
        <w:rPr>
          <w:noProof/>
        </w:rPr>
        <w:drawing>
          <wp:inline distT="0" distB="0" distL="0" distR="0" wp14:anchorId="5F55A9F6" wp14:editId="397F43C8">
            <wp:extent cx="6120130" cy="563490"/>
            <wp:effectExtent l="0" t="0" r="0" b="8255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magine 204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770A" w14:textId="77777777" w:rsidR="009935E5" w:rsidRDefault="009935E5" w:rsidP="009935E5"/>
    <w:p w14:paraId="62582599" w14:textId="3CAC6347" w:rsidR="009935E5" w:rsidRDefault="009935E5" w:rsidP="009935E5">
      <w:pPr>
        <w:pStyle w:val="Stile2"/>
      </w:pPr>
      <w:bookmarkStart w:id="126" w:name="_Toc94199078"/>
      <w:r>
        <w:t>5.3.</w:t>
      </w:r>
      <w:r w:rsidR="002B3E4D">
        <w:t>6</w:t>
      </w:r>
      <w:r w:rsidR="00872822">
        <w:tab/>
      </w:r>
      <w:r w:rsidR="00872822" w:rsidRPr="00872822">
        <w:t>Casi positivi di un determinato ristorante per mese di arrivo della tavolata</w:t>
      </w:r>
      <w:bookmarkEnd w:id="126"/>
    </w:p>
    <w:p w14:paraId="6AA74588" w14:textId="77777777" w:rsidR="009935E5" w:rsidRDefault="009935E5" w:rsidP="009935E5">
      <w:r>
        <w:rPr>
          <w:noProof/>
        </w:rPr>
        <w:drawing>
          <wp:inline distT="0" distB="0" distL="0" distR="0" wp14:anchorId="61B48931" wp14:editId="6ED1BBC8">
            <wp:extent cx="6759165" cy="503083"/>
            <wp:effectExtent l="0" t="0" r="381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magine 205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6247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1E7DF88A" w14:textId="54856DF0" w:rsidR="009935E5" w:rsidRDefault="009935E5" w:rsidP="009935E5">
      <w:r>
        <w:rPr>
          <w:noProof/>
        </w:rPr>
        <w:drawing>
          <wp:inline distT="0" distB="0" distL="0" distR="0" wp14:anchorId="2AEA3D9E" wp14:editId="43740234">
            <wp:extent cx="6120130" cy="552133"/>
            <wp:effectExtent l="0" t="0" r="0" b="635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magine 206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835B" w14:textId="5599EA01" w:rsidR="009935E5" w:rsidRDefault="009935E5" w:rsidP="009935E5"/>
    <w:p w14:paraId="4A571757" w14:textId="5961F0D4" w:rsidR="009935E5" w:rsidRDefault="009935E5" w:rsidP="009935E5">
      <w:pPr>
        <w:pStyle w:val="Stile2"/>
      </w:pPr>
      <w:bookmarkStart w:id="127" w:name="_Toc94199079"/>
      <w:r>
        <w:t>5.3.</w:t>
      </w:r>
      <w:r w:rsidR="002B3E4D">
        <w:t>7</w:t>
      </w:r>
      <w:r w:rsidR="00644286">
        <w:tab/>
      </w:r>
      <w:r w:rsidR="00872822" w:rsidRPr="00872822">
        <w:t>Casi positivi di un determinato ristorante per anno di arrivo della tavolata</w:t>
      </w:r>
      <w:bookmarkEnd w:id="127"/>
    </w:p>
    <w:p w14:paraId="0A27305D" w14:textId="77777777" w:rsidR="009935E5" w:rsidRDefault="009935E5" w:rsidP="009935E5">
      <w:r>
        <w:rPr>
          <w:noProof/>
        </w:rPr>
        <w:drawing>
          <wp:inline distT="0" distB="0" distL="0" distR="0" wp14:anchorId="15A59DB6" wp14:editId="015758F8">
            <wp:extent cx="6759165" cy="526957"/>
            <wp:effectExtent l="0" t="0" r="0" b="698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magine 207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2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0567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1D16FAF0" w14:textId="77777777" w:rsidR="009935E5" w:rsidRDefault="009935E5" w:rsidP="009935E5">
      <w:r>
        <w:rPr>
          <w:noProof/>
        </w:rPr>
        <w:drawing>
          <wp:inline distT="0" distB="0" distL="0" distR="0" wp14:anchorId="4DEF5A22" wp14:editId="7C626CD6">
            <wp:extent cx="6120130" cy="540734"/>
            <wp:effectExtent l="0" t="0" r="0" b="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magine 20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01C2" w14:textId="77777777" w:rsidR="009935E5" w:rsidRDefault="009935E5" w:rsidP="009935E5"/>
    <w:p w14:paraId="23D24BEA" w14:textId="77777777" w:rsidR="006C1D2C" w:rsidRDefault="006C1D2C" w:rsidP="006C1D2C"/>
    <w:p w14:paraId="77A20CE9" w14:textId="77777777" w:rsidR="006C1D2C" w:rsidRDefault="006C1D2C" w:rsidP="006C1D2C"/>
    <w:p w14:paraId="66F65A6B" w14:textId="63F6A059" w:rsidR="009935E5" w:rsidRDefault="009935E5" w:rsidP="009935E5">
      <w:pPr>
        <w:pStyle w:val="Stile2"/>
      </w:pPr>
      <w:bookmarkStart w:id="128" w:name="_Toc94199080"/>
      <w:r>
        <w:lastRenderedPageBreak/>
        <w:t>5.3.</w:t>
      </w:r>
      <w:r w:rsidR="002B3E4D">
        <w:t>8</w:t>
      </w:r>
      <w:r w:rsidR="00644286">
        <w:tab/>
      </w:r>
      <w:r w:rsidR="00644286" w:rsidRPr="00644286">
        <w:rPr>
          <w:sz w:val="24"/>
          <w:szCs w:val="24"/>
        </w:rPr>
        <w:t>Casi positivi di tutti i ristoranti di un proprietario per data di arrivo della tavolata</w:t>
      </w:r>
      <w:bookmarkEnd w:id="128"/>
    </w:p>
    <w:p w14:paraId="13F7A918" w14:textId="77777777" w:rsidR="009935E5" w:rsidRDefault="009935E5" w:rsidP="009935E5">
      <w:r>
        <w:rPr>
          <w:noProof/>
        </w:rPr>
        <w:drawing>
          <wp:inline distT="0" distB="0" distL="0" distR="0" wp14:anchorId="41488A4F" wp14:editId="7A2942DA">
            <wp:extent cx="6759165" cy="521847"/>
            <wp:effectExtent l="0" t="0" r="0" b="0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magine 209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2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B89D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789D3008" w14:textId="68E3B048" w:rsidR="009935E5" w:rsidRDefault="009935E5" w:rsidP="009935E5">
      <w:r>
        <w:rPr>
          <w:noProof/>
        </w:rPr>
        <w:drawing>
          <wp:inline distT="0" distB="0" distL="0" distR="0" wp14:anchorId="6121600C" wp14:editId="5EF7F0F4">
            <wp:extent cx="4134165" cy="588010"/>
            <wp:effectExtent l="0" t="0" r="0" b="2540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magine 210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16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ACBA" w14:textId="27CED2F3" w:rsidR="009935E5" w:rsidRDefault="009935E5" w:rsidP="009935E5"/>
    <w:p w14:paraId="691D8D5E" w14:textId="066B3BC7" w:rsidR="009935E5" w:rsidRDefault="009935E5" w:rsidP="009935E5">
      <w:pPr>
        <w:pStyle w:val="Stile2"/>
      </w:pPr>
      <w:bookmarkStart w:id="129" w:name="_Toc94199081"/>
      <w:r>
        <w:t>5.3.</w:t>
      </w:r>
      <w:r w:rsidR="002B3E4D">
        <w:t>9</w:t>
      </w:r>
      <w:r w:rsidR="00644286">
        <w:tab/>
      </w:r>
      <w:r w:rsidR="00644286" w:rsidRPr="00644286">
        <w:rPr>
          <w:sz w:val="22"/>
          <w:szCs w:val="22"/>
        </w:rPr>
        <w:t>Casi positivi di tutti i ristoranti di un proprietario per mese di arrivo della tavolata</w:t>
      </w:r>
      <w:bookmarkEnd w:id="129"/>
    </w:p>
    <w:p w14:paraId="2DC5313B" w14:textId="77777777" w:rsidR="009935E5" w:rsidRDefault="009935E5" w:rsidP="009935E5">
      <w:r>
        <w:rPr>
          <w:noProof/>
        </w:rPr>
        <w:drawing>
          <wp:inline distT="0" distB="0" distL="0" distR="0" wp14:anchorId="525E26D9" wp14:editId="02FDB278">
            <wp:extent cx="6759165" cy="542888"/>
            <wp:effectExtent l="0" t="0" r="0" b="0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magine 211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755C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3CE9047E" w14:textId="7AB78F87" w:rsidR="009935E5" w:rsidRDefault="009935E5" w:rsidP="009935E5">
      <w:r>
        <w:rPr>
          <w:noProof/>
        </w:rPr>
        <w:drawing>
          <wp:inline distT="0" distB="0" distL="0" distR="0" wp14:anchorId="3D9B3F26" wp14:editId="7A0EC377">
            <wp:extent cx="3631361" cy="588010"/>
            <wp:effectExtent l="0" t="0" r="7620" b="254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magine 212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361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1FDB" w14:textId="72751176" w:rsidR="006B1A31" w:rsidRDefault="006B1A31" w:rsidP="009935E5"/>
    <w:p w14:paraId="7C7B7DBB" w14:textId="45734889" w:rsidR="006B1A31" w:rsidRPr="00644286" w:rsidRDefault="006B1A31" w:rsidP="006B1A31">
      <w:pPr>
        <w:pStyle w:val="Stile2"/>
        <w:rPr>
          <w:sz w:val="24"/>
          <w:szCs w:val="24"/>
        </w:rPr>
      </w:pPr>
      <w:bookmarkStart w:id="130" w:name="_Toc94199082"/>
      <w:r>
        <w:t>5.3.1</w:t>
      </w:r>
      <w:r w:rsidR="002B3E4D">
        <w:t>0</w:t>
      </w:r>
      <w:r w:rsidR="00644286">
        <w:t xml:space="preserve">   </w:t>
      </w:r>
      <w:r w:rsidR="00E463D9" w:rsidRPr="00E463D9">
        <w:rPr>
          <w:sz w:val="22"/>
          <w:szCs w:val="22"/>
        </w:rPr>
        <w:t>Casi positivi di tutti i ristoranti di un proprietario per anno di arrivo della tavolata</w:t>
      </w:r>
      <w:bookmarkEnd w:id="130"/>
    </w:p>
    <w:p w14:paraId="28937C40" w14:textId="77777777" w:rsidR="006B1A31" w:rsidRDefault="006B1A31" w:rsidP="006B1A31">
      <w:r>
        <w:rPr>
          <w:noProof/>
        </w:rPr>
        <w:drawing>
          <wp:inline distT="0" distB="0" distL="0" distR="0" wp14:anchorId="2B72668D" wp14:editId="66956AC5">
            <wp:extent cx="6759165" cy="533176"/>
            <wp:effectExtent l="0" t="0" r="3810" b="63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magine 213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3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6CE8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06E8C8F7" w14:textId="1DCF422F" w:rsidR="006B1A31" w:rsidRDefault="006B1A31" w:rsidP="006B1A31">
      <w:r>
        <w:rPr>
          <w:noProof/>
        </w:rPr>
        <w:drawing>
          <wp:inline distT="0" distB="0" distL="0" distR="0" wp14:anchorId="2B6AF7C6" wp14:editId="194D34D1">
            <wp:extent cx="3640476" cy="588010"/>
            <wp:effectExtent l="0" t="0" r="0" b="254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magine 214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76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BE65" w14:textId="77777777" w:rsidR="006B1A31" w:rsidRDefault="006B1A31" w:rsidP="006B1A31"/>
    <w:p w14:paraId="542E0D37" w14:textId="47B2F5D6" w:rsidR="006B1A31" w:rsidRPr="00E463D9" w:rsidRDefault="006B1A31" w:rsidP="006B1A31">
      <w:pPr>
        <w:pStyle w:val="Stile2"/>
      </w:pPr>
      <w:bookmarkStart w:id="131" w:name="_Toc94199083"/>
      <w:r>
        <w:t>5.3.1</w:t>
      </w:r>
      <w:r w:rsidR="002B3E4D">
        <w:t>1</w:t>
      </w:r>
      <w:r>
        <w:t xml:space="preserve"> </w:t>
      </w:r>
      <w:r w:rsidR="00644286">
        <w:t xml:space="preserve">  </w:t>
      </w:r>
      <w:r w:rsidR="00E463D9" w:rsidRPr="00E463D9">
        <w:t>Informazioni sugli avventori risultati positivi in un ristorante</w:t>
      </w:r>
      <w:bookmarkEnd w:id="131"/>
    </w:p>
    <w:p w14:paraId="05BDEB93" w14:textId="77777777" w:rsidR="006B1A31" w:rsidRDefault="006B1A31" w:rsidP="006B1A31">
      <w:r>
        <w:rPr>
          <w:noProof/>
        </w:rPr>
        <w:drawing>
          <wp:inline distT="0" distB="0" distL="0" distR="0" wp14:anchorId="4C883817" wp14:editId="1E8809F0">
            <wp:extent cx="6759165" cy="720693"/>
            <wp:effectExtent l="0" t="0" r="3810" b="3810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magine 215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7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0BCA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29E836BA" w14:textId="77777777" w:rsidR="006B1A31" w:rsidRDefault="006B1A31" w:rsidP="006B1A31">
      <w:r>
        <w:rPr>
          <w:noProof/>
        </w:rPr>
        <w:drawing>
          <wp:inline distT="0" distB="0" distL="0" distR="0" wp14:anchorId="4AC7CD05" wp14:editId="01730766">
            <wp:extent cx="6729014" cy="445062"/>
            <wp:effectExtent l="0" t="0" r="0" b="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magine 21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519" cy="45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9DE5" w14:textId="77777777" w:rsidR="006B1A31" w:rsidRDefault="006B1A31" w:rsidP="006B1A31"/>
    <w:p w14:paraId="5C4BB050" w14:textId="77777777" w:rsidR="002C03A8" w:rsidRDefault="006B1A31" w:rsidP="002C03A8">
      <w:pPr>
        <w:rPr>
          <w:rStyle w:val="Stile2Carattere"/>
          <w:color w:val="auto"/>
          <w:sz w:val="22"/>
          <w:szCs w:val="22"/>
        </w:rPr>
      </w:pPr>
      <w:bookmarkStart w:id="132" w:name="_Toc94199084"/>
      <w:r w:rsidRPr="002C03A8">
        <w:rPr>
          <w:rStyle w:val="Stile2Carattere"/>
          <w:color w:val="auto"/>
        </w:rPr>
        <w:lastRenderedPageBreak/>
        <w:t>5.3.1</w:t>
      </w:r>
      <w:r w:rsidR="002B3E4D" w:rsidRPr="002C03A8">
        <w:rPr>
          <w:rStyle w:val="Stile2Carattere"/>
          <w:color w:val="auto"/>
        </w:rPr>
        <w:t>2</w:t>
      </w:r>
      <w:r w:rsidRPr="002C03A8">
        <w:rPr>
          <w:rStyle w:val="Stile2Carattere"/>
          <w:color w:val="auto"/>
        </w:rPr>
        <w:t xml:space="preserve"> </w:t>
      </w:r>
      <w:r w:rsidR="00644286" w:rsidRPr="002C03A8">
        <w:rPr>
          <w:rStyle w:val="Stile2Carattere"/>
          <w:color w:val="auto"/>
        </w:rPr>
        <w:t xml:space="preserve">  </w:t>
      </w:r>
      <w:r w:rsidR="00E463D9" w:rsidRPr="002C03A8">
        <w:rPr>
          <w:rStyle w:val="Stile2Carattere"/>
          <w:color w:val="auto"/>
          <w:sz w:val="22"/>
          <w:szCs w:val="22"/>
        </w:rPr>
        <w:t>Informazioni sugli avventori risultati positivi in tutti i ristoranti di un proprietario</w:t>
      </w:r>
      <w:bookmarkEnd w:id="132"/>
      <w:r w:rsidR="00E463D9" w:rsidRPr="002C03A8">
        <w:rPr>
          <w:rStyle w:val="Stile2Carattere"/>
          <w:color w:val="auto"/>
          <w:sz w:val="22"/>
          <w:szCs w:val="22"/>
        </w:rPr>
        <w:t xml:space="preserve"> </w:t>
      </w:r>
    </w:p>
    <w:p w14:paraId="6468C6FD" w14:textId="47066B35" w:rsidR="006B1A31" w:rsidRDefault="006B1A31" w:rsidP="002C03A8">
      <w:r w:rsidRPr="002C03A8">
        <w:rPr>
          <w:noProof/>
        </w:rPr>
        <w:drawing>
          <wp:inline distT="0" distB="0" distL="0" distR="0" wp14:anchorId="2CCA2ADE" wp14:editId="585B5D16">
            <wp:extent cx="6759165" cy="713083"/>
            <wp:effectExtent l="0" t="0" r="3810" b="0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magine 21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71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C99E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73916B31" w14:textId="77777777" w:rsidR="006B1A31" w:rsidRDefault="006B1A31" w:rsidP="006B1A31">
      <w:r>
        <w:rPr>
          <w:noProof/>
        </w:rPr>
        <w:drawing>
          <wp:inline distT="0" distB="0" distL="0" distR="0" wp14:anchorId="1168573F" wp14:editId="080F3840">
            <wp:extent cx="6769039" cy="712099"/>
            <wp:effectExtent l="0" t="0" r="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magine 219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963" cy="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D448" w14:textId="77777777" w:rsidR="006B1A31" w:rsidRDefault="006B1A31" w:rsidP="009935E5"/>
    <w:p w14:paraId="4AEDA5B9" w14:textId="78BC9377" w:rsidR="006B1A31" w:rsidRDefault="006B1A31" w:rsidP="006B1A31">
      <w:pPr>
        <w:pStyle w:val="Stile2"/>
      </w:pPr>
      <w:bookmarkStart w:id="133" w:name="_Toc94199085"/>
      <w:r>
        <w:t>5.3.1</w:t>
      </w:r>
      <w:r w:rsidR="002B3E4D">
        <w:t>3</w:t>
      </w:r>
      <w:r>
        <w:t xml:space="preserve"> </w:t>
      </w:r>
      <w:r w:rsidR="00644286">
        <w:t xml:space="preserve">  </w:t>
      </w:r>
      <w:r w:rsidR="00BD0B12" w:rsidRPr="00BD0B12">
        <w:t>Informazioni sui camerieri risultati positivi in un ristorante</w:t>
      </w:r>
      <w:bookmarkEnd w:id="133"/>
    </w:p>
    <w:p w14:paraId="19FB8612" w14:textId="77777777" w:rsidR="006B1A31" w:rsidRDefault="006B1A31" w:rsidP="006B1A31">
      <w:r>
        <w:rPr>
          <w:noProof/>
        </w:rPr>
        <w:drawing>
          <wp:inline distT="0" distB="0" distL="0" distR="0" wp14:anchorId="1630A550" wp14:editId="5E077F85">
            <wp:extent cx="6759165" cy="650948"/>
            <wp:effectExtent l="0" t="0" r="3810" b="0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magine 220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6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2E8A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4F2D4158" w14:textId="77777777" w:rsidR="006B1A31" w:rsidRDefault="006B1A31" w:rsidP="006B1A31">
      <w:r>
        <w:rPr>
          <w:noProof/>
        </w:rPr>
        <w:drawing>
          <wp:inline distT="0" distB="0" distL="0" distR="0" wp14:anchorId="0F1F1297" wp14:editId="3DBA7E6A">
            <wp:extent cx="6748758" cy="456155"/>
            <wp:effectExtent l="0" t="0" r="0" b="127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magine 221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684" cy="4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77A3" w14:textId="77777777" w:rsidR="009935E5" w:rsidRDefault="009935E5" w:rsidP="009935E5"/>
    <w:p w14:paraId="3690783B" w14:textId="5C4FEB98" w:rsidR="006B1A31" w:rsidRDefault="006B1A31" w:rsidP="006B1A31">
      <w:pPr>
        <w:pStyle w:val="Stile2"/>
      </w:pPr>
      <w:bookmarkStart w:id="134" w:name="_Toc94199086"/>
      <w:r>
        <w:t>5.3.1</w:t>
      </w:r>
      <w:r w:rsidR="002B3E4D">
        <w:t>4</w:t>
      </w:r>
      <w:r>
        <w:t xml:space="preserve"> </w:t>
      </w:r>
      <w:r w:rsidR="00644286">
        <w:t xml:space="preserve">  </w:t>
      </w:r>
      <w:r w:rsidR="00BD0B12" w:rsidRPr="00BD0B12">
        <w:rPr>
          <w:sz w:val="24"/>
          <w:szCs w:val="24"/>
        </w:rPr>
        <w:t>Informazioni sui camerieri risultati positivi in tutti i ristoranti di un proprietario</w:t>
      </w:r>
      <w:bookmarkEnd w:id="134"/>
    </w:p>
    <w:p w14:paraId="5F615376" w14:textId="77777777" w:rsidR="006B1A31" w:rsidRDefault="006B1A31" w:rsidP="006B1A31">
      <w:r>
        <w:rPr>
          <w:noProof/>
        </w:rPr>
        <w:drawing>
          <wp:inline distT="0" distB="0" distL="0" distR="0" wp14:anchorId="218EF58C" wp14:editId="41674C96">
            <wp:extent cx="6759165" cy="639682"/>
            <wp:effectExtent l="0" t="0" r="3810" b="825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magine 222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6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C284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2AF203F7" w14:textId="77777777" w:rsidR="006B1A31" w:rsidRDefault="006B1A31" w:rsidP="006B1A31">
      <w:r>
        <w:rPr>
          <w:noProof/>
        </w:rPr>
        <w:drawing>
          <wp:inline distT="0" distB="0" distL="0" distR="0" wp14:anchorId="2623BE16" wp14:editId="1B0FC4B1">
            <wp:extent cx="6714513" cy="574534"/>
            <wp:effectExtent l="0" t="0" r="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magine 223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493" cy="5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E90A" w14:textId="27E8E9F1" w:rsidR="006C1D2C" w:rsidRDefault="006B1A31" w:rsidP="00E21E3B">
      <w:r>
        <w:br w:type="page"/>
      </w:r>
    </w:p>
    <w:p w14:paraId="5C23F2DB" w14:textId="14D8FA49" w:rsidR="006B1A31" w:rsidRDefault="006B1A31" w:rsidP="006B1A31">
      <w:pPr>
        <w:pStyle w:val="Stile2"/>
      </w:pPr>
      <w:bookmarkStart w:id="135" w:name="_Toc94199087"/>
      <w:r>
        <w:lastRenderedPageBreak/>
        <w:t>5.3.1</w:t>
      </w:r>
      <w:r w:rsidR="002B3E4D">
        <w:t>5</w:t>
      </w:r>
      <w:r>
        <w:t xml:space="preserve"> </w:t>
      </w:r>
      <w:r w:rsidR="00644286">
        <w:t xml:space="preserve">  </w:t>
      </w:r>
      <w:r w:rsidR="00BD0B12" w:rsidRPr="00BD0B12">
        <w:t>Avventori positivi con o senza green pass</w:t>
      </w:r>
      <w:bookmarkEnd w:id="135"/>
    </w:p>
    <w:p w14:paraId="6A28A116" w14:textId="77777777" w:rsidR="006B1A31" w:rsidRDefault="006B1A31" w:rsidP="006B1A31">
      <w:r>
        <w:rPr>
          <w:noProof/>
        </w:rPr>
        <w:drawing>
          <wp:inline distT="0" distB="0" distL="0" distR="0" wp14:anchorId="0B42B63A" wp14:editId="2F6DB690">
            <wp:extent cx="4703773" cy="1205714"/>
            <wp:effectExtent l="0" t="0" r="190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magine 224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673" cy="12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A78E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4E00AEE7" w14:textId="5B6D1052" w:rsidR="006B1A31" w:rsidRDefault="006B1A31" w:rsidP="006B1A31">
      <w:r>
        <w:rPr>
          <w:noProof/>
        </w:rPr>
        <w:drawing>
          <wp:inline distT="0" distB="0" distL="0" distR="0" wp14:anchorId="0249F1D8" wp14:editId="10AFAC81">
            <wp:extent cx="2305025" cy="1314450"/>
            <wp:effectExtent l="0" t="0" r="635" b="0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magine 225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"/>
                    <a:stretch/>
                  </pic:blipFill>
                  <pic:spPr bwMode="auto">
                    <a:xfrm>
                      <a:off x="0" y="0"/>
                      <a:ext cx="2332680" cy="133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7F1E9" w14:textId="6BA81C22" w:rsidR="002B3E4D" w:rsidRDefault="002B3E4D" w:rsidP="006B1A31"/>
    <w:p w14:paraId="24D2A829" w14:textId="3856D166" w:rsidR="002B3E4D" w:rsidRDefault="002B3E4D" w:rsidP="002B3E4D">
      <w:pPr>
        <w:pStyle w:val="Stile2"/>
      </w:pPr>
      <w:bookmarkStart w:id="136" w:name="_Toc94199088"/>
      <w:r>
        <w:t>5.3.1</w:t>
      </w:r>
      <w:r>
        <w:t>6</w:t>
      </w:r>
      <w:r>
        <w:t xml:space="preserve"> </w:t>
      </w:r>
      <w:r w:rsidR="00644286">
        <w:t xml:space="preserve">  </w:t>
      </w:r>
      <w:r w:rsidR="00BD0B12" w:rsidRPr="00BD0B12">
        <w:t>Numero di avventori medio per tavolata di un ristorante</w:t>
      </w:r>
      <w:bookmarkEnd w:id="136"/>
    </w:p>
    <w:p w14:paraId="4089FAD2" w14:textId="77777777" w:rsidR="002B3E4D" w:rsidRDefault="002B3E4D" w:rsidP="002B3E4D">
      <w:r>
        <w:rPr>
          <w:noProof/>
        </w:rPr>
        <w:drawing>
          <wp:inline distT="0" distB="0" distL="0" distR="0" wp14:anchorId="3EB06D08" wp14:editId="763474DF">
            <wp:extent cx="6737463" cy="825387"/>
            <wp:effectExtent l="0" t="0" r="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magine 226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389" cy="82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2089" w14:textId="77777777" w:rsidR="002B3E4D" w:rsidRPr="006C1D2C" w:rsidRDefault="002B3E4D" w:rsidP="002B3E4D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1DB4DDDF" w14:textId="77777777" w:rsidR="002B3E4D" w:rsidRDefault="002B3E4D" w:rsidP="002B3E4D">
      <w:r>
        <w:rPr>
          <w:noProof/>
        </w:rPr>
        <w:drawing>
          <wp:inline distT="0" distB="0" distL="0" distR="0" wp14:anchorId="525AB2ED" wp14:editId="225C1E78">
            <wp:extent cx="3173385" cy="588010"/>
            <wp:effectExtent l="0" t="0" r="8255" b="2540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magine 227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8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2FCD" w14:textId="77777777" w:rsidR="002B3E4D" w:rsidRDefault="002B3E4D" w:rsidP="006B1A31"/>
    <w:p w14:paraId="6AA1CC35" w14:textId="4BDC86C4" w:rsidR="00450928" w:rsidRDefault="00F551CF" w:rsidP="00F551CF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>Estratt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 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Query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</w:t>
      </w:r>
      <w:r>
        <w:rPr>
          <w:rFonts w:ascii="Times New Roman" w:hAnsi="Times New Roman" w:cs="Times New Roman"/>
          <w:i w:val="0"/>
          <w:iCs w:val="0"/>
          <w:color w:val="auto"/>
        </w:rPr>
        <w:t>delle query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- </w:t>
      </w:r>
      <w:r w:rsidRPr="00F551CF">
        <w:rPr>
          <w:rFonts w:ascii="Times New Roman" w:hAnsi="Times New Roman" w:cs="Times New Roman"/>
          <w:i w:val="0"/>
          <w:iCs w:val="0"/>
          <w:color w:val="auto"/>
        </w:rPr>
        <w:t>fine.</w:t>
      </w:r>
    </w:p>
    <w:p w14:paraId="662AE312" w14:textId="77777777" w:rsidR="00450928" w:rsidRDefault="0045092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0382CC19" w14:textId="1A458581" w:rsidR="006B1A31" w:rsidRDefault="00AF4050" w:rsidP="00F551CF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lastRenderedPageBreak/>
        <w:drawing>
          <wp:anchor distT="0" distB="0" distL="114300" distR="114300" simplePos="0" relativeHeight="251665408" behindDoc="1" locked="0" layoutInCell="1" allowOverlap="1" wp14:anchorId="1F625B12" wp14:editId="41A0D222">
            <wp:simplePos x="0" y="0"/>
            <wp:positionH relativeFrom="margin">
              <wp:align>center</wp:align>
            </wp:positionH>
            <wp:positionV relativeFrom="paragraph">
              <wp:posOffset>3081020</wp:posOffset>
            </wp:positionV>
            <wp:extent cx="4039164" cy="2724530"/>
            <wp:effectExtent l="0" t="0" r="0" b="0"/>
            <wp:wrapNone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magine 229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F5AD6" w14:textId="65ECADB0" w:rsidR="00497620" w:rsidRPr="00497620" w:rsidRDefault="00497620" w:rsidP="00497620"/>
    <w:p w14:paraId="43D03325" w14:textId="2546F619" w:rsidR="00497620" w:rsidRPr="00497620" w:rsidRDefault="00497620" w:rsidP="00497620"/>
    <w:p w14:paraId="2E5BE6E3" w14:textId="16B56916" w:rsidR="00497620" w:rsidRPr="00497620" w:rsidRDefault="00497620" w:rsidP="00497620"/>
    <w:p w14:paraId="488D2392" w14:textId="699A62D1" w:rsidR="00497620" w:rsidRPr="00497620" w:rsidRDefault="00497620" w:rsidP="00497620"/>
    <w:p w14:paraId="62CDD067" w14:textId="0CC0EF84" w:rsidR="00497620" w:rsidRPr="00497620" w:rsidRDefault="00497620" w:rsidP="00497620"/>
    <w:p w14:paraId="60B1443D" w14:textId="0B93B53A" w:rsidR="00497620" w:rsidRPr="00497620" w:rsidRDefault="00497620" w:rsidP="00497620"/>
    <w:p w14:paraId="3C9C161D" w14:textId="4B09182C" w:rsidR="00497620" w:rsidRPr="00497620" w:rsidRDefault="00497620" w:rsidP="00497620"/>
    <w:p w14:paraId="36F12E52" w14:textId="5D8ACD90" w:rsidR="00497620" w:rsidRPr="00497620" w:rsidRDefault="00497620" w:rsidP="00497620"/>
    <w:p w14:paraId="30FCFBFC" w14:textId="745BB0E2" w:rsidR="00497620" w:rsidRPr="00497620" w:rsidRDefault="00497620" w:rsidP="00497620"/>
    <w:p w14:paraId="7C9DD319" w14:textId="4DB84FCE" w:rsidR="00497620" w:rsidRPr="00497620" w:rsidRDefault="00497620" w:rsidP="00497620"/>
    <w:p w14:paraId="32DA7711" w14:textId="021689DE" w:rsidR="00497620" w:rsidRPr="00497620" w:rsidRDefault="00497620" w:rsidP="00497620"/>
    <w:p w14:paraId="35B3B016" w14:textId="49771CCD" w:rsidR="00497620" w:rsidRPr="00497620" w:rsidRDefault="00497620" w:rsidP="00497620"/>
    <w:p w14:paraId="7998C906" w14:textId="7564E23D" w:rsidR="00497620" w:rsidRPr="00497620" w:rsidRDefault="00497620" w:rsidP="00497620"/>
    <w:p w14:paraId="3A483020" w14:textId="7E6B201A" w:rsidR="00497620" w:rsidRPr="00497620" w:rsidRDefault="00497620" w:rsidP="00497620"/>
    <w:p w14:paraId="6EBB7589" w14:textId="2898FEC9" w:rsidR="00497620" w:rsidRPr="00497620" w:rsidRDefault="00497620" w:rsidP="00497620"/>
    <w:p w14:paraId="10731BCC" w14:textId="2AFE0C1F" w:rsidR="00497620" w:rsidRPr="00497620" w:rsidRDefault="00497620" w:rsidP="00497620"/>
    <w:p w14:paraId="6F23BEC6" w14:textId="495AB701" w:rsidR="00497620" w:rsidRPr="00497620" w:rsidRDefault="00497620" w:rsidP="00497620"/>
    <w:p w14:paraId="382B6B9E" w14:textId="74CC6676" w:rsidR="00497620" w:rsidRDefault="00497620" w:rsidP="00497620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083A371" w14:textId="7839B344" w:rsidR="00497620" w:rsidRDefault="00497620" w:rsidP="00497620">
      <w:pPr>
        <w:tabs>
          <w:tab w:val="left" w:pos="8415"/>
        </w:tabs>
      </w:pPr>
      <w:r>
        <w:tab/>
      </w:r>
    </w:p>
    <w:p w14:paraId="19E866AC" w14:textId="77777777" w:rsidR="00497620" w:rsidRDefault="00497620" w:rsidP="00497620">
      <w:pPr>
        <w:pStyle w:val="Stile1"/>
        <w:jc w:val="center"/>
        <w:rPr>
          <w:i/>
          <w:iCs/>
          <w:sz w:val="24"/>
          <w:szCs w:val="24"/>
        </w:rPr>
      </w:pPr>
    </w:p>
    <w:p w14:paraId="589F417F" w14:textId="4F57BCB0" w:rsidR="00497620" w:rsidRPr="00497620" w:rsidRDefault="00497620" w:rsidP="00497620">
      <w:pPr>
        <w:pStyle w:val="Stile1"/>
        <w:jc w:val="center"/>
        <w:rPr>
          <w:i/>
          <w:iCs/>
          <w:sz w:val="24"/>
          <w:szCs w:val="24"/>
        </w:rPr>
      </w:pPr>
      <w:r w:rsidRPr="004C2928">
        <w:rPr>
          <w:rFonts w:eastAsia="Courier New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EE94C2" wp14:editId="7261EFAF">
                <wp:simplePos x="0" y="0"/>
                <wp:positionH relativeFrom="margin">
                  <wp:align>right</wp:align>
                </wp:positionH>
                <wp:positionV relativeFrom="paragraph">
                  <wp:posOffset>721995</wp:posOffset>
                </wp:positionV>
                <wp:extent cx="2562225" cy="1762125"/>
                <wp:effectExtent l="0" t="0" r="9525" b="9525"/>
                <wp:wrapSquare wrapText="bothSides"/>
                <wp:docPr id="2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EBC2" w14:textId="3234F374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z w:val="24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05"/>
                                <w:sz w:val="25"/>
                              </w:rPr>
                              <w:t>Angelo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smallCaps/>
                                <w:color w:val="A6A6A6" w:themeColor="background1" w:themeShade="A6"/>
                                <w:w w:val="105"/>
                                <w:sz w:val="25"/>
                              </w:rPr>
                              <w:t>Di Maio</w:t>
                            </w:r>
                          </w:p>
                          <w:p w14:paraId="45365236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M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smallCaps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atricola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N86003699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4FFCA846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2AD06A49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188A38BB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-55"/>
                                <w:w w:val="105"/>
                                <w:sz w:val="25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05"/>
                                <w:sz w:val="25"/>
                              </w:rPr>
                              <w:t>Santolo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smallCaps/>
                                <w:color w:val="A6A6A6" w:themeColor="background1" w:themeShade="A6"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09AF18FB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M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smallCaps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atricola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N86003666</w:t>
                            </w:r>
                          </w:p>
                          <w:p w14:paraId="1D5E0DC2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  <w:t>san.barretta@studenti.unina.it</w:t>
                            </w:r>
                          </w:p>
                          <w:p w14:paraId="3C428446" w14:textId="77777777" w:rsidR="00497620" w:rsidRDefault="00497620" w:rsidP="004976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94C2" id="_x0000_s1029" type="#_x0000_t202" style="position:absolute;left:0;text-align:left;margin-left:150.55pt;margin-top:56.85pt;width:201.75pt;height:138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" stroked="f">
                <v:textbox>
                  <w:txbxContent>
                    <w:p w14:paraId="6AD9EBC2" w14:textId="3234F374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z w:val="24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05"/>
                          <w:sz w:val="25"/>
                        </w:rPr>
                        <w:t>Angelo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smallCaps/>
                          <w:color w:val="A6A6A6" w:themeColor="background1" w:themeShade="A6"/>
                          <w:w w:val="105"/>
                          <w:sz w:val="25"/>
                        </w:rPr>
                        <w:t>Di Maio</w:t>
                      </w:r>
                    </w:p>
                    <w:p w14:paraId="45365236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10"/>
                          <w:sz w:val="25"/>
                        </w:rPr>
                        <w:t>M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smallCaps/>
                          <w:color w:val="A6A6A6" w:themeColor="background1" w:themeShade="A6"/>
                          <w:w w:val="110"/>
                          <w:sz w:val="25"/>
                        </w:rPr>
                        <w:t>atricola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10"/>
                          <w:sz w:val="25"/>
                        </w:rPr>
                        <w:t>N86003699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4FFCA846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2AD06A49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</w:pPr>
                    </w:p>
                    <w:p w14:paraId="188A38BB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-55"/>
                          <w:w w:val="105"/>
                          <w:sz w:val="25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05"/>
                          <w:sz w:val="25"/>
                        </w:rPr>
                        <w:t>Santolo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smallCaps/>
                          <w:color w:val="A6A6A6" w:themeColor="background1" w:themeShade="A6"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09AF18FB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10"/>
                          <w:sz w:val="25"/>
                        </w:rPr>
                        <w:t>M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smallCaps/>
                          <w:color w:val="A6A6A6" w:themeColor="background1" w:themeShade="A6"/>
                          <w:w w:val="110"/>
                          <w:sz w:val="25"/>
                        </w:rPr>
                        <w:t>atricola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10"/>
                          <w:sz w:val="25"/>
                        </w:rPr>
                        <w:t>N86003666</w:t>
                      </w:r>
                    </w:p>
                    <w:p w14:paraId="1D5E0DC2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  <w:t>san.barretta@studenti.unina.it</w:t>
                      </w:r>
                    </w:p>
                    <w:p w14:paraId="3C428446" w14:textId="77777777" w:rsidR="00497620" w:rsidRDefault="00497620" w:rsidP="00497620"/>
                  </w:txbxContent>
                </v:textbox>
                <w10:wrap type="square" anchorx="margin"/>
              </v:shape>
            </w:pict>
          </mc:Fallback>
        </mc:AlternateContent>
      </w:r>
      <w:r w:rsidRPr="00497620">
        <w:rPr>
          <w:i/>
          <w:iCs/>
          <w:sz w:val="24"/>
          <w:szCs w:val="24"/>
        </w:rPr>
        <w:t>Fine</w:t>
      </w:r>
    </w:p>
    <w:sectPr w:rsidR="00497620" w:rsidRPr="00497620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68BB" w14:textId="77777777" w:rsidR="00575F15" w:rsidRDefault="00575F15" w:rsidP="00DF7421">
      <w:pPr>
        <w:spacing w:after="0" w:line="240" w:lineRule="auto"/>
      </w:pPr>
      <w:r>
        <w:separator/>
      </w:r>
    </w:p>
  </w:endnote>
  <w:endnote w:type="continuationSeparator" w:id="0">
    <w:p w14:paraId="72F662D5" w14:textId="77777777" w:rsidR="00575F15" w:rsidRDefault="00575F15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D0A8" w14:textId="77777777" w:rsidR="00575F15" w:rsidRDefault="00575F15" w:rsidP="00DF7421">
      <w:pPr>
        <w:spacing w:after="0" w:line="240" w:lineRule="auto"/>
      </w:pPr>
      <w:r>
        <w:separator/>
      </w:r>
    </w:p>
  </w:footnote>
  <w:footnote w:type="continuationSeparator" w:id="0">
    <w:p w14:paraId="0D5188F8" w14:textId="77777777" w:rsidR="00575F15" w:rsidRDefault="00575F15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1F"/>
    <w:multiLevelType w:val="hybridMultilevel"/>
    <w:tmpl w:val="81C4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6D10"/>
    <w:multiLevelType w:val="hybridMultilevel"/>
    <w:tmpl w:val="1FC6498E"/>
    <w:lvl w:ilvl="0" w:tplc="5C54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548C"/>
    <w:multiLevelType w:val="hybridMultilevel"/>
    <w:tmpl w:val="87066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018CF"/>
    <w:rsid w:val="000114F7"/>
    <w:rsid w:val="0003436B"/>
    <w:rsid w:val="00036CA6"/>
    <w:rsid w:val="00044565"/>
    <w:rsid w:val="00051F98"/>
    <w:rsid w:val="00055B05"/>
    <w:rsid w:val="0005697E"/>
    <w:rsid w:val="00057D0F"/>
    <w:rsid w:val="00060977"/>
    <w:rsid w:val="00061760"/>
    <w:rsid w:val="000640A5"/>
    <w:rsid w:val="000670AD"/>
    <w:rsid w:val="00075AE2"/>
    <w:rsid w:val="0008416B"/>
    <w:rsid w:val="00084A01"/>
    <w:rsid w:val="000878EA"/>
    <w:rsid w:val="00087C4E"/>
    <w:rsid w:val="00093566"/>
    <w:rsid w:val="000A0961"/>
    <w:rsid w:val="000A19C3"/>
    <w:rsid w:val="000A2A8B"/>
    <w:rsid w:val="000A6F7A"/>
    <w:rsid w:val="000C3E86"/>
    <w:rsid w:val="000D06DE"/>
    <w:rsid w:val="000E2B0A"/>
    <w:rsid w:val="000F27AF"/>
    <w:rsid w:val="000F516F"/>
    <w:rsid w:val="001031E9"/>
    <w:rsid w:val="001138B9"/>
    <w:rsid w:val="00117234"/>
    <w:rsid w:val="001216D2"/>
    <w:rsid w:val="0012311F"/>
    <w:rsid w:val="00134BE9"/>
    <w:rsid w:val="00146E0F"/>
    <w:rsid w:val="00154DBA"/>
    <w:rsid w:val="001562FC"/>
    <w:rsid w:val="00171334"/>
    <w:rsid w:val="001718D1"/>
    <w:rsid w:val="00171EDD"/>
    <w:rsid w:val="00176AA4"/>
    <w:rsid w:val="00183072"/>
    <w:rsid w:val="001866E5"/>
    <w:rsid w:val="0019488D"/>
    <w:rsid w:val="001A4B62"/>
    <w:rsid w:val="001C2567"/>
    <w:rsid w:val="001D0E17"/>
    <w:rsid w:val="001D14AB"/>
    <w:rsid w:val="001D50BA"/>
    <w:rsid w:val="001E1C01"/>
    <w:rsid w:val="001E4261"/>
    <w:rsid w:val="001E52E0"/>
    <w:rsid w:val="001E6977"/>
    <w:rsid w:val="001E76AE"/>
    <w:rsid w:val="001F0414"/>
    <w:rsid w:val="001F5430"/>
    <w:rsid w:val="001F77E4"/>
    <w:rsid w:val="0020500F"/>
    <w:rsid w:val="0020597D"/>
    <w:rsid w:val="00207E34"/>
    <w:rsid w:val="0021255D"/>
    <w:rsid w:val="00214CC2"/>
    <w:rsid w:val="0021606A"/>
    <w:rsid w:val="00221D94"/>
    <w:rsid w:val="00233DE6"/>
    <w:rsid w:val="00234D56"/>
    <w:rsid w:val="00234F87"/>
    <w:rsid w:val="00235858"/>
    <w:rsid w:val="002456A9"/>
    <w:rsid w:val="00246BBD"/>
    <w:rsid w:val="00252C29"/>
    <w:rsid w:val="00255B1C"/>
    <w:rsid w:val="00256F55"/>
    <w:rsid w:val="00257D0A"/>
    <w:rsid w:val="00262E8C"/>
    <w:rsid w:val="00283417"/>
    <w:rsid w:val="00285D77"/>
    <w:rsid w:val="00295AFF"/>
    <w:rsid w:val="002A0422"/>
    <w:rsid w:val="002A33DE"/>
    <w:rsid w:val="002A6DD5"/>
    <w:rsid w:val="002B3E4D"/>
    <w:rsid w:val="002B3FE0"/>
    <w:rsid w:val="002B6A2F"/>
    <w:rsid w:val="002B6F13"/>
    <w:rsid w:val="002B7623"/>
    <w:rsid w:val="002C03A8"/>
    <w:rsid w:val="002C6744"/>
    <w:rsid w:val="002C731D"/>
    <w:rsid w:val="002D046C"/>
    <w:rsid w:val="002E0E31"/>
    <w:rsid w:val="002F5595"/>
    <w:rsid w:val="002F753C"/>
    <w:rsid w:val="002F7D5A"/>
    <w:rsid w:val="00300C39"/>
    <w:rsid w:val="00303372"/>
    <w:rsid w:val="00305CD6"/>
    <w:rsid w:val="00307B4E"/>
    <w:rsid w:val="00313E41"/>
    <w:rsid w:val="00316A2A"/>
    <w:rsid w:val="003255CD"/>
    <w:rsid w:val="0033762A"/>
    <w:rsid w:val="00344C81"/>
    <w:rsid w:val="00346E13"/>
    <w:rsid w:val="00351DD0"/>
    <w:rsid w:val="003521DB"/>
    <w:rsid w:val="0035435F"/>
    <w:rsid w:val="0035671C"/>
    <w:rsid w:val="00364434"/>
    <w:rsid w:val="00365BA4"/>
    <w:rsid w:val="00374A78"/>
    <w:rsid w:val="003A0ADE"/>
    <w:rsid w:val="003A6749"/>
    <w:rsid w:val="003B3313"/>
    <w:rsid w:val="003C2E00"/>
    <w:rsid w:val="003C6677"/>
    <w:rsid w:val="003D11BF"/>
    <w:rsid w:val="003D6CB9"/>
    <w:rsid w:val="003E39D0"/>
    <w:rsid w:val="003E7150"/>
    <w:rsid w:val="004033F8"/>
    <w:rsid w:val="00412E03"/>
    <w:rsid w:val="004171D5"/>
    <w:rsid w:val="004234F9"/>
    <w:rsid w:val="00425069"/>
    <w:rsid w:val="00434EFE"/>
    <w:rsid w:val="00436938"/>
    <w:rsid w:val="00450928"/>
    <w:rsid w:val="00453479"/>
    <w:rsid w:val="00463168"/>
    <w:rsid w:val="004675E2"/>
    <w:rsid w:val="00474930"/>
    <w:rsid w:val="0047539C"/>
    <w:rsid w:val="00483CF6"/>
    <w:rsid w:val="00484B9F"/>
    <w:rsid w:val="004909C1"/>
    <w:rsid w:val="0049470E"/>
    <w:rsid w:val="00497620"/>
    <w:rsid w:val="004B0319"/>
    <w:rsid w:val="004B27E2"/>
    <w:rsid w:val="004B39B0"/>
    <w:rsid w:val="004B7B45"/>
    <w:rsid w:val="004C1D8B"/>
    <w:rsid w:val="004C2928"/>
    <w:rsid w:val="004D1A71"/>
    <w:rsid w:val="004D1CA4"/>
    <w:rsid w:val="004D3B1E"/>
    <w:rsid w:val="004E5D0A"/>
    <w:rsid w:val="0050553F"/>
    <w:rsid w:val="005127F9"/>
    <w:rsid w:val="00521BCA"/>
    <w:rsid w:val="00523385"/>
    <w:rsid w:val="005247B3"/>
    <w:rsid w:val="00534725"/>
    <w:rsid w:val="00537FEC"/>
    <w:rsid w:val="00544CCD"/>
    <w:rsid w:val="00547D22"/>
    <w:rsid w:val="00552262"/>
    <w:rsid w:val="0056086D"/>
    <w:rsid w:val="0056469A"/>
    <w:rsid w:val="00575F15"/>
    <w:rsid w:val="005A145E"/>
    <w:rsid w:val="005A210C"/>
    <w:rsid w:val="005A37B7"/>
    <w:rsid w:val="005C6F6F"/>
    <w:rsid w:val="005D3CD7"/>
    <w:rsid w:val="005E0581"/>
    <w:rsid w:val="005F06FF"/>
    <w:rsid w:val="005F13E3"/>
    <w:rsid w:val="005F7AD7"/>
    <w:rsid w:val="00601181"/>
    <w:rsid w:val="0060353D"/>
    <w:rsid w:val="00604B34"/>
    <w:rsid w:val="0060797C"/>
    <w:rsid w:val="00622680"/>
    <w:rsid w:val="00623E7E"/>
    <w:rsid w:val="00625677"/>
    <w:rsid w:val="00632133"/>
    <w:rsid w:val="00644286"/>
    <w:rsid w:val="00650247"/>
    <w:rsid w:val="00652622"/>
    <w:rsid w:val="00663E04"/>
    <w:rsid w:val="00670BCD"/>
    <w:rsid w:val="00672E78"/>
    <w:rsid w:val="00677211"/>
    <w:rsid w:val="00681025"/>
    <w:rsid w:val="00690FCA"/>
    <w:rsid w:val="0069788F"/>
    <w:rsid w:val="00697D52"/>
    <w:rsid w:val="006B1A31"/>
    <w:rsid w:val="006B7932"/>
    <w:rsid w:val="006C16A2"/>
    <w:rsid w:val="006C1D2C"/>
    <w:rsid w:val="006C3658"/>
    <w:rsid w:val="006C57BB"/>
    <w:rsid w:val="006C74A5"/>
    <w:rsid w:val="006C7DBF"/>
    <w:rsid w:val="006D1497"/>
    <w:rsid w:val="006D3348"/>
    <w:rsid w:val="006D351F"/>
    <w:rsid w:val="006D5168"/>
    <w:rsid w:val="006D7387"/>
    <w:rsid w:val="006F2A3B"/>
    <w:rsid w:val="006F2D86"/>
    <w:rsid w:val="006F7B19"/>
    <w:rsid w:val="00704E9B"/>
    <w:rsid w:val="00705A91"/>
    <w:rsid w:val="00706D8F"/>
    <w:rsid w:val="00710862"/>
    <w:rsid w:val="00712B57"/>
    <w:rsid w:val="007131C9"/>
    <w:rsid w:val="00713593"/>
    <w:rsid w:val="00715993"/>
    <w:rsid w:val="00727E90"/>
    <w:rsid w:val="0073557E"/>
    <w:rsid w:val="007406D6"/>
    <w:rsid w:val="00742CF5"/>
    <w:rsid w:val="00743DDF"/>
    <w:rsid w:val="00745DFE"/>
    <w:rsid w:val="0074676A"/>
    <w:rsid w:val="007500D4"/>
    <w:rsid w:val="00750E29"/>
    <w:rsid w:val="00755366"/>
    <w:rsid w:val="007675CD"/>
    <w:rsid w:val="00767A9D"/>
    <w:rsid w:val="00775F9B"/>
    <w:rsid w:val="00776D82"/>
    <w:rsid w:val="00776F45"/>
    <w:rsid w:val="00780CAC"/>
    <w:rsid w:val="00790DDA"/>
    <w:rsid w:val="00791364"/>
    <w:rsid w:val="00797160"/>
    <w:rsid w:val="007A0229"/>
    <w:rsid w:val="007A0C2F"/>
    <w:rsid w:val="007B5D73"/>
    <w:rsid w:val="007B7C54"/>
    <w:rsid w:val="007D1908"/>
    <w:rsid w:val="007D2873"/>
    <w:rsid w:val="007D3E9F"/>
    <w:rsid w:val="007F15D6"/>
    <w:rsid w:val="007F59E0"/>
    <w:rsid w:val="00800662"/>
    <w:rsid w:val="00806FD9"/>
    <w:rsid w:val="00807474"/>
    <w:rsid w:val="00810219"/>
    <w:rsid w:val="00810359"/>
    <w:rsid w:val="00816C34"/>
    <w:rsid w:val="008229A8"/>
    <w:rsid w:val="00833D52"/>
    <w:rsid w:val="00835A9C"/>
    <w:rsid w:val="00836CD2"/>
    <w:rsid w:val="008445D0"/>
    <w:rsid w:val="00846F9C"/>
    <w:rsid w:val="008508D1"/>
    <w:rsid w:val="008516DC"/>
    <w:rsid w:val="00855648"/>
    <w:rsid w:val="008605A0"/>
    <w:rsid w:val="008672A3"/>
    <w:rsid w:val="008705C0"/>
    <w:rsid w:val="00872822"/>
    <w:rsid w:val="008747B2"/>
    <w:rsid w:val="00876CC3"/>
    <w:rsid w:val="008801F3"/>
    <w:rsid w:val="00884F92"/>
    <w:rsid w:val="008A0D74"/>
    <w:rsid w:val="008A760F"/>
    <w:rsid w:val="008B0722"/>
    <w:rsid w:val="008B0C34"/>
    <w:rsid w:val="008C5E22"/>
    <w:rsid w:val="008D096A"/>
    <w:rsid w:val="008D25A9"/>
    <w:rsid w:val="008D355E"/>
    <w:rsid w:val="008E4BD3"/>
    <w:rsid w:val="008E5630"/>
    <w:rsid w:val="008E57CF"/>
    <w:rsid w:val="008E65A4"/>
    <w:rsid w:val="008E766E"/>
    <w:rsid w:val="008F50AE"/>
    <w:rsid w:val="008F5F9B"/>
    <w:rsid w:val="009000CD"/>
    <w:rsid w:val="00904189"/>
    <w:rsid w:val="009161A6"/>
    <w:rsid w:val="00916839"/>
    <w:rsid w:val="00926B60"/>
    <w:rsid w:val="0092793E"/>
    <w:rsid w:val="00927EEA"/>
    <w:rsid w:val="0093124D"/>
    <w:rsid w:val="0095455C"/>
    <w:rsid w:val="00961BC0"/>
    <w:rsid w:val="00964C1C"/>
    <w:rsid w:val="00966CB7"/>
    <w:rsid w:val="00981A94"/>
    <w:rsid w:val="00981E73"/>
    <w:rsid w:val="009935E5"/>
    <w:rsid w:val="009A2631"/>
    <w:rsid w:val="009A26B5"/>
    <w:rsid w:val="009A320A"/>
    <w:rsid w:val="009B3155"/>
    <w:rsid w:val="009B3F41"/>
    <w:rsid w:val="009B588B"/>
    <w:rsid w:val="009B6717"/>
    <w:rsid w:val="009B734A"/>
    <w:rsid w:val="009C5426"/>
    <w:rsid w:val="009D018A"/>
    <w:rsid w:val="009D2C66"/>
    <w:rsid w:val="009D2F69"/>
    <w:rsid w:val="009D3AD4"/>
    <w:rsid w:val="009D72F2"/>
    <w:rsid w:val="009D7BD4"/>
    <w:rsid w:val="009E068C"/>
    <w:rsid w:val="009E27EF"/>
    <w:rsid w:val="009E5CD9"/>
    <w:rsid w:val="009E6194"/>
    <w:rsid w:val="00A00CE3"/>
    <w:rsid w:val="00A040AF"/>
    <w:rsid w:val="00A049B2"/>
    <w:rsid w:val="00A07F4C"/>
    <w:rsid w:val="00A22BAA"/>
    <w:rsid w:val="00A2482F"/>
    <w:rsid w:val="00A30198"/>
    <w:rsid w:val="00A37291"/>
    <w:rsid w:val="00A41D47"/>
    <w:rsid w:val="00A4377D"/>
    <w:rsid w:val="00A450F8"/>
    <w:rsid w:val="00A54BCD"/>
    <w:rsid w:val="00A6155D"/>
    <w:rsid w:val="00A62E53"/>
    <w:rsid w:val="00A62F34"/>
    <w:rsid w:val="00A63DB5"/>
    <w:rsid w:val="00A66B57"/>
    <w:rsid w:val="00A77347"/>
    <w:rsid w:val="00A8233D"/>
    <w:rsid w:val="00A965AD"/>
    <w:rsid w:val="00AA48CB"/>
    <w:rsid w:val="00AA5ACF"/>
    <w:rsid w:val="00AA7364"/>
    <w:rsid w:val="00AA73D8"/>
    <w:rsid w:val="00AB2617"/>
    <w:rsid w:val="00AB458B"/>
    <w:rsid w:val="00AB6852"/>
    <w:rsid w:val="00AB69A2"/>
    <w:rsid w:val="00AC1469"/>
    <w:rsid w:val="00AC4CAA"/>
    <w:rsid w:val="00AC59DD"/>
    <w:rsid w:val="00AC5C88"/>
    <w:rsid w:val="00AC7A95"/>
    <w:rsid w:val="00AD502C"/>
    <w:rsid w:val="00AE585F"/>
    <w:rsid w:val="00AF4050"/>
    <w:rsid w:val="00B001FB"/>
    <w:rsid w:val="00B02774"/>
    <w:rsid w:val="00B07BD1"/>
    <w:rsid w:val="00B11BF8"/>
    <w:rsid w:val="00B12FFE"/>
    <w:rsid w:val="00B1591C"/>
    <w:rsid w:val="00B201E1"/>
    <w:rsid w:val="00B2329D"/>
    <w:rsid w:val="00B2685C"/>
    <w:rsid w:val="00B368D2"/>
    <w:rsid w:val="00B3777C"/>
    <w:rsid w:val="00B46E35"/>
    <w:rsid w:val="00B478AA"/>
    <w:rsid w:val="00B663DE"/>
    <w:rsid w:val="00B67B4C"/>
    <w:rsid w:val="00B81BE1"/>
    <w:rsid w:val="00B82601"/>
    <w:rsid w:val="00B8368F"/>
    <w:rsid w:val="00B8500F"/>
    <w:rsid w:val="00B8759A"/>
    <w:rsid w:val="00B94E72"/>
    <w:rsid w:val="00B976D7"/>
    <w:rsid w:val="00BB2C70"/>
    <w:rsid w:val="00BB4C78"/>
    <w:rsid w:val="00BC50F7"/>
    <w:rsid w:val="00BD0562"/>
    <w:rsid w:val="00BD0B12"/>
    <w:rsid w:val="00BD3335"/>
    <w:rsid w:val="00BE1EA0"/>
    <w:rsid w:val="00BE65B9"/>
    <w:rsid w:val="00BE6EE5"/>
    <w:rsid w:val="00BF2E56"/>
    <w:rsid w:val="00BF57E3"/>
    <w:rsid w:val="00BF613F"/>
    <w:rsid w:val="00C018B2"/>
    <w:rsid w:val="00C03AF6"/>
    <w:rsid w:val="00C0517A"/>
    <w:rsid w:val="00C0534E"/>
    <w:rsid w:val="00C10F71"/>
    <w:rsid w:val="00C154D6"/>
    <w:rsid w:val="00C16180"/>
    <w:rsid w:val="00C16926"/>
    <w:rsid w:val="00C209A0"/>
    <w:rsid w:val="00C213B6"/>
    <w:rsid w:val="00C31C88"/>
    <w:rsid w:val="00C33295"/>
    <w:rsid w:val="00C34DE6"/>
    <w:rsid w:val="00C3598A"/>
    <w:rsid w:val="00C443D6"/>
    <w:rsid w:val="00C447E3"/>
    <w:rsid w:val="00C54918"/>
    <w:rsid w:val="00C563F8"/>
    <w:rsid w:val="00C5776E"/>
    <w:rsid w:val="00C60367"/>
    <w:rsid w:val="00C72343"/>
    <w:rsid w:val="00C73660"/>
    <w:rsid w:val="00C74479"/>
    <w:rsid w:val="00C76A54"/>
    <w:rsid w:val="00C801EC"/>
    <w:rsid w:val="00C859AC"/>
    <w:rsid w:val="00C91321"/>
    <w:rsid w:val="00C9160A"/>
    <w:rsid w:val="00C92753"/>
    <w:rsid w:val="00C938E0"/>
    <w:rsid w:val="00CB595A"/>
    <w:rsid w:val="00CC1C8C"/>
    <w:rsid w:val="00CD0A7D"/>
    <w:rsid w:val="00CD1F4A"/>
    <w:rsid w:val="00CD59BA"/>
    <w:rsid w:val="00CD5F63"/>
    <w:rsid w:val="00CD6216"/>
    <w:rsid w:val="00CE520B"/>
    <w:rsid w:val="00CE5E88"/>
    <w:rsid w:val="00CE6884"/>
    <w:rsid w:val="00CE75E4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3416F"/>
    <w:rsid w:val="00D41EB8"/>
    <w:rsid w:val="00D45B9B"/>
    <w:rsid w:val="00D47531"/>
    <w:rsid w:val="00D534F9"/>
    <w:rsid w:val="00D640B8"/>
    <w:rsid w:val="00D80173"/>
    <w:rsid w:val="00D80C3E"/>
    <w:rsid w:val="00D83BD2"/>
    <w:rsid w:val="00D91B23"/>
    <w:rsid w:val="00D96EAC"/>
    <w:rsid w:val="00DB1750"/>
    <w:rsid w:val="00DB29CD"/>
    <w:rsid w:val="00DB5CCF"/>
    <w:rsid w:val="00DC46AD"/>
    <w:rsid w:val="00DC6252"/>
    <w:rsid w:val="00DD3A4C"/>
    <w:rsid w:val="00DD5B41"/>
    <w:rsid w:val="00DD74C5"/>
    <w:rsid w:val="00DE0731"/>
    <w:rsid w:val="00DE7388"/>
    <w:rsid w:val="00DF2C35"/>
    <w:rsid w:val="00DF343D"/>
    <w:rsid w:val="00DF3590"/>
    <w:rsid w:val="00DF5EF1"/>
    <w:rsid w:val="00DF7421"/>
    <w:rsid w:val="00E04D84"/>
    <w:rsid w:val="00E0788C"/>
    <w:rsid w:val="00E12641"/>
    <w:rsid w:val="00E16D9F"/>
    <w:rsid w:val="00E21E3B"/>
    <w:rsid w:val="00E237BB"/>
    <w:rsid w:val="00E23C29"/>
    <w:rsid w:val="00E344C5"/>
    <w:rsid w:val="00E34B9C"/>
    <w:rsid w:val="00E35095"/>
    <w:rsid w:val="00E4186E"/>
    <w:rsid w:val="00E43A7C"/>
    <w:rsid w:val="00E463D9"/>
    <w:rsid w:val="00E608B1"/>
    <w:rsid w:val="00E717EC"/>
    <w:rsid w:val="00E85003"/>
    <w:rsid w:val="00E91FA7"/>
    <w:rsid w:val="00E977D3"/>
    <w:rsid w:val="00EA4FAC"/>
    <w:rsid w:val="00EB1F64"/>
    <w:rsid w:val="00EB27FE"/>
    <w:rsid w:val="00EB368E"/>
    <w:rsid w:val="00EC05AA"/>
    <w:rsid w:val="00ED0D14"/>
    <w:rsid w:val="00ED4FEF"/>
    <w:rsid w:val="00ED5128"/>
    <w:rsid w:val="00ED64A0"/>
    <w:rsid w:val="00EF0C13"/>
    <w:rsid w:val="00EF32BE"/>
    <w:rsid w:val="00EF338E"/>
    <w:rsid w:val="00EF5813"/>
    <w:rsid w:val="00EF66DF"/>
    <w:rsid w:val="00F04D80"/>
    <w:rsid w:val="00F070F1"/>
    <w:rsid w:val="00F10412"/>
    <w:rsid w:val="00F160FC"/>
    <w:rsid w:val="00F22F67"/>
    <w:rsid w:val="00F31450"/>
    <w:rsid w:val="00F322F8"/>
    <w:rsid w:val="00F3346A"/>
    <w:rsid w:val="00F33E5F"/>
    <w:rsid w:val="00F366AD"/>
    <w:rsid w:val="00F411AF"/>
    <w:rsid w:val="00F45505"/>
    <w:rsid w:val="00F46049"/>
    <w:rsid w:val="00F551CF"/>
    <w:rsid w:val="00F62318"/>
    <w:rsid w:val="00F74429"/>
    <w:rsid w:val="00F758AD"/>
    <w:rsid w:val="00F85226"/>
    <w:rsid w:val="00F91549"/>
    <w:rsid w:val="00F92847"/>
    <w:rsid w:val="00FA32E8"/>
    <w:rsid w:val="00FA608C"/>
    <w:rsid w:val="00FA608F"/>
    <w:rsid w:val="00FA6AB6"/>
    <w:rsid w:val="00FC0553"/>
    <w:rsid w:val="00FC4C14"/>
    <w:rsid w:val="00FD4089"/>
    <w:rsid w:val="00FE6B38"/>
    <w:rsid w:val="00FF5CDB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29CD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33E5F"/>
    <w:pPr>
      <w:tabs>
        <w:tab w:val="right" w:leader="dot" w:pos="9628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hyperlink" Target="https://ibb.co/VpHcWvx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58</Pages>
  <Words>7741</Words>
  <Characters>44130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74</cp:revision>
  <cp:lastPrinted>2022-01-08T23:04:00Z</cp:lastPrinted>
  <dcterms:created xsi:type="dcterms:W3CDTF">2021-12-23T22:12:00Z</dcterms:created>
  <dcterms:modified xsi:type="dcterms:W3CDTF">2022-01-27T17:06:00Z</dcterms:modified>
</cp:coreProperties>
</file>